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D2" w:rsidRDefault="00720ED2" w:rsidP="00FC66E0">
      <w:pPr>
        <w:pStyle w:val="Header"/>
        <w:jc w:val="center"/>
        <w:rPr>
          <w:rFonts w:ascii="Book Antiqua" w:hAnsi="Book Antiqua"/>
          <w:b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861"/>
        <w:tblW w:w="14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066"/>
      </w:tblGrid>
      <w:tr w:rsidR="00720ED2" w:rsidRPr="00801EBA" w:rsidTr="00720ED2">
        <w:trPr>
          <w:trHeight w:val="3916"/>
        </w:trPr>
        <w:tc>
          <w:tcPr>
            <w:tcW w:w="14791" w:type="dxa"/>
            <w:vAlign w:val="center"/>
          </w:tcPr>
          <w:p w:rsidR="00720ED2" w:rsidRPr="00801EBA" w:rsidRDefault="00720ED2" w:rsidP="00720ED2">
            <w:pPr>
              <w:jc w:val="center"/>
              <w:rPr>
                <w:rFonts w:ascii="Book Antiqua" w:hAnsi="Book Antiqua"/>
              </w:rPr>
            </w:pPr>
            <w:r w:rsidRPr="00801EBA">
              <w:rPr>
                <w:rFonts w:ascii="Book Antiqua" w:hAnsi="Book Antiqua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75E3D3E" wp14:editId="456025CD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-13081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0ED2" w:rsidRPr="00801EBA" w:rsidRDefault="00720ED2" w:rsidP="00720ED2">
            <w:pPr>
              <w:jc w:val="center"/>
              <w:rPr>
                <w:rFonts w:ascii="Book Antiqua" w:hAnsi="Book Antiqua"/>
              </w:rPr>
            </w:pPr>
          </w:p>
          <w:p w:rsidR="00720ED2" w:rsidRPr="00801EBA" w:rsidRDefault="00720ED2" w:rsidP="00720ED2">
            <w:pPr>
              <w:jc w:val="center"/>
              <w:rPr>
                <w:rFonts w:ascii="Book Antiqua" w:hAnsi="Book Antiqua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b/>
                <w:bCs/>
              </w:rPr>
            </w:pPr>
          </w:p>
          <w:p w:rsidR="00720ED2" w:rsidRPr="00801EBA" w:rsidRDefault="00720ED2" w:rsidP="00720ED2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                                                                                        </w:t>
            </w:r>
          </w:p>
          <w:p w:rsidR="00720ED2" w:rsidRPr="00720ED2" w:rsidRDefault="00720ED2" w:rsidP="00720ED2">
            <w:pPr>
              <w:jc w:val="center"/>
              <w:rPr>
                <w:rFonts w:ascii="Book Antiqua" w:eastAsia="Batang" w:hAnsi="Book Antiqua"/>
                <w:b/>
                <w:bCs/>
              </w:rPr>
            </w:pPr>
            <w:bookmarkStart w:id="0" w:name="OLE_LINK3"/>
            <w:r w:rsidRPr="00720ED2">
              <w:rPr>
                <w:rFonts w:ascii="Book Antiqua" w:hAnsi="Book Antiqua"/>
                <w:b/>
                <w:bCs/>
              </w:rPr>
              <w:t>Republika e Kosovës</w:t>
            </w:r>
          </w:p>
          <w:p w:rsidR="00720ED2" w:rsidRPr="00720ED2" w:rsidRDefault="00720ED2" w:rsidP="00720ED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20ED2">
              <w:rPr>
                <w:rFonts w:ascii="Book Antiqua" w:eastAsia="Batang" w:hAnsi="Book Antiqua"/>
                <w:b/>
                <w:bCs/>
              </w:rPr>
              <w:t>Republika Kosova-</w:t>
            </w:r>
            <w:proofErr w:type="spellStart"/>
            <w:r w:rsidRPr="00720ED2">
              <w:rPr>
                <w:rFonts w:ascii="Book Antiqua" w:hAnsi="Book Antiqua"/>
                <w:b/>
                <w:bCs/>
              </w:rPr>
              <w:t>Republic</w:t>
            </w:r>
            <w:proofErr w:type="spellEnd"/>
            <w:r w:rsidRPr="00720ED2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720ED2">
              <w:rPr>
                <w:rFonts w:ascii="Book Antiqua" w:hAnsi="Book Antiqua"/>
                <w:b/>
                <w:bCs/>
              </w:rPr>
              <w:t>of</w:t>
            </w:r>
            <w:proofErr w:type="spellEnd"/>
            <w:r w:rsidRPr="00720ED2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720ED2">
              <w:rPr>
                <w:rFonts w:ascii="Book Antiqua" w:hAnsi="Book Antiqua"/>
                <w:b/>
                <w:bCs/>
              </w:rPr>
              <w:t>Kosovo</w:t>
            </w:r>
            <w:proofErr w:type="spellEnd"/>
          </w:p>
          <w:p w:rsidR="00720ED2" w:rsidRPr="00720ED2" w:rsidRDefault="00720ED2" w:rsidP="00720ED2">
            <w:pPr>
              <w:jc w:val="center"/>
              <w:rPr>
                <w:rFonts w:ascii="Book Antiqua" w:hAnsi="Book Antiqua"/>
                <w:b/>
                <w:bCs/>
                <w:i/>
                <w:iCs/>
              </w:rPr>
            </w:pPr>
            <w:r w:rsidRPr="00720ED2">
              <w:rPr>
                <w:rFonts w:ascii="Book Antiqua" w:hAnsi="Book Antiqua"/>
                <w:b/>
                <w:bCs/>
                <w:i/>
                <w:iCs/>
              </w:rPr>
              <w:t>Qeveria –</w:t>
            </w:r>
            <w:proofErr w:type="spellStart"/>
            <w:r w:rsidRPr="00720ED2">
              <w:rPr>
                <w:rFonts w:ascii="Book Antiqua" w:hAnsi="Book Antiqua"/>
                <w:b/>
                <w:bCs/>
                <w:i/>
                <w:iCs/>
              </w:rPr>
              <w:t>Vlada-Government</w:t>
            </w:r>
            <w:bookmarkEnd w:id="0"/>
            <w:proofErr w:type="spellEnd"/>
          </w:p>
          <w:p w:rsidR="00720ED2" w:rsidRDefault="00720ED2" w:rsidP="00720ED2">
            <w:pPr>
              <w:jc w:val="center"/>
              <w:rPr>
                <w:rFonts w:ascii="Book Antiqua" w:hAnsi="Book Antiqua"/>
                <w:b/>
                <w:bCs/>
              </w:rPr>
            </w:pPr>
          </w:p>
          <w:p w:rsidR="00F863DB" w:rsidRDefault="00F863DB" w:rsidP="00720ED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______________________________________________________________________________________________________________</w:t>
            </w:r>
            <w:bookmarkStart w:id="1" w:name="_GoBack"/>
            <w:bookmarkEnd w:id="1"/>
          </w:p>
          <w:p w:rsidR="00F863DB" w:rsidRDefault="00F863DB" w:rsidP="00720ED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720ED2" w:rsidRPr="00720ED2" w:rsidRDefault="00720ED2" w:rsidP="00E71CD7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proofErr w:type="spellStart"/>
            <w:r w:rsidRPr="00720ED2">
              <w:rPr>
                <w:rFonts w:ascii="Book Antiqua" w:hAnsi="Book Antiqua"/>
                <w:b/>
                <w:i/>
                <w:color w:val="215868" w:themeColor="accent5" w:themeShade="80"/>
                <w:szCs w:val="22"/>
              </w:rPr>
              <w:t>Listimi</w:t>
            </w:r>
            <w:proofErr w:type="spellEnd"/>
            <w:r w:rsidRPr="00720ED2">
              <w:rPr>
                <w:rFonts w:ascii="Book Antiqua" w:hAnsi="Book Antiqua"/>
                <w:b/>
                <w:i/>
                <w:color w:val="215868" w:themeColor="accent5" w:themeShade="80"/>
                <w:szCs w:val="22"/>
              </w:rPr>
              <w:t xml:space="preserve"> i Aktiviteteve për gjatë muajit të ,,Fushatës </w:t>
            </w:r>
            <w:proofErr w:type="spellStart"/>
            <w:r w:rsidRPr="00720ED2">
              <w:rPr>
                <w:rFonts w:ascii="Book Antiqua" w:hAnsi="Book Antiqua"/>
                <w:b/>
                <w:i/>
                <w:color w:val="215868" w:themeColor="accent5" w:themeShade="80"/>
                <w:szCs w:val="22"/>
              </w:rPr>
              <w:t>Ve</w:t>
            </w:r>
            <w:r w:rsidR="00E71CD7">
              <w:rPr>
                <w:rFonts w:ascii="Book Antiqua" w:hAnsi="Book Antiqua"/>
                <w:b/>
                <w:i/>
                <w:color w:val="215868" w:themeColor="accent5" w:themeShade="80"/>
                <w:szCs w:val="22"/>
              </w:rPr>
              <w:t>tëdijesuese</w:t>
            </w:r>
            <w:proofErr w:type="spellEnd"/>
            <w:r w:rsidRPr="00720ED2">
              <w:rPr>
                <w:rFonts w:ascii="Book Antiqua" w:hAnsi="Book Antiqua"/>
                <w:b/>
                <w:i/>
                <w:color w:val="215868" w:themeColor="accent5" w:themeShade="80"/>
                <w:szCs w:val="22"/>
              </w:rPr>
              <w:t xml:space="preserve"> Kundër Trafikimit me Njerëz</w:t>
            </w:r>
            <w:r w:rsidR="00F863DB">
              <w:rPr>
                <w:rFonts w:ascii="Book Antiqua" w:hAnsi="Book Antiqua"/>
                <w:b/>
                <w:i/>
                <w:color w:val="215868" w:themeColor="accent5" w:themeShade="80"/>
                <w:szCs w:val="22"/>
              </w:rPr>
              <w:t xml:space="preserve"> 2025</w:t>
            </w:r>
            <w:r w:rsidRPr="00720ED2">
              <w:rPr>
                <w:rFonts w:ascii="Book Antiqua" w:hAnsi="Book Antiqua"/>
                <w:b/>
                <w:i/>
                <w:color w:val="215868" w:themeColor="accent5" w:themeShade="80"/>
                <w:szCs w:val="22"/>
              </w:rPr>
              <w:t>’’</w:t>
            </w:r>
          </w:p>
        </w:tc>
      </w:tr>
      <w:tr w:rsidR="00720ED2" w:rsidRPr="00801EBA" w:rsidTr="00720ED2">
        <w:trPr>
          <w:trHeight w:val="310"/>
        </w:trPr>
        <w:tc>
          <w:tcPr>
            <w:tcW w:w="14791" w:type="dxa"/>
            <w:vAlign w:val="center"/>
          </w:tcPr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tbl>
            <w:tblPr>
              <w:tblW w:w="14840" w:type="dxa"/>
              <w:tblLook w:val="04A0" w:firstRow="1" w:lastRow="0" w:firstColumn="1" w:lastColumn="0" w:noHBand="0" w:noVBand="1"/>
            </w:tblPr>
            <w:tblGrid>
              <w:gridCol w:w="480"/>
              <w:gridCol w:w="1180"/>
              <w:gridCol w:w="2380"/>
              <w:gridCol w:w="2040"/>
              <w:gridCol w:w="2500"/>
              <w:gridCol w:w="2120"/>
              <w:gridCol w:w="2440"/>
              <w:gridCol w:w="1700"/>
            </w:tblGrid>
            <w:tr w:rsidR="00720ED2" w:rsidTr="00720ED2">
              <w:trPr>
                <w:trHeight w:val="57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Nr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Tema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Vendi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Target</w:t>
                  </w:r>
                  <w:proofErr w:type="spellEnd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Grupi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Numëri</w:t>
                  </w:r>
                  <w:proofErr w:type="spellEnd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i </w:t>
                  </w: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Pjesëmaresve</w:t>
                  </w:r>
                  <w:proofErr w:type="spellEnd"/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Ligjerues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Komente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tbl>
            <w:tblPr>
              <w:tblW w:w="14840" w:type="dxa"/>
              <w:tblLook w:val="04A0" w:firstRow="1" w:lastRow="0" w:firstColumn="1" w:lastColumn="0" w:noHBand="0" w:noVBand="1"/>
            </w:tblPr>
            <w:tblGrid>
              <w:gridCol w:w="480"/>
              <w:gridCol w:w="1180"/>
              <w:gridCol w:w="2380"/>
              <w:gridCol w:w="2040"/>
              <w:gridCol w:w="2500"/>
              <w:gridCol w:w="2120"/>
              <w:gridCol w:w="2440"/>
              <w:gridCol w:w="1700"/>
            </w:tblGrid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Nr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Tema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Vendi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Target</w:t>
                  </w:r>
                  <w:proofErr w:type="spellEnd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Grupi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Numëri</w:t>
                  </w:r>
                  <w:proofErr w:type="spellEnd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i </w:t>
                  </w: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Pjesëmaresve</w:t>
                  </w:r>
                  <w:proofErr w:type="spellEnd"/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Ligjerues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Komente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tbl>
            <w:tblPr>
              <w:tblW w:w="14840" w:type="dxa"/>
              <w:tblLook w:val="04A0" w:firstRow="1" w:lastRow="0" w:firstColumn="1" w:lastColumn="0" w:noHBand="0" w:noVBand="1"/>
            </w:tblPr>
            <w:tblGrid>
              <w:gridCol w:w="480"/>
              <w:gridCol w:w="1180"/>
              <w:gridCol w:w="2380"/>
              <w:gridCol w:w="2040"/>
              <w:gridCol w:w="2500"/>
              <w:gridCol w:w="2120"/>
              <w:gridCol w:w="2440"/>
              <w:gridCol w:w="1700"/>
            </w:tblGrid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Nr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Tema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Vendi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Target</w:t>
                  </w:r>
                  <w:proofErr w:type="spellEnd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Grupi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Numëri</w:t>
                  </w:r>
                  <w:proofErr w:type="spellEnd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i </w:t>
                  </w: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Pjesëmaresve</w:t>
                  </w:r>
                  <w:proofErr w:type="spellEnd"/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Ligjeruesi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  <w:t>Komente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20ED2" w:rsidTr="00720ED2">
              <w:trPr>
                <w:trHeight w:val="5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ED2" w:rsidRDefault="00720ED2" w:rsidP="00F863DB">
                  <w:pPr>
                    <w:framePr w:hSpace="180" w:wrap="around" w:vAnchor="page" w:hAnchor="margin" w:y="861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Default="00720ED2" w:rsidP="00720ED2">
            <w:pPr>
              <w:rPr>
                <w:rFonts w:ascii="Book Antiqua" w:hAnsi="Book Antiqua"/>
                <w:lang w:eastAsia="en-US"/>
              </w:rPr>
            </w:pPr>
          </w:p>
          <w:p w:rsidR="00720ED2" w:rsidRPr="00801EBA" w:rsidRDefault="00720ED2" w:rsidP="00720ED2">
            <w:pPr>
              <w:rPr>
                <w:rFonts w:ascii="Book Antiqua" w:hAnsi="Book Antiqua"/>
                <w:lang w:eastAsia="en-US"/>
              </w:rPr>
            </w:pPr>
          </w:p>
        </w:tc>
      </w:tr>
    </w:tbl>
    <w:p w:rsidR="00720ED2" w:rsidRDefault="00720ED2" w:rsidP="00720ED2">
      <w:pPr>
        <w:pStyle w:val="Header"/>
        <w:rPr>
          <w:rFonts w:ascii="Book Antiqua" w:hAnsi="Book Antiqua"/>
          <w:b/>
          <w:color w:val="000000" w:themeColor="text1"/>
        </w:rPr>
      </w:pPr>
    </w:p>
    <w:p w:rsidR="00720ED2" w:rsidRDefault="00720ED2" w:rsidP="00FC66E0">
      <w:pPr>
        <w:pStyle w:val="Header"/>
        <w:jc w:val="center"/>
        <w:rPr>
          <w:rFonts w:ascii="Book Antiqua" w:hAnsi="Book Antiqua"/>
          <w:b/>
          <w:color w:val="000000" w:themeColor="text1"/>
        </w:rPr>
      </w:pPr>
    </w:p>
    <w:p w:rsidR="00811A96" w:rsidRPr="005353AF" w:rsidRDefault="00811A96" w:rsidP="00811A96">
      <w:pPr>
        <w:pStyle w:val="Header"/>
        <w:rPr>
          <w:rFonts w:ascii="Tw Cen MT" w:hAnsi="Tw Cen MT"/>
          <w:bCs/>
          <w:color w:val="000000" w:themeColor="text1"/>
          <w:sz w:val="22"/>
          <w:szCs w:val="22"/>
        </w:rPr>
      </w:pPr>
    </w:p>
    <w:p w:rsidR="00AD3A67" w:rsidRDefault="00AD3A67" w:rsidP="005A2E7D">
      <w:pPr>
        <w:rPr>
          <w:noProof/>
          <w:lang w:val="en-US" w:eastAsia="en-US"/>
        </w:rPr>
      </w:pPr>
    </w:p>
    <w:p w:rsidR="00AD3A67" w:rsidRDefault="00AD3A67" w:rsidP="00E610A7">
      <w:pPr>
        <w:jc w:val="center"/>
        <w:rPr>
          <w:noProof/>
          <w:lang w:val="en-US" w:eastAsia="en-US"/>
        </w:rPr>
      </w:pPr>
    </w:p>
    <w:p w:rsidR="001D7C10" w:rsidRPr="003D3465" w:rsidRDefault="001D7C10" w:rsidP="00760773">
      <w:pPr>
        <w:pStyle w:val="Header"/>
        <w:jc w:val="center"/>
        <w:rPr>
          <w:rFonts w:ascii="Book Antiqua" w:hAnsi="Book Antiqua"/>
          <w:bCs/>
          <w:color w:val="000000" w:themeColor="text1"/>
          <w:sz w:val="22"/>
          <w:szCs w:val="22"/>
        </w:rPr>
      </w:pPr>
    </w:p>
    <w:sectPr w:rsidR="001D7C10" w:rsidRPr="003D3465" w:rsidSect="00720ED2">
      <w:footerReference w:type="default" r:id="rId9"/>
      <w:pgSz w:w="16839" w:h="11907" w:orient="landscape" w:code="9"/>
      <w:pgMar w:top="567" w:right="720" w:bottom="850" w:left="720" w:header="720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D5" w:rsidRDefault="005459D5">
      <w:r>
        <w:separator/>
      </w:r>
    </w:p>
  </w:endnote>
  <w:endnote w:type="continuationSeparator" w:id="0">
    <w:p w:rsidR="005459D5" w:rsidRDefault="0054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692249"/>
      <w:docPartObj>
        <w:docPartGallery w:val="Page Numbers (Bottom of Page)"/>
        <w:docPartUnique/>
      </w:docPartObj>
    </w:sdtPr>
    <w:sdtEndPr/>
    <w:sdtContent>
      <w:p w:rsidR="00C01950" w:rsidRDefault="00C019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950" w:rsidRPr="00AD638E" w:rsidRDefault="00C01950" w:rsidP="005179C9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D5" w:rsidRDefault="005459D5">
      <w:r>
        <w:separator/>
      </w:r>
    </w:p>
  </w:footnote>
  <w:footnote w:type="continuationSeparator" w:id="0">
    <w:p w:rsidR="005459D5" w:rsidRDefault="0054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9C1"/>
    <w:multiLevelType w:val="hybridMultilevel"/>
    <w:tmpl w:val="66CE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71F72"/>
    <w:multiLevelType w:val="hybridMultilevel"/>
    <w:tmpl w:val="8F1E1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C406AE"/>
    <w:multiLevelType w:val="hybridMultilevel"/>
    <w:tmpl w:val="D45455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231365"/>
    <w:multiLevelType w:val="hybridMultilevel"/>
    <w:tmpl w:val="5DC271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3049A9"/>
    <w:multiLevelType w:val="hybridMultilevel"/>
    <w:tmpl w:val="3BB8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6D5A"/>
    <w:multiLevelType w:val="hybridMultilevel"/>
    <w:tmpl w:val="4ECC7590"/>
    <w:lvl w:ilvl="0" w:tplc="6B4E0B0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B7"/>
    <w:multiLevelType w:val="hybridMultilevel"/>
    <w:tmpl w:val="D3E6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6793E"/>
    <w:multiLevelType w:val="hybridMultilevel"/>
    <w:tmpl w:val="F75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B1D4F"/>
    <w:multiLevelType w:val="hybridMultilevel"/>
    <w:tmpl w:val="5160260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6C8210F"/>
    <w:multiLevelType w:val="hybridMultilevel"/>
    <w:tmpl w:val="D23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45521"/>
    <w:multiLevelType w:val="hybridMultilevel"/>
    <w:tmpl w:val="34B8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50663"/>
    <w:multiLevelType w:val="hybridMultilevel"/>
    <w:tmpl w:val="4306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2">
    <w:nsid w:val="630B7829"/>
    <w:multiLevelType w:val="hybridMultilevel"/>
    <w:tmpl w:val="B424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460D0"/>
    <w:multiLevelType w:val="hybridMultilevel"/>
    <w:tmpl w:val="C400D7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131229D"/>
    <w:multiLevelType w:val="hybridMultilevel"/>
    <w:tmpl w:val="A522B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441F6F"/>
    <w:multiLevelType w:val="hybridMultilevel"/>
    <w:tmpl w:val="5DE4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14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0"/>
  </w:num>
  <w:num w:numId="15">
    <w:abstractNumId w:val="13"/>
  </w:num>
  <w:num w:numId="16">
    <w:abstractNumId w:val="2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9D"/>
    <w:rsid w:val="000005DE"/>
    <w:rsid w:val="00000F6E"/>
    <w:rsid w:val="000012C5"/>
    <w:rsid w:val="000015F4"/>
    <w:rsid w:val="0000244E"/>
    <w:rsid w:val="00002577"/>
    <w:rsid w:val="0000339B"/>
    <w:rsid w:val="000034EB"/>
    <w:rsid w:val="00003728"/>
    <w:rsid w:val="00003DEB"/>
    <w:rsid w:val="00004BEE"/>
    <w:rsid w:val="00004C22"/>
    <w:rsid w:val="00004E5D"/>
    <w:rsid w:val="0000540F"/>
    <w:rsid w:val="00005B56"/>
    <w:rsid w:val="000060F6"/>
    <w:rsid w:val="00006743"/>
    <w:rsid w:val="00006EC2"/>
    <w:rsid w:val="00007301"/>
    <w:rsid w:val="0000798B"/>
    <w:rsid w:val="00010A20"/>
    <w:rsid w:val="00010CCB"/>
    <w:rsid w:val="00012483"/>
    <w:rsid w:val="0001281F"/>
    <w:rsid w:val="00012D25"/>
    <w:rsid w:val="00013243"/>
    <w:rsid w:val="000133DC"/>
    <w:rsid w:val="000138F7"/>
    <w:rsid w:val="0001412E"/>
    <w:rsid w:val="000148E7"/>
    <w:rsid w:val="00014F47"/>
    <w:rsid w:val="00015CAF"/>
    <w:rsid w:val="00017055"/>
    <w:rsid w:val="000201F0"/>
    <w:rsid w:val="00020593"/>
    <w:rsid w:val="00020EC2"/>
    <w:rsid w:val="00021DD2"/>
    <w:rsid w:val="000221CA"/>
    <w:rsid w:val="0002241B"/>
    <w:rsid w:val="0002329A"/>
    <w:rsid w:val="00023363"/>
    <w:rsid w:val="0002351D"/>
    <w:rsid w:val="00023599"/>
    <w:rsid w:val="00023D6E"/>
    <w:rsid w:val="00023F6F"/>
    <w:rsid w:val="00024B93"/>
    <w:rsid w:val="00025134"/>
    <w:rsid w:val="00025ACA"/>
    <w:rsid w:val="00025CEE"/>
    <w:rsid w:val="00025F6C"/>
    <w:rsid w:val="00026119"/>
    <w:rsid w:val="000262BF"/>
    <w:rsid w:val="00026FA1"/>
    <w:rsid w:val="000273EA"/>
    <w:rsid w:val="00027954"/>
    <w:rsid w:val="00027ABC"/>
    <w:rsid w:val="00027AE0"/>
    <w:rsid w:val="00030B73"/>
    <w:rsid w:val="00030CED"/>
    <w:rsid w:val="00031666"/>
    <w:rsid w:val="00031F50"/>
    <w:rsid w:val="00032A0B"/>
    <w:rsid w:val="000334C5"/>
    <w:rsid w:val="00033504"/>
    <w:rsid w:val="00033B74"/>
    <w:rsid w:val="00034D30"/>
    <w:rsid w:val="000350C2"/>
    <w:rsid w:val="00036224"/>
    <w:rsid w:val="000368D0"/>
    <w:rsid w:val="00036D15"/>
    <w:rsid w:val="00036E9C"/>
    <w:rsid w:val="00036F14"/>
    <w:rsid w:val="00036F9B"/>
    <w:rsid w:val="000377D0"/>
    <w:rsid w:val="00037C6B"/>
    <w:rsid w:val="00037F09"/>
    <w:rsid w:val="00040550"/>
    <w:rsid w:val="000412CE"/>
    <w:rsid w:val="00041E0C"/>
    <w:rsid w:val="00041F66"/>
    <w:rsid w:val="00042212"/>
    <w:rsid w:val="00042404"/>
    <w:rsid w:val="00042500"/>
    <w:rsid w:val="00042BA9"/>
    <w:rsid w:val="00042E0B"/>
    <w:rsid w:val="00042E23"/>
    <w:rsid w:val="0004383C"/>
    <w:rsid w:val="000454AB"/>
    <w:rsid w:val="000454F0"/>
    <w:rsid w:val="00045A05"/>
    <w:rsid w:val="0004771D"/>
    <w:rsid w:val="000477B7"/>
    <w:rsid w:val="0004791A"/>
    <w:rsid w:val="000502C5"/>
    <w:rsid w:val="00050B29"/>
    <w:rsid w:val="00050E17"/>
    <w:rsid w:val="00050F41"/>
    <w:rsid w:val="0005148B"/>
    <w:rsid w:val="000516A3"/>
    <w:rsid w:val="00051B52"/>
    <w:rsid w:val="000521BA"/>
    <w:rsid w:val="00053CD4"/>
    <w:rsid w:val="00053F8B"/>
    <w:rsid w:val="000543CC"/>
    <w:rsid w:val="000545EA"/>
    <w:rsid w:val="00054D27"/>
    <w:rsid w:val="00055E62"/>
    <w:rsid w:val="00056D16"/>
    <w:rsid w:val="00057A57"/>
    <w:rsid w:val="000603E0"/>
    <w:rsid w:val="000615B8"/>
    <w:rsid w:val="00061829"/>
    <w:rsid w:val="00062271"/>
    <w:rsid w:val="000629E5"/>
    <w:rsid w:val="00062F40"/>
    <w:rsid w:val="00063729"/>
    <w:rsid w:val="00064920"/>
    <w:rsid w:val="00064997"/>
    <w:rsid w:val="00064D80"/>
    <w:rsid w:val="00064F1A"/>
    <w:rsid w:val="00064F2E"/>
    <w:rsid w:val="000660A8"/>
    <w:rsid w:val="000665CA"/>
    <w:rsid w:val="00066DBC"/>
    <w:rsid w:val="0006712B"/>
    <w:rsid w:val="00067DBB"/>
    <w:rsid w:val="00071911"/>
    <w:rsid w:val="00071A81"/>
    <w:rsid w:val="0007288F"/>
    <w:rsid w:val="00072904"/>
    <w:rsid w:val="00072FE4"/>
    <w:rsid w:val="00073372"/>
    <w:rsid w:val="000734F4"/>
    <w:rsid w:val="00073635"/>
    <w:rsid w:val="00073B73"/>
    <w:rsid w:val="000741E5"/>
    <w:rsid w:val="00074478"/>
    <w:rsid w:val="0007554B"/>
    <w:rsid w:val="00075B16"/>
    <w:rsid w:val="00075B98"/>
    <w:rsid w:val="00075ECF"/>
    <w:rsid w:val="00075FB5"/>
    <w:rsid w:val="0007620B"/>
    <w:rsid w:val="000762AE"/>
    <w:rsid w:val="00076689"/>
    <w:rsid w:val="00077479"/>
    <w:rsid w:val="00077C06"/>
    <w:rsid w:val="00077C14"/>
    <w:rsid w:val="00080367"/>
    <w:rsid w:val="00080419"/>
    <w:rsid w:val="0008068A"/>
    <w:rsid w:val="000806F8"/>
    <w:rsid w:val="00080780"/>
    <w:rsid w:val="00080892"/>
    <w:rsid w:val="00080E3A"/>
    <w:rsid w:val="00080FEB"/>
    <w:rsid w:val="000810A6"/>
    <w:rsid w:val="0008183B"/>
    <w:rsid w:val="00082B76"/>
    <w:rsid w:val="0008387B"/>
    <w:rsid w:val="00084318"/>
    <w:rsid w:val="00084456"/>
    <w:rsid w:val="00084CC4"/>
    <w:rsid w:val="00085139"/>
    <w:rsid w:val="000854C0"/>
    <w:rsid w:val="00085949"/>
    <w:rsid w:val="000864F1"/>
    <w:rsid w:val="00086A84"/>
    <w:rsid w:val="00087B43"/>
    <w:rsid w:val="00090F5D"/>
    <w:rsid w:val="000913FB"/>
    <w:rsid w:val="00091D11"/>
    <w:rsid w:val="0009263B"/>
    <w:rsid w:val="00092D7B"/>
    <w:rsid w:val="00093996"/>
    <w:rsid w:val="00093A05"/>
    <w:rsid w:val="00093CD6"/>
    <w:rsid w:val="00093F0D"/>
    <w:rsid w:val="00094130"/>
    <w:rsid w:val="00094DAF"/>
    <w:rsid w:val="00094F8D"/>
    <w:rsid w:val="000963C1"/>
    <w:rsid w:val="00097177"/>
    <w:rsid w:val="000976AA"/>
    <w:rsid w:val="00097908"/>
    <w:rsid w:val="000979FB"/>
    <w:rsid w:val="00097B31"/>
    <w:rsid w:val="00097E30"/>
    <w:rsid w:val="000A0379"/>
    <w:rsid w:val="000A044F"/>
    <w:rsid w:val="000A07F2"/>
    <w:rsid w:val="000A0D83"/>
    <w:rsid w:val="000A23EB"/>
    <w:rsid w:val="000A2871"/>
    <w:rsid w:val="000A2D98"/>
    <w:rsid w:val="000A2FDF"/>
    <w:rsid w:val="000A30CA"/>
    <w:rsid w:val="000A30E5"/>
    <w:rsid w:val="000A3394"/>
    <w:rsid w:val="000A35BE"/>
    <w:rsid w:val="000A4308"/>
    <w:rsid w:val="000A4464"/>
    <w:rsid w:val="000A5A34"/>
    <w:rsid w:val="000A5CF3"/>
    <w:rsid w:val="000A692A"/>
    <w:rsid w:val="000A7D36"/>
    <w:rsid w:val="000B0480"/>
    <w:rsid w:val="000B0A32"/>
    <w:rsid w:val="000B0A68"/>
    <w:rsid w:val="000B0CAE"/>
    <w:rsid w:val="000B0E0F"/>
    <w:rsid w:val="000B17A0"/>
    <w:rsid w:val="000B1FC0"/>
    <w:rsid w:val="000B22E8"/>
    <w:rsid w:val="000B25EE"/>
    <w:rsid w:val="000B2C85"/>
    <w:rsid w:val="000B2DD1"/>
    <w:rsid w:val="000B3AFD"/>
    <w:rsid w:val="000B3C3D"/>
    <w:rsid w:val="000B422C"/>
    <w:rsid w:val="000B4B50"/>
    <w:rsid w:val="000B4EAB"/>
    <w:rsid w:val="000B61B0"/>
    <w:rsid w:val="000B67E9"/>
    <w:rsid w:val="000B6942"/>
    <w:rsid w:val="000B69C0"/>
    <w:rsid w:val="000B7C2D"/>
    <w:rsid w:val="000C07A5"/>
    <w:rsid w:val="000C10D8"/>
    <w:rsid w:val="000C11C3"/>
    <w:rsid w:val="000C150F"/>
    <w:rsid w:val="000C16FA"/>
    <w:rsid w:val="000C217E"/>
    <w:rsid w:val="000C33A7"/>
    <w:rsid w:val="000C36E2"/>
    <w:rsid w:val="000C4006"/>
    <w:rsid w:val="000C4151"/>
    <w:rsid w:val="000C45FD"/>
    <w:rsid w:val="000C4619"/>
    <w:rsid w:val="000C5611"/>
    <w:rsid w:val="000C5DB4"/>
    <w:rsid w:val="000C672C"/>
    <w:rsid w:val="000C67DE"/>
    <w:rsid w:val="000C684B"/>
    <w:rsid w:val="000C73CA"/>
    <w:rsid w:val="000C75F3"/>
    <w:rsid w:val="000C7B1B"/>
    <w:rsid w:val="000C7BBC"/>
    <w:rsid w:val="000D0360"/>
    <w:rsid w:val="000D0C00"/>
    <w:rsid w:val="000D0E51"/>
    <w:rsid w:val="000D1EE5"/>
    <w:rsid w:val="000D23B6"/>
    <w:rsid w:val="000D243D"/>
    <w:rsid w:val="000D2496"/>
    <w:rsid w:val="000D24A1"/>
    <w:rsid w:val="000D25CF"/>
    <w:rsid w:val="000D2A2B"/>
    <w:rsid w:val="000D2D81"/>
    <w:rsid w:val="000D3A68"/>
    <w:rsid w:val="000D4792"/>
    <w:rsid w:val="000D4B60"/>
    <w:rsid w:val="000D56A1"/>
    <w:rsid w:val="000D5862"/>
    <w:rsid w:val="000D6E39"/>
    <w:rsid w:val="000D718C"/>
    <w:rsid w:val="000D7666"/>
    <w:rsid w:val="000E09FD"/>
    <w:rsid w:val="000E0BF8"/>
    <w:rsid w:val="000E15CF"/>
    <w:rsid w:val="000E1C22"/>
    <w:rsid w:val="000E2004"/>
    <w:rsid w:val="000E2BC4"/>
    <w:rsid w:val="000E30DB"/>
    <w:rsid w:val="000E3DDF"/>
    <w:rsid w:val="000E43C9"/>
    <w:rsid w:val="000E499E"/>
    <w:rsid w:val="000E52AE"/>
    <w:rsid w:val="000E56A0"/>
    <w:rsid w:val="000E5934"/>
    <w:rsid w:val="000E6C90"/>
    <w:rsid w:val="000E74FA"/>
    <w:rsid w:val="000F0CC8"/>
    <w:rsid w:val="000F0D3E"/>
    <w:rsid w:val="000F128D"/>
    <w:rsid w:val="000F1609"/>
    <w:rsid w:val="000F1806"/>
    <w:rsid w:val="000F261F"/>
    <w:rsid w:val="000F282C"/>
    <w:rsid w:val="000F2ECA"/>
    <w:rsid w:val="000F3814"/>
    <w:rsid w:val="000F3EA9"/>
    <w:rsid w:val="000F4160"/>
    <w:rsid w:val="000F42DA"/>
    <w:rsid w:val="000F4FE1"/>
    <w:rsid w:val="000F5029"/>
    <w:rsid w:val="000F5093"/>
    <w:rsid w:val="000F5556"/>
    <w:rsid w:val="000F58A5"/>
    <w:rsid w:val="000F5BBC"/>
    <w:rsid w:val="000F63B0"/>
    <w:rsid w:val="000F6925"/>
    <w:rsid w:val="000F6EC2"/>
    <w:rsid w:val="000F6ECC"/>
    <w:rsid w:val="000F6F11"/>
    <w:rsid w:val="000F7098"/>
    <w:rsid w:val="000F70E1"/>
    <w:rsid w:val="000F77B4"/>
    <w:rsid w:val="000F78AE"/>
    <w:rsid w:val="000F7B52"/>
    <w:rsid w:val="001009D2"/>
    <w:rsid w:val="001009EB"/>
    <w:rsid w:val="00100BF6"/>
    <w:rsid w:val="00100D01"/>
    <w:rsid w:val="00101274"/>
    <w:rsid w:val="0010130B"/>
    <w:rsid w:val="00101532"/>
    <w:rsid w:val="00102306"/>
    <w:rsid w:val="001026A9"/>
    <w:rsid w:val="00102AF3"/>
    <w:rsid w:val="00102EC1"/>
    <w:rsid w:val="00103431"/>
    <w:rsid w:val="00103D44"/>
    <w:rsid w:val="0010473B"/>
    <w:rsid w:val="001050C9"/>
    <w:rsid w:val="00105BD3"/>
    <w:rsid w:val="00105E6B"/>
    <w:rsid w:val="00106794"/>
    <w:rsid w:val="00106AD7"/>
    <w:rsid w:val="00106BEC"/>
    <w:rsid w:val="00106E50"/>
    <w:rsid w:val="00107024"/>
    <w:rsid w:val="0010756A"/>
    <w:rsid w:val="001075D5"/>
    <w:rsid w:val="001104CD"/>
    <w:rsid w:val="001105ED"/>
    <w:rsid w:val="00110928"/>
    <w:rsid w:val="001109CB"/>
    <w:rsid w:val="00112026"/>
    <w:rsid w:val="00113715"/>
    <w:rsid w:val="001143A9"/>
    <w:rsid w:val="0011473A"/>
    <w:rsid w:val="00114D2F"/>
    <w:rsid w:val="00114F72"/>
    <w:rsid w:val="001160A5"/>
    <w:rsid w:val="00116129"/>
    <w:rsid w:val="001163D6"/>
    <w:rsid w:val="0011684D"/>
    <w:rsid w:val="00116AD2"/>
    <w:rsid w:val="00117370"/>
    <w:rsid w:val="00117D1A"/>
    <w:rsid w:val="00117F78"/>
    <w:rsid w:val="00120343"/>
    <w:rsid w:val="0012042C"/>
    <w:rsid w:val="00120DCF"/>
    <w:rsid w:val="001213E9"/>
    <w:rsid w:val="00121B3A"/>
    <w:rsid w:val="00121B4F"/>
    <w:rsid w:val="00122DCC"/>
    <w:rsid w:val="001232EB"/>
    <w:rsid w:val="0012361E"/>
    <w:rsid w:val="001243C2"/>
    <w:rsid w:val="00124608"/>
    <w:rsid w:val="0012467A"/>
    <w:rsid w:val="00124BB1"/>
    <w:rsid w:val="00124BC6"/>
    <w:rsid w:val="00124DC5"/>
    <w:rsid w:val="00124EC0"/>
    <w:rsid w:val="00125474"/>
    <w:rsid w:val="001254D8"/>
    <w:rsid w:val="00125BC7"/>
    <w:rsid w:val="00125C44"/>
    <w:rsid w:val="0012641B"/>
    <w:rsid w:val="00126C00"/>
    <w:rsid w:val="0012718B"/>
    <w:rsid w:val="001273C3"/>
    <w:rsid w:val="00127437"/>
    <w:rsid w:val="00127530"/>
    <w:rsid w:val="00127D82"/>
    <w:rsid w:val="00130358"/>
    <w:rsid w:val="0013081F"/>
    <w:rsid w:val="00130C03"/>
    <w:rsid w:val="00130F59"/>
    <w:rsid w:val="0013169A"/>
    <w:rsid w:val="00131983"/>
    <w:rsid w:val="001320AA"/>
    <w:rsid w:val="00132101"/>
    <w:rsid w:val="001323E4"/>
    <w:rsid w:val="00132CEB"/>
    <w:rsid w:val="0013367F"/>
    <w:rsid w:val="001337CC"/>
    <w:rsid w:val="00134216"/>
    <w:rsid w:val="001344A5"/>
    <w:rsid w:val="00134A60"/>
    <w:rsid w:val="00134AD6"/>
    <w:rsid w:val="00135077"/>
    <w:rsid w:val="001350C6"/>
    <w:rsid w:val="001356C3"/>
    <w:rsid w:val="00135ACE"/>
    <w:rsid w:val="00136BDB"/>
    <w:rsid w:val="00136EDB"/>
    <w:rsid w:val="00136F5E"/>
    <w:rsid w:val="001371ED"/>
    <w:rsid w:val="00137A01"/>
    <w:rsid w:val="0014050E"/>
    <w:rsid w:val="001412A3"/>
    <w:rsid w:val="001412FB"/>
    <w:rsid w:val="00141677"/>
    <w:rsid w:val="0014218E"/>
    <w:rsid w:val="00142685"/>
    <w:rsid w:val="001426BF"/>
    <w:rsid w:val="0014375E"/>
    <w:rsid w:val="001437B7"/>
    <w:rsid w:val="0014414A"/>
    <w:rsid w:val="0014496F"/>
    <w:rsid w:val="00144BA0"/>
    <w:rsid w:val="00144CAC"/>
    <w:rsid w:val="0014567E"/>
    <w:rsid w:val="001476F1"/>
    <w:rsid w:val="001507E9"/>
    <w:rsid w:val="001507EB"/>
    <w:rsid w:val="00150C56"/>
    <w:rsid w:val="00150D69"/>
    <w:rsid w:val="001510B3"/>
    <w:rsid w:val="001528F3"/>
    <w:rsid w:val="00153988"/>
    <w:rsid w:val="00153D9B"/>
    <w:rsid w:val="001543B1"/>
    <w:rsid w:val="00154DF2"/>
    <w:rsid w:val="0015527D"/>
    <w:rsid w:val="0015544F"/>
    <w:rsid w:val="001555A6"/>
    <w:rsid w:val="00155A83"/>
    <w:rsid w:val="00156A91"/>
    <w:rsid w:val="001573D0"/>
    <w:rsid w:val="00157736"/>
    <w:rsid w:val="00157891"/>
    <w:rsid w:val="00157ACC"/>
    <w:rsid w:val="00160200"/>
    <w:rsid w:val="001604AE"/>
    <w:rsid w:val="001605CA"/>
    <w:rsid w:val="001608D4"/>
    <w:rsid w:val="00161877"/>
    <w:rsid w:val="00161D7C"/>
    <w:rsid w:val="00161E57"/>
    <w:rsid w:val="00161EB8"/>
    <w:rsid w:val="00162361"/>
    <w:rsid w:val="0016290C"/>
    <w:rsid w:val="00163322"/>
    <w:rsid w:val="00164D34"/>
    <w:rsid w:val="00164E94"/>
    <w:rsid w:val="00165241"/>
    <w:rsid w:val="00165627"/>
    <w:rsid w:val="001663CF"/>
    <w:rsid w:val="00167769"/>
    <w:rsid w:val="00167D3B"/>
    <w:rsid w:val="001700E2"/>
    <w:rsid w:val="001701EF"/>
    <w:rsid w:val="001702CB"/>
    <w:rsid w:val="00170358"/>
    <w:rsid w:val="00170C33"/>
    <w:rsid w:val="0017114C"/>
    <w:rsid w:val="0017128F"/>
    <w:rsid w:val="0017137E"/>
    <w:rsid w:val="00171715"/>
    <w:rsid w:val="001719DF"/>
    <w:rsid w:val="00171EA5"/>
    <w:rsid w:val="0017298E"/>
    <w:rsid w:val="00173A90"/>
    <w:rsid w:val="00173CE1"/>
    <w:rsid w:val="00173E2B"/>
    <w:rsid w:val="00174F48"/>
    <w:rsid w:val="00176AF0"/>
    <w:rsid w:val="00177083"/>
    <w:rsid w:val="00177464"/>
    <w:rsid w:val="00177552"/>
    <w:rsid w:val="00177BDF"/>
    <w:rsid w:val="00177DCA"/>
    <w:rsid w:val="00177EF3"/>
    <w:rsid w:val="00180321"/>
    <w:rsid w:val="00180508"/>
    <w:rsid w:val="00180722"/>
    <w:rsid w:val="00180E58"/>
    <w:rsid w:val="00182C6B"/>
    <w:rsid w:val="00183156"/>
    <w:rsid w:val="001831FA"/>
    <w:rsid w:val="0018347E"/>
    <w:rsid w:val="00183C4F"/>
    <w:rsid w:val="00183F2E"/>
    <w:rsid w:val="00184B98"/>
    <w:rsid w:val="0018507C"/>
    <w:rsid w:val="00185629"/>
    <w:rsid w:val="00185634"/>
    <w:rsid w:val="0018573D"/>
    <w:rsid w:val="00185DC8"/>
    <w:rsid w:val="00185EF8"/>
    <w:rsid w:val="001863B5"/>
    <w:rsid w:val="00186B9F"/>
    <w:rsid w:val="00186BAF"/>
    <w:rsid w:val="00186D6C"/>
    <w:rsid w:val="00186F3C"/>
    <w:rsid w:val="00187234"/>
    <w:rsid w:val="001878D5"/>
    <w:rsid w:val="00190B45"/>
    <w:rsid w:val="00190FDC"/>
    <w:rsid w:val="00191040"/>
    <w:rsid w:val="00191470"/>
    <w:rsid w:val="00191929"/>
    <w:rsid w:val="00191971"/>
    <w:rsid w:val="00191A07"/>
    <w:rsid w:val="00191B68"/>
    <w:rsid w:val="0019226C"/>
    <w:rsid w:val="001925CE"/>
    <w:rsid w:val="00192A32"/>
    <w:rsid w:val="001932C2"/>
    <w:rsid w:val="00193799"/>
    <w:rsid w:val="001940C4"/>
    <w:rsid w:val="00194718"/>
    <w:rsid w:val="0019499F"/>
    <w:rsid w:val="00195547"/>
    <w:rsid w:val="001956D2"/>
    <w:rsid w:val="00195C23"/>
    <w:rsid w:val="001960EB"/>
    <w:rsid w:val="001968B8"/>
    <w:rsid w:val="00197591"/>
    <w:rsid w:val="00197937"/>
    <w:rsid w:val="00197A2A"/>
    <w:rsid w:val="001A012D"/>
    <w:rsid w:val="001A096C"/>
    <w:rsid w:val="001A0F59"/>
    <w:rsid w:val="001A131E"/>
    <w:rsid w:val="001A1518"/>
    <w:rsid w:val="001A259B"/>
    <w:rsid w:val="001A2E82"/>
    <w:rsid w:val="001A3AC1"/>
    <w:rsid w:val="001A400C"/>
    <w:rsid w:val="001A43FF"/>
    <w:rsid w:val="001A4B8C"/>
    <w:rsid w:val="001A4D44"/>
    <w:rsid w:val="001A6588"/>
    <w:rsid w:val="001A6D33"/>
    <w:rsid w:val="001A75DD"/>
    <w:rsid w:val="001A76AE"/>
    <w:rsid w:val="001A7EE4"/>
    <w:rsid w:val="001B063C"/>
    <w:rsid w:val="001B0CCB"/>
    <w:rsid w:val="001B1225"/>
    <w:rsid w:val="001B18A2"/>
    <w:rsid w:val="001B2849"/>
    <w:rsid w:val="001B284D"/>
    <w:rsid w:val="001B290D"/>
    <w:rsid w:val="001B3107"/>
    <w:rsid w:val="001B4A36"/>
    <w:rsid w:val="001B4C6E"/>
    <w:rsid w:val="001B4CE0"/>
    <w:rsid w:val="001B5F68"/>
    <w:rsid w:val="001B6FEC"/>
    <w:rsid w:val="001B74F6"/>
    <w:rsid w:val="001B7A17"/>
    <w:rsid w:val="001C00D7"/>
    <w:rsid w:val="001C0183"/>
    <w:rsid w:val="001C0AB4"/>
    <w:rsid w:val="001C0B28"/>
    <w:rsid w:val="001C26B0"/>
    <w:rsid w:val="001C28F3"/>
    <w:rsid w:val="001C35C2"/>
    <w:rsid w:val="001C3DB2"/>
    <w:rsid w:val="001C4033"/>
    <w:rsid w:val="001C46D1"/>
    <w:rsid w:val="001C48DD"/>
    <w:rsid w:val="001C4A4A"/>
    <w:rsid w:val="001C4AE9"/>
    <w:rsid w:val="001C4D82"/>
    <w:rsid w:val="001C50F4"/>
    <w:rsid w:val="001C56BA"/>
    <w:rsid w:val="001C5D2F"/>
    <w:rsid w:val="001C7093"/>
    <w:rsid w:val="001C7391"/>
    <w:rsid w:val="001C785A"/>
    <w:rsid w:val="001D029D"/>
    <w:rsid w:val="001D06A4"/>
    <w:rsid w:val="001D0E5E"/>
    <w:rsid w:val="001D23F5"/>
    <w:rsid w:val="001D2DAF"/>
    <w:rsid w:val="001D2E78"/>
    <w:rsid w:val="001D345B"/>
    <w:rsid w:val="001D37EC"/>
    <w:rsid w:val="001D3D02"/>
    <w:rsid w:val="001D45EE"/>
    <w:rsid w:val="001D4D14"/>
    <w:rsid w:val="001D5179"/>
    <w:rsid w:val="001D6223"/>
    <w:rsid w:val="001D65B5"/>
    <w:rsid w:val="001D6AEF"/>
    <w:rsid w:val="001D6EC0"/>
    <w:rsid w:val="001D7192"/>
    <w:rsid w:val="001D765D"/>
    <w:rsid w:val="001D7C10"/>
    <w:rsid w:val="001E0158"/>
    <w:rsid w:val="001E092D"/>
    <w:rsid w:val="001E0E1F"/>
    <w:rsid w:val="001E0EF3"/>
    <w:rsid w:val="001E1088"/>
    <w:rsid w:val="001E22E9"/>
    <w:rsid w:val="001E2A7B"/>
    <w:rsid w:val="001E3321"/>
    <w:rsid w:val="001E3761"/>
    <w:rsid w:val="001E3B24"/>
    <w:rsid w:val="001E401C"/>
    <w:rsid w:val="001E4CA8"/>
    <w:rsid w:val="001E52C2"/>
    <w:rsid w:val="001E549A"/>
    <w:rsid w:val="001E5E3F"/>
    <w:rsid w:val="001E62C1"/>
    <w:rsid w:val="001E7F50"/>
    <w:rsid w:val="001F0DC4"/>
    <w:rsid w:val="001F1016"/>
    <w:rsid w:val="001F12DD"/>
    <w:rsid w:val="001F1610"/>
    <w:rsid w:val="001F1958"/>
    <w:rsid w:val="001F2C41"/>
    <w:rsid w:val="001F3394"/>
    <w:rsid w:val="001F3B0F"/>
    <w:rsid w:val="001F3E58"/>
    <w:rsid w:val="001F478F"/>
    <w:rsid w:val="001F4C92"/>
    <w:rsid w:val="001F52CA"/>
    <w:rsid w:val="001F5841"/>
    <w:rsid w:val="001F5CEE"/>
    <w:rsid w:val="001F6AC1"/>
    <w:rsid w:val="001F6BD1"/>
    <w:rsid w:val="001F70E1"/>
    <w:rsid w:val="001F73F1"/>
    <w:rsid w:val="001F76C2"/>
    <w:rsid w:val="001F7A59"/>
    <w:rsid w:val="001F7D2F"/>
    <w:rsid w:val="00200BDE"/>
    <w:rsid w:val="00200F06"/>
    <w:rsid w:val="00201C66"/>
    <w:rsid w:val="00201E71"/>
    <w:rsid w:val="002024AB"/>
    <w:rsid w:val="00202633"/>
    <w:rsid w:val="002027ED"/>
    <w:rsid w:val="00202A48"/>
    <w:rsid w:val="00202A75"/>
    <w:rsid w:val="00202D08"/>
    <w:rsid w:val="00203994"/>
    <w:rsid w:val="002039A5"/>
    <w:rsid w:val="00203C98"/>
    <w:rsid w:val="00203CB9"/>
    <w:rsid w:val="00203D41"/>
    <w:rsid w:val="00204366"/>
    <w:rsid w:val="002046C8"/>
    <w:rsid w:val="00204E04"/>
    <w:rsid w:val="00206B37"/>
    <w:rsid w:val="00206EA4"/>
    <w:rsid w:val="002070ED"/>
    <w:rsid w:val="002070FA"/>
    <w:rsid w:val="00207652"/>
    <w:rsid w:val="002076CE"/>
    <w:rsid w:val="00207E2A"/>
    <w:rsid w:val="0021069A"/>
    <w:rsid w:val="00210B6E"/>
    <w:rsid w:val="00211353"/>
    <w:rsid w:val="00211AF5"/>
    <w:rsid w:val="002120C9"/>
    <w:rsid w:val="002122FB"/>
    <w:rsid w:val="0021250F"/>
    <w:rsid w:val="00212524"/>
    <w:rsid w:val="00212963"/>
    <w:rsid w:val="00213712"/>
    <w:rsid w:val="00213958"/>
    <w:rsid w:val="00213CB7"/>
    <w:rsid w:val="00215251"/>
    <w:rsid w:val="002166F3"/>
    <w:rsid w:val="00216C0F"/>
    <w:rsid w:val="00216E09"/>
    <w:rsid w:val="002171B8"/>
    <w:rsid w:val="002173E5"/>
    <w:rsid w:val="0021741B"/>
    <w:rsid w:val="00217972"/>
    <w:rsid w:val="00217F5E"/>
    <w:rsid w:val="0022003A"/>
    <w:rsid w:val="00220091"/>
    <w:rsid w:val="002216B6"/>
    <w:rsid w:val="00221736"/>
    <w:rsid w:val="0022178B"/>
    <w:rsid w:val="0022185F"/>
    <w:rsid w:val="00221985"/>
    <w:rsid w:val="00223C70"/>
    <w:rsid w:val="0022421C"/>
    <w:rsid w:val="0022429F"/>
    <w:rsid w:val="00225360"/>
    <w:rsid w:val="002259ED"/>
    <w:rsid w:val="0022701D"/>
    <w:rsid w:val="00227255"/>
    <w:rsid w:val="0022740F"/>
    <w:rsid w:val="00227ADE"/>
    <w:rsid w:val="002307AB"/>
    <w:rsid w:val="00230F8F"/>
    <w:rsid w:val="002312B5"/>
    <w:rsid w:val="00232162"/>
    <w:rsid w:val="0023221F"/>
    <w:rsid w:val="0023237E"/>
    <w:rsid w:val="0023241D"/>
    <w:rsid w:val="002336C8"/>
    <w:rsid w:val="00233CDC"/>
    <w:rsid w:val="00233E66"/>
    <w:rsid w:val="0023525A"/>
    <w:rsid w:val="002353AF"/>
    <w:rsid w:val="00235C5B"/>
    <w:rsid w:val="002366AC"/>
    <w:rsid w:val="002368DD"/>
    <w:rsid w:val="0024121E"/>
    <w:rsid w:val="002416A7"/>
    <w:rsid w:val="00241B7A"/>
    <w:rsid w:val="00241D8F"/>
    <w:rsid w:val="00242472"/>
    <w:rsid w:val="002427FB"/>
    <w:rsid w:val="00242AA3"/>
    <w:rsid w:val="00242D04"/>
    <w:rsid w:val="00242FA9"/>
    <w:rsid w:val="0024302E"/>
    <w:rsid w:val="00243076"/>
    <w:rsid w:val="00243540"/>
    <w:rsid w:val="00243820"/>
    <w:rsid w:val="00243F35"/>
    <w:rsid w:val="002442BE"/>
    <w:rsid w:val="00244859"/>
    <w:rsid w:val="00244981"/>
    <w:rsid w:val="002453C6"/>
    <w:rsid w:val="00245854"/>
    <w:rsid w:val="00245936"/>
    <w:rsid w:val="002459AB"/>
    <w:rsid w:val="002460AF"/>
    <w:rsid w:val="00246693"/>
    <w:rsid w:val="002466A0"/>
    <w:rsid w:val="002468C9"/>
    <w:rsid w:val="00246EE3"/>
    <w:rsid w:val="002470C4"/>
    <w:rsid w:val="0024718D"/>
    <w:rsid w:val="002477C7"/>
    <w:rsid w:val="002507D3"/>
    <w:rsid w:val="00250AC6"/>
    <w:rsid w:val="00250AF0"/>
    <w:rsid w:val="00251D2A"/>
    <w:rsid w:val="00252054"/>
    <w:rsid w:val="00252CCB"/>
    <w:rsid w:val="0025378E"/>
    <w:rsid w:val="002537A7"/>
    <w:rsid w:val="002539FB"/>
    <w:rsid w:val="00254500"/>
    <w:rsid w:val="00254BA5"/>
    <w:rsid w:val="00254BAA"/>
    <w:rsid w:val="002558F2"/>
    <w:rsid w:val="00255F1D"/>
    <w:rsid w:val="00257864"/>
    <w:rsid w:val="00260D91"/>
    <w:rsid w:val="00261D2E"/>
    <w:rsid w:val="00262764"/>
    <w:rsid w:val="00262BE1"/>
    <w:rsid w:val="00263E0F"/>
    <w:rsid w:val="00264026"/>
    <w:rsid w:val="00264509"/>
    <w:rsid w:val="002649CC"/>
    <w:rsid w:val="00264ABC"/>
    <w:rsid w:val="002651BD"/>
    <w:rsid w:val="0026543B"/>
    <w:rsid w:val="002665C4"/>
    <w:rsid w:val="00266840"/>
    <w:rsid w:val="0026699E"/>
    <w:rsid w:val="00267575"/>
    <w:rsid w:val="002675C8"/>
    <w:rsid w:val="00267680"/>
    <w:rsid w:val="00270394"/>
    <w:rsid w:val="00270BC4"/>
    <w:rsid w:val="00271463"/>
    <w:rsid w:val="002716C4"/>
    <w:rsid w:val="0027277E"/>
    <w:rsid w:val="002729F9"/>
    <w:rsid w:val="00272FC7"/>
    <w:rsid w:val="002733F4"/>
    <w:rsid w:val="00273CC9"/>
    <w:rsid w:val="00273E29"/>
    <w:rsid w:val="002740DA"/>
    <w:rsid w:val="002740FA"/>
    <w:rsid w:val="0027459E"/>
    <w:rsid w:val="00274B11"/>
    <w:rsid w:val="002761F3"/>
    <w:rsid w:val="002773EC"/>
    <w:rsid w:val="00277548"/>
    <w:rsid w:val="0028091C"/>
    <w:rsid w:val="00280ED9"/>
    <w:rsid w:val="002812E0"/>
    <w:rsid w:val="002815E7"/>
    <w:rsid w:val="0028174F"/>
    <w:rsid w:val="00281BDF"/>
    <w:rsid w:val="00281DDC"/>
    <w:rsid w:val="00282EB3"/>
    <w:rsid w:val="00284C6C"/>
    <w:rsid w:val="00284CD2"/>
    <w:rsid w:val="00284F0D"/>
    <w:rsid w:val="002861AB"/>
    <w:rsid w:val="00286C03"/>
    <w:rsid w:val="00286E97"/>
    <w:rsid w:val="00287A1B"/>
    <w:rsid w:val="00287CAA"/>
    <w:rsid w:val="00290670"/>
    <w:rsid w:val="00290A6C"/>
    <w:rsid w:val="00290D92"/>
    <w:rsid w:val="0029138B"/>
    <w:rsid w:val="002913AF"/>
    <w:rsid w:val="002918FC"/>
    <w:rsid w:val="00291E6D"/>
    <w:rsid w:val="00292E58"/>
    <w:rsid w:val="00293100"/>
    <w:rsid w:val="0029333E"/>
    <w:rsid w:val="00294162"/>
    <w:rsid w:val="00294C3B"/>
    <w:rsid w:val="00294C72"/>
    <w:rsid w:val="0029582C"/>
    <w:rsid w:val="0029583C"/>
    <w:rsid w:val="002959CC"/>
    <w:rsid w:val="00295A4B"/>
    <w:rsid w:val="00295A9D"/>
    <w:rsid w:val="00295D4C"/>
    <w:rsid w:val="00295F92"/>
    <w:rsid w:val="002968AE"/>
    <w:rsid w:val="00296909"/>
    <w:rsid w:val="00296934"/>
    <w:rsid w:val="00296B41"/>
    <w:rsid w:val="002A1347"/>
    <w:rsid w:val="002A236E"/>
    <w:rsid w:val="002A28A5"/>
    <w:rsid w:val="002A2BDB"/>
    <w:rsid w:val="002A3268"/>
    <w:rsid w:val="002A3625"/>
    <w:rsid w:val="002A3AC3"/>
    <w:rsid w:val="002A3E2F"/>
    <w:rsid w:val="002A416C"/>
    <w:rsid w:val="002A48D8"/>
    <w:rsid w:val="002A552F"/>
    <w:rsid w:val="002A56A3"/>
    <w:rsid w:val="002A56A6"/>
    <w:rsid w:val="002A57DE"/>
    <w:rsid w:val="002A599A"/>
    <w:rsid w:val="002A5B06"/>
    <w:rsid w:val="002A5B74"/>
    <w:rsid w:val="002A600B"/>
    <w:rsid w:val="002A610C"/>
    <w:rsid w:val="002A6346"/>
    <w:rsid w:val="002A642F"/>
    <w:rsid w:val="002A72A7"/>
    <w:rsid w:val="002A7825"/>
    <w:rsid w:val="002A79B9"/>
    <w:rsid w:val="002A7CE8"/>
    <w:rsid w:val="002B0017"/>
    <w:rsid w:val="002B0790"/>
    <w:rsid w:val="002B0C36"/>
    <w:rsid w:val="002B1402"/>
    <w:rsid w:val="002B1EC7"/>
    <w:rsid w:val="002B1F85"/>
    <w:rsid w:val="002B255E"/>
    <w:rsid w:val="002B2716"/>
    <w:rsid w:val="002B2F8C"/>
    <w:rsid w:val="002B36AB"/>
    <w:rsid w:val="002B3CDC"/>
    <w:rsid w:val="002B402C"/>
    <w:rsid w:val="002B42A3"/>
    <w:rsid w:val="002B43FB"/>
    <w:rsid w:val="002B4E43"/>
    <w:rsid w:val="002B6C21"/>
    <w:rsid w:val="002B6EB9"/>
    <w:rsid w:val="002B7958"/>
    <w:rsid w:val="002B7F21"/>
    <w:rsid w:val="002C094E"/>
    <w:rsid w:val="002C1064"/>
    <w:rsid w:val="002C179D"/>
    <w:rsid w:val="002C209D"/>
    <w:rsid w:val="002C27F5"/>
    <w:rsid w:val="002C2A64"/>
    <w:rsid w:val="002C2AA5"/>
    <w:rsid w:val="002C3A2E"/>
    <w:rsid w:val="002C3B11"/>
    <w:rsid w:val="002C3DCE"/>
    <w:rsid w:val="002C3F5E"/>
    <w:rsid w:val="002C4373"/>
    <w:rsid w:val="002C4624"/>
    <w:rsid w:val="002C4C19"/>
    <w:rsid w:val="002C4F0E"/>
    <w:rsid w:val="002C55E3"/>
    <w:rsid w:val="002C573C"/>
    <w:rsid w:val="002C59EB"/>
    <w:rsid w:val="002C5B3E"/>
    <w:rsid w:val="002C65DB"/>
    <w:rsid w:val="002C6B3C"/>
    <w:rsid w:val="002C72AE"/>
    <w:rsid w:val="002C73F2"/>
    <w:rsid w:val="002D035C"/>
    <w:rsid w:val="002D060E"/>
    <w:rsid w:val="002D1E1E"/>
    <w:rsid w:val="002D266C"/>
    <w:rsid w:val="002D349A"/>
    <w:rsid w:val="002D3A67"/>
    <w:rsid w:val="002D3C3F"/>
    <w:rsid w:val="002D43EE"/>
    <w:rsid w:val="002D4479"/>
    <w:rsid w:val="002D5DED"/>
    <w:rsid w:val="002D5F94"/>
    <w:rsid w:val="002D608F"/>
    <w:rsid w:val="002D6B62"/>
    <w:rsid w:val="002D6C58"/>
    <w:rsid w:val="002D7A14"/>
    <w:rsid w:val="002D7F11"/>
    <w:rsid w:val="002E014A"/>
    <w:rsid w:val="002E125F"/>
    <w:rsid w:val="002E12C6"/>
    <w:rsid w:val="002E1329"/>
    <w:rsid w:val="002E19E1"/>
    <w:rsid w:val="002E1D8D"/>
    <w:rsid w:val="002E1EC6"/>
    <w:rsid w:val="002E2E1D"/>
    <w:rsid w:val="002E3EB6"/>
    <w:rsid w:val="002E4669"/>
    <w:rsid w:val="002E5345"/>
    <w:rsid w:val="002E58A6"/>
    <w:rsid w:val="002E5A54"/>
    <w:rsid w:val="002E5B95"/>
    <w:rsid w:val="002E6491"/>
    <w:rsid w:val="002E6AD3"/>
    <w:rsid w:val="002E6CA5"/>
    <w:rsid w:val="002E6CF1"/>
    <w:rsid w:val="002E6E19"/>
    <w:rsid w:val="002E6F35"/>
    <w:rsid w:val="002E7DDD"/>
    <w:rsid w:val="002F0539"/>
    <w:rsid w:val="002F069F"/>
    <w:rsid w:val="002F0998"/>
    <w:rsid w:val="002F143F"/>
    <w:rsid w:val="002F1D8A"/>
    <w:rsid w:val="002F2301"/>
    <w:rsid w:val="002F251F"/>
    <w:rsid w:val="002F2767"/>
    <w:rsid w:val="002F2A24"/>
    <w:rsid w:val="002F2A4B"/>
    <w:rsid w:val="002F36C8"/>
    <w:rsid w:val="002F3873"/>
    <w:rsid w:val="002F4B65"/>
    <w:rsid w:val="002F5E46"/>
    <w:rsid w:val="002F6903"/>
    <w:rsid w:val="00300915"/>
    <w:rsid w:val="00300B52"/>
    <w:rsid w:val="00300F99"/>
    <w:rsid w:val="00303242"/>
    <w:rsid w:val="0030350D"/>
    <w:rsid w:val="00303557"/>
    <w:rsid w:val="00303CAE"/>
    <w:rsid w:val="00303F53"/>
    <w:rsid w:val="00304220"/>
    <w:rsid w:val="003042AE"/>
    <w:rsid w:val="00305235"/>
    <w:rsid w:val="00305238"/>
    <w:rsid w:val="00305C34"/>
    <w:rsid w:val="00306CCC"/>
    <w:rsid w:val="00307E39"/>
    <w:rsid w:val="00310555"/>
    <w:rsid w:val="00310787"/>
    <w:rsid w:val="00310A47"/>
    <w:rsid w:val="0031134C"/>
    <w:rsid w:val="00311387"/>
    <w:rsid w:val="00311819"/>
    <w:rsid w:val="00311C32"/>
    <w:rsid w:val="00312758"/>
    <w:rsid w:val="00312A31"/>
    <w:rsid w:val="00312DC0"/>
    <w:rsid w:val="0031305E"/>
    <w:rsid w:val="003136BA"/>
    <w:rsid w:val="00313B83"/>
    <w:rsid w:val="00314CB4"/>
    <w:rsid w:val="00314CBF"/>
    <w:rsid w:val="003153BC"/>
    <w:rsid w:val="0031580A"/>
    <w:rsid w:val="00316160"/>
    <w:rsid w:val="003161CA"/>
    <w:rsid w:val="0031629C"/>
    <w:rsid w:val="0031749A"/>
    <w:rsid w:val="00317546"/>
    <w:rsid w:val="003177F3"/>
    <w:rsid w:val="00317949"/>
    <w:rsid w:val="00317FA3"/>
    <w:rsid w:val="0032062B"/>
    <w:rsid w:val="00320B31"/>
    <w:rsid w:val="00321C49"/>
    <w:rsid w:val="0032358C"/>
    <w:rsid w:val="00323BE6"/>
    <w:rsid w:val="00323E76"/>
    <w:rsid w:val="00323F56"/>
    <w:rsid w:val="003257D1"/>
    <w:rsid w:val="00326063"/>
    <w:rsid w:val="00326538"/>
    <w:rsid w:val="00327134"/>
    <w:rsid w:val="0032751B"/>
    <w:rsid w:val="00327DB0"/>
    <w:rsid w:val="00327F22"/>
    <w:rsid w:val="00327F9F"/>
    <w:rsid w:val="00332415"/>
    <w:rsid w:val="003328DB"/>
    <w:rsid w:val="003329AC"/>
    <w:rsid w:val="00332B99"/>
    <w:rsid w:val="00332BCE"/>
    <w:rsid w:val="003333A4"/>
    <w:rsid w:val="0033350B"/>
    <w:rsid w:val="003346B4"/>
    <w:rsid w:val="00335117"/>
    <w:rsid w:val="0033519D"/>
    <w:rsid w:val="00335652"/>
    <w:rsid w:val="003365D3"/>
    <w:rsid w:val="00336841"/>
    <w:rsid w:val="00336A94"/>
    <w:rsid w:val="00337208"/>
    <w:rsid w:val="0033776B"/>
    <w:rsid w:val="00337A1A"/>
    <w:rsid w:val="00337BD8"/>
    <w:rsid w:val="00337E77"/>
    <w:rsid w:val="00340161"/>
    <w:rsid w:val="00340E3D"/>
    <w:rsid w:val="0034182F"/>
    <w:rsid w:val="00341A78"/>
    <w:rsid w:val="003421D6"/>
    <w:rsid w:val="0034235D"/>
    <w:rsid w:val="00342387"/>
    <w:rsid w:val="00342966"/>
    <w:rsid w:val="00342A23"/>
    <w:rsid w:val="00342B0A"/>
    <w:rsid w:val="00342BFE"/>
    <w:rsid w:val="00342C2B"/>
    <w:rsid w:val="00342F84"/>
    <w:rsid w:val="003430A7"/>
    <w:rsid w:val="00343384"/>
    <w:rsid w:val="00343B3F"/>
    <w:rsid w:val="00344097"/>
    <w:rsid w:val="00344A25"/>
    <w:rsid w:val="00344DB8"/>
    <w:rsid w:val="00345EE2"/>
    <w:rsid w:val="00347176"/>
    <w:rsid w:val="003477B4"/>
    <w:rsid w:val="00347893"/>
    <w:rsid w:val="00347B53"/>
    <w:rsid w:val="00350A09"/>
    <w:rsid w:val="00350CC8"/>
    <w:rsid w:val="00350D6C"/>
    <w:rsid w:val="00351003"/>
    <w:rsid w:val="003516A5"/>
    <w:rsid w:val="00351B35"/>
    <w:rsid w:val="00351B89"/>
    <w:rsid w:val="00351F41"/>
    <w:rsid w:val="0035260E"/>
    <w:rsid w:val="00352782"/>
    <w:rsid w:val="00354394"/>
    <w:rsid w:val="0035464A"/>
    <w:rsid w:val="00354835"/>
    <w:rsid w:val="00354E42"/>
    <w:rsid w:val="00354FB2"/>
    <w:rsid w:val="003558BF"/>
    <w:rsid w:val="00355EA5"/>
    <w:rsid w:val="00355FEE"/>
    <w:rsid w:val="003561B9"/>
    <w:rsid w:val="00356506"/>
    <w:rsid w:val="0035747A"/>
    <w:rsid w:val="00357A75"/>
    <w:rsid w:val="00360045"/>
    <w:rsid w:val="00360162"/>
    <w:rsid w:val="003606FC"/>
    <w:rsid w:val="0036189E"/>
    <w:rsid w:val="0036231B"/>
    <w:rsid w:val="003628DF"/>
    <w:rsid w:val="00362F6F"/>
    <w:rsid w:val="00363EAA"/>
    <w:rsid w:val="00364051"/>
    <w:rsid w:val="0036430B"/>
    <w:rsid w:val="003646EB"/>
    <w:rsid w:val="00365851"/>
    <w:rsid w:val="00365F18"/>
    <w:rsid w:val="00366E2A"/>
    <w:rsid w:val="003670E8"/>
    <w:rsid w:val="0036743C"/>
    <w:rsid w:val="0036763C"/>
    <w:rsid w:val="00367A35"/>
    <w:rsid w:val="00367DE2"/>
    <w:rsid w:val="00367FEF"/>
    <w:rsid w:val="00370AFB"/>
    <w:rsid w:val="00372F32"/>
    <w:rsid w:val="00373381"/>
    <w:rsid w:val="003737CA"/>
    <w:rsid w:val="00373B3C"/>
    <w:rsid w:val="003741BC"/>
    <w:rsid w:val="0037460E"/>
    <w:rsid w:val="003749BF"/>
    <w:rsid w:val="00374A69"/>
    <w:rsid w:val="00374C22"/>
    <w:rsid w:val="00375341"/>
    <w:rsid w:val="00375B2D"/>
    <w:rsid w:val="00376117"/>
    <w:rsid w:val="003762DB"/>
    <w:rsid w:val="003768F5"/>
    <w:rsid w:val="00376BDB"/>
    <w:rsid w:val="00376E33"/>
    <w:rsid w:val="00377350"/>
    <w:rsid w:val="0037792C"/>
    <w:rsid w:val="00377BAA"/>
    <w:rsid w:val="00380141"/>
    <w:rsid w:val="00380773"/>
    <w:rsid w:val="0038118C"/>
    <w:rsid w:val="00382488"/>
    <w:rsid w:val="0038280D"/>
    <w:rsid w:val="0038282C"/>
    <w:rsid w:val="00382A71"/>
    <w:rsid w:val="003834D4"/>
    <w:rsid w:val="00383607"/>
    <w:rsid w:val="00383B77"/>
    <w:rsid w:val="00384CDD"/>
    <w:rsid w:val="00384D94"/>
    <w:rsid w:val="0038530B"/>
    <w:rsid w:val="0038536F"/>
    <w:rsid w:val="00385694"/>
    <w:rsid w:val="003861C1"/>
    <w:rsid w:val="0038685C"/>
    <w:rsid w:val="00387824"/>
    <w:rsid w:val="003878B4"/>
    <w:rsid w:val="0038799D"/>
    <w:rsid w:val="00387C62"/>
    <w:rsid w:val="0039024F"/>
    <w:rsid w:val="003912F7"/>
    <w:rsid w:val="00391617"/>
    <w:rsid w:val="00391995"/>
    <w:rsid w:val="00391CA8"/>
    <w:rsid w:val="00391DA3"/>
    <w:rsid w:val="0039214A"/>
    <w:rsid w:val="0039409C"/>
    <w:rsid w:val="00394837"/>
    <w:rsid w:val="00394C6D"/>
    <w:rsid w:val="00394DB8"/>
    <w:rsid w:val="00395161"/>
    <w:rsid w:val="0039523D"/>
    <w:rsid w:val="00395478"/>
    <w:rsid w:val="00395896"/>
    <w:rsid w:val="003959E4"/>
    <w:rsid w:val="00395C54"/>
    <w:rsid w:val="003961B1"/>
    <w:rsid w:val="00396343"/>
    <w:rsid w:val="00396E6E"/>
    <w:rsid w:val="0039763F"/>
    <w:rsid w:val="00397D2C"/>
    <w:rsid w:val="003A023F"/>
    <w:rsid w:val="003A024A"/>
    <w:rsid w:val="003A0639"/>
    <w:rsid w:val="003A0666"/>
    <w:rsid w:val="003A150F"/>
    <w:rsid w:val="003A1988"/>
    <w:rsid w:val="003A1AF8"/>
    <w:rsid w:val="003A1B76"/>
    <w:rsid w:val="003A1B96"/>
    <w:rsid w:val="003A2323"/>
    <w:rsid w:val="003A267B"/>
    <w:rsid w:val="003A2EB0"/>
    <w:rsid w:val="003A352B"/>
    <w:rsid w:val="003A3F0A"/>
    <w:rsid w:val="003A45CB"/>
    <w:rsid w:val="003A4683"/>
    <w:rsid w:val="003A49D8"/>
    <w:rsid w:val="003A4A1B"/>
    <w:rsid w:val="003A4D93"/>
    <w:rsid w:val="003A5B63"/>
    <w:rsid w:val="003A6378"/>
    <w:rsid w:val="003A63E3"/>
    <w:rsid w:val="003A65A7"/>
    <w:rsid w:val="003A6A33"/>
    <w:rsid w:val="003A6B34"/>
    <w:rsid w:val="003A7132"/>
    <w:rsid w:val="003A7267"/>
    <w:rsid w:val="003A7C3B"/>
    <w:rsid w:val="003B0589"/>
    <w:rsid w:val="003B06E4"/>
    <w:rsid w:val="003B0F4D"/>
    <w:rsid w:val="003B10E4"/>
    <w:rsid w:val="003B14CA"/>
    <w:rsid w:val="003B15B4"/>
    <w:rsid w:val="003B1E5B"/>
    <w:rsid w:val="003B28DF"/>
    <w:rsid w:val="003B3159"/>
    <w:rsid w:val="003B32E5"/>
    <w:rsid w:val="003B3355"/>
    <w:rsid w:val="003B3427"/>
    <w:rsid w:val="003B368B"/>
    <w:rsid w:val="003B3B20"/>
    <w:rsid w:val="003B420C"/>
    <w:rsid w:val="003B4457"/>
    <w:rsid w:val="003B4BCA"/>
    <w:rsid w:val="003B5575"/>
    <w:rsid w:val="003B5876"/>
    <w:rsid w:val="003B7235"/>
    <w:rsid w:val="003B74E8"/>
    <w:rsid w:val="003C1062"/>
    <w:rsid w:val="003C122E"/>
    <w:rsid w:val="003C1B9F"/>
    <w:rsid w:val="003C2ADC"/>
    <w:rsid w:val="003C3BDA"/>
    <w:rsid w:val="003C45F6"/>
    <w:rsid w:val="003C4685"/>
    <w:rsid w:val="003C57D1"/>
    <w:rsid w:val="003C61FB"/>
    <w:rsid w:val="003C62E6"/>
    <w:rsid w:val="003C6591"/>
    <w:rsid w:val="003C679A"/>
    <w:rsid w:val="003C72E1"/>
    <w:rsid w:val="003C732A"/>
    <w:rsid w:val="003C7519"/>
    <w:rsid w:val="003C7646"/>
    <w:rsid w:val="003D0083"/>
    <w:rsid w:val="003D060B"/>
    <w:rsid w:val="003D0A0A"/>
    <w:rsid w:val="003D0D58"/>
    <w:rsid w:val="003D0F33"/>
    <w:rsid w:val="003D12AD"/>
    <w:rsid w:val="003D14D3"/>
    <w:rsid w:val="003D3296"/>
    <w:rsid w:val="003D3465"/>
    <w:rsid w:val="003D3639"/>
    <w:rsid w:val="003D3741"/>
    <w:rsid w:val="003D3D62"/>
    <w:rsid w:val="003D43BD"/>
    <w:rsid w:val="003D4BF0"/>
    <w:rsid w:val="003D53FA"/>
    <w:rsid w:val="003D609B"/>
    <w:rsid w:val="003D6C55"/>
    <w:rsid w:val="003D721C"/>
    <w:rsid w:val="003D7479"/>
    <w:rsid w:val="003D7511"/>
    <w:rsid w:val="003D7609"/>
    <w:rsid w:val="003D7D85"/>
    <w:rsid w:val="003D7F15"/>
    <w:rsid w:val="003D7F1F"/>
    <w:rsid w:val="003E0580"/>
    <w:rsid w:val="003E0AA7"/>
    <w:rsid w:val="003E0E77"/>
    <w:rsid w:val="003E1067"/>
    <w:rsid w:val="003E13F0"/>
    <w:rsid w:val="003E144C"/>
    <w:rsid w:val="003E1F1A"/>
    <w:rsid w:val="003E2628"/>
    <w:rsid w:val="003E2D08"/>
    <w:rsid w:val="003E2E86"/>
    <w:rsid w:val="003E2F7C"/>
    <w:rsid w:val="003E30F1"/>
    <w:rsid w:val="003E389C"/>
    <w:rsid w:val="003E3A6D"/>
    <w:rsid w:val="003E4159"/>
    <w:rsid w:val="003E45B5"/>
    <w:rsid w:val="003E46D9"/>
    <w:rsid w:val="003E4A96"/>
    <w:rsid w:val="003E4DF9"/>
    <w:rsid w:val="003E528D"/>
    <w:rsid w:val="003E57B0"/>
    <w:rsid w:val="003E58B1"/>
    <w:rsid w:val="003E5939"/>
    <w:rsid w:val="003E594C"/>
    <w:rsid w:val="003E5C1C"/>
    <w:rsid w:val="003E6C71"/>
    <w:rsid w:val="003E76BB"/>
    <w:rsid w:val="003E7EB6"/>
    <w:rsid w:val="003F041D"/>
    <w:rsid w:val="003F0A71"/>
    <w:rsid w:val="003F12DF"/>
    <w:rsid w:val="003F1964"/>
    <w:rsid w:val="003F2A53"/>
    <w:rsid w:val="003F3290"/>
    <w:rsid w:val="003F3469"/>
    <w:rsid w:val="003F3D11"/>
    <w:rsid w:val="003F3D74"/>
    <w:rsid w:val="003F43CE"/>
    <w:rsid w:val="003F459B"/>
    <w:rsid w:val="003F49EC"/>
    <w:rsid w:val="003F4C90"/>
    <w:rsid w:val="003F5485"/>
    <w:rsid w:val="003F5645"/>
    <w:rsid w:val="003F6FE2"/>
    <w:rsid w:val="003F704E"/>
    <w:rsid w:val="003F71F8"/>
    <w:rsid w:val="003F7870"/>
    <w:rsid w:val="003F7B22"/>
    <w:rsid w:val="003F7C57"/>
    <w:rsid w:val="003F7CF2"/>
    <w:rsid w:val="003F7DDA"/>
    <w:rsid w:val="00400644"/>
    <w:rsid w:val="00400DFE"/>
    <w:rsid w:val="0040147D"/>
    <w:rsid w:val="00401EB1"/>
    <w:rsid w:val="004020E9"/>
    <w:rsid w:val="0040248E"/>
    <w:rsid w:val="00402793"/>
    <w:rsid w:val="00403194"/>
    <w:rsid w:val="00403432"/>
    <w:rsid w:val="004034DC"/>
    <w:rsid w:val="004039A1"/>
    <w:rsid w:val="00403FF2"/>
    <w:rsid w:val="004043EE"/>
    <w:rsid w:val="00404618"/>
    <w:rsid w:val="00404BA3"/>
    <w:rsid w:val="00404F1A"/>
    <w:rsid w:val="0040538C"/>
    <w:rsid w:val="0040556B"/>
    <w:rsid w:val="00405C64"/>
    <w:rsid w:val="0040616F"/>
    <w:rsid w:val="00406199"/>
    <w:rsid w:val="0040631E"/>
    <w:rsid w:val="00406986"/>
    <w:rsid w:val="00406E68"/>
    <w:rsid w:val="00407F40"/>
    <w:rsid w:val="00411D21"/>
    <w:rsid w:val="00411DFE"/>
    <w:rsid w:val="0041245E"/>
    <w:rsid w:val="00412BB3"/>
    <w:rsid w:val="00413038"/>
    <w:rsid w:val="004136D9"/>
    <w:rsid w:val="00413F8F"/>
    <w:rsid w:val="0041597A"/>
    <w:rsid w:val="0041603B"/>
    <w:rsid w:val="00416889"/>
    <w:rsid w:val="00417507"/>
    <w:rsid w:val="00417CB2"/>
    <w:rsid w:val="00417F32"/>
    <w:rsid w:val="0042025B"/>
    <w:rsid w:val="00420E8D"/>
    <w:rsid w:val="00421137"/>
    <w:rsid w:val="00421A0F"/>
    <w:rsid w:val="0042205A"/>
    <w:rsid w:val="004224D4"/>
    <w:rsid w:val="00422975"/>
    <w:rsid w:val="00422E88"/>
    <w:rsid w:val="004230BE"/>
    <w:rsid w:val="0042327F"/>
    <w:rsid w:val="004233B6"/>
    <w:rsid w:val="00423635"/>
    <w:rsid w:val="004236B6"/>
    <w:rsid w:val="00423F35"/>
    <w:rsid w:val="00424227"/>
    <w:rsid w:val="0042494E"/>
    <w:rsid w:val="0042497A"/>
    <w:rsid w:val="00425A49"/>
    <w:rsid w:val="00425F74"/>
    <w:rsid w:val="00427064"/>
    <w:rsid w:val="004271D3"/>
    <w:rsid w:val="004273E6"/>
    <w:rsid w:val="004277B5"/>
    <w:rsid w:val="00427BAE"/>
    <w:rsid w:val="004311A5"/>
    <w:rsid w:val="004313AF"/>
    <w:rsid w:val="00431910"/>
    <w:rsid w:val="00431F9B"/>
    <w:rsid w:val="00431FC0"/>
    <w:rsid w:val="004320BA"/>
    <w:rsid w:val="00432CFD"/>
    <w:rsid w:val="00432D71"/>
    <w:rsid w:val="00432FB2"/>
    <w:rsid w:val="004333A8"/>
    <w:rsid w:val="00433AA1"/>
    <w:rsid w:val="00434302"/>
    <w:rsid w:val="00434848"/>
    <w:rsid w:val="00435A3B"/>
    <w:rsid w:val="00435FE8"/>
    <w:rsid w:val="00436A5A"/>
    <w:rsid w:val="004373FC"/>
    <w:rsid w:val="00437B88"/>
    <w:rsid w:val="004403FC"/>
    <w:rsid w:val="00440A50"/>
    <w:rsid w:val="00440A69"/>
    <w:rsid w:val="00440B81"/>
    <w:rsid w:val="00440E23"/>
    <w:rsid w:val="00440FE2"/>
    <w:rsid w:val="0044132E"/>
    <w:rsid w:val="0044214F"/>
    <w:rsid w:val="004424A9"/>
    <w:rsid w:val="0044261D"/>
    <w:rsid w:val="00442740"/>
    <w:rsid w:val="00442A9A"/>
    <w:rsid w:val="00443D66"/>
    <w:rsid w:val="004441DD"/>
    <w:rsid w:val="00444F90"/>
    <w:rsid w:val="00446596"/>
    <w:rsid w:val="00446B2D"/>
    <w:rsid w:val="00447548"/>
    <w:rsid w:val="00447BA9"/>
    <w:rsid w:val="004501BF"/>
    <w:rsid w:val="00450232"/>
    <w:rsid w:val="00451237"/>
    <w:rsid w:val="0045145B"/>
    <w:rsid w:val="0045194C"/>
    <w:rsid w:val="004523BE"/>
    <w:rsid w:val="004529A6"/>
    <w:rsid w:val="00452A78"/>
    <w:rsid w:val="00453F7E"/>
    <w:rsid w:val="004544CF"/>
    <w:rsid w:val="00454766"/>
    <w:rsid w:val="00455006"/>
    <w:rsid w:val="00455922"/>
    <w:rsid w:val="00455E6D"/>
    <w:rsid w:val="00455F52"/>
    <w:rsid w:val="004562BF"/>
    <w:rsid w:val="004576EA"/>
    <w:rsid w:val="00457BB2"/>
    <w:rsid w:val="0046000A"/>
    <w:rsid w:val="0046084A"/>
    <w:rsid w:val="00460FAA"/>
    <w:rsid w:val="00461015"/>
    <w:rsid w:val="0046184F"/>
    <w:rsid w:val="00461DDC"/>
    <w:rsid w:val="00461F9F"/>
    <w:rsid w:val="004637A0"/>
    <w:rsid w:val="00464304"/>
    <w:rsid w:val="004647B1"/>
    <w:rsid w:val="00464EBD"/>
    <w:rsid w:val="00465455"/>
    <w:rsid w:val="00465737"/>
    <w:rsid w:val="00465BD1"/>
    <w:rsid w:val="00466112"/>
    <w:rsid w:val="0046679F"/>
    <w:rsid w:val="004668C5"/>
    <w:rsid w:val="00470020"/>
    <w:rsid w:val="004706D4"/>
    <w:rsid w:val="00470A85"/>
    <w:rsid w:val="00471FD3"/>
    <w:rsid w:val="0047214B"/>
    <w:rsid w:val="00472506"/>
    <w:rsid w:val="00472EE8"/>
    <w:rsid w:val="0047329E"/>
    <w:rsid w:val="00473A1C"/>
    <w:rsid w:val="00473E00"/>
    <w:rsid w:val="004740BD"/>
    <w:rsid w:val="0047447D"/>
    <w:rsid w:val="0047497B"/>
    <w:rsid w:val="00474994"/>
    <w:rsid w:val="00474DF3"/>
    <w:rsid w:val="0047521F"/>
    <w:rsid w:val="004752E4"/>
    <w:rsid w:val="00475826"/>
    <w:rsid w:val="00476206"/>
    <w:rsid w:val="00476523"/>
    <w:rsid w:val="00476BFF"/>
    <w:rsid w:val="0047700D"/>
    <w:rsid w:val="0048031B"/>
    <w:rsid w:val="00480E00"/>
    <w:rsid w:val="004811DC"/>
    <w:rsid w:val="0048124D"/>
    <w:rsid w:val="00481457"/>
    <w:rsid w:val="004815CD"/>
    <w:rsid w:val="00481858"/>
    <w:rsid w:val="00481CA6"/>
    <w:rsid w:val="00482329"/>
    <w:rsid w:val="00482ABD"/>
    <w:rsid w:val="00482FF9"/>
    <w:rsid w:val="00483656"/>
    <w:rsid w:val="00483FB0"/>
    <w:rsid w:val="004841B0"/>
    <w:rsid w:val="00484774"/>
    <w:rsid w:val="00484AF7"/>
    <w:rsid w:val="00484BA2"/>
    <w:rsid w:val="00485636"/>
    <w:rsid w:val="00485840"/>
    <w:rsid w:val="00485D22"/>
    <w:rsid w:val="00486736"/>
    <w:rsid w:val="0048682E"/>
    <w:rsid w:val="00486A4C"/>
    <w:rsid w:val="00490D31"/>
    <w:rsid w:val="00491701"/>
    <w:rsid w:val="00491C71"/>
    <w:rsid w:val="00491E34"/>
    <w:rsid w:val="00492D4B"/>
    <w:rsid w:val="0049352A"/>
    <w:rsid w:val="00493C96"/>
    <w:rsid w:val="004942CF"/>
    <w:rsid w:val="00495EAE"/>
    <w:rsid w:val="00495F4C"/>
    <w:rsid w:val="004963BB"/>
    <w:rsid w:val="004963BC"/>
    <w:rsid w:val="00496811"/>
    <w:rsid w:val="00496C2A"/>
    <w:rsid w:val="00496EF8"/>
    <w:rsid w:val="004A0124"/>
    <w:rsid w:val="004A06EF"/>
    <w:rsid w:val="004A1BCD"/>
    <w:rsid w:val="004A2E40"/>
    <w:rsid w:val="004A31DA"/>
    <w:rsid w:val="004A3759"/>
    <w:rsid w:val="004A3D69"/>
    <w:rsid w:val="004A43C9"/>
    <w:rsid w:val="004A46B8"/>
    <w:rsid w:val="004A474E"/>
    <w:rsid w:val="004A498F"/>
    <w:rsid w:val="004A4AAC"/>
    <w:rsid w:val="004A4DD8"/>
    <w:rsid w:val="004A597D"/>
    <w:rsid w:val="004A5BCA"/>
    <w:rsid w:val="004A5D23"/>
    <w:rsid w:val="004A5D75"/>
    <w:rsid w:val="004A5E4F"/>
    <w:rsid w:val="004A5F5C"/>
    <w:rsid w:val="004A5FEF"/>
    <w:rsid w:val="004A60C6"/>
    <w:rsid w:val="004A658E"/>
    <w:rsid w:val="004A69C6"/>
    <w:rsid w:val="004A7693"/>
    <w:rsid w:val="004A7B17"/>
    <w:rsid w:val="004B0A69"/>
    <w:rsid w:val="004B129C"/>
    <w:rsid w:val="004B1408"/>
    <w:rsid w:val="004B1584"/>
    <w:rsid w:val="004B1993"/>
    <w:rsid w:val="004B1D2C"/>
    <w:rsid w:val="004B1F87"/>
    <w:rsid w:val="004B294F"/>
    <w:rsid w:val="004B31F0"/>
    <w:rsid w:val="004B38EF"/>
    <w:rsid w:val="004B3A1D"/>
    <w:rsid w:val="004B3E79"/>
    <w:rsid w:val="004B3EAE"/>
    <w:rsid w:val="004B4417"/>
    <w:rsid w:val="004B4880"/>
    <w:rsid w:val="004B597D"/>
    <w:rsid w:val="004B630C"/>
    <w:rsid w:val="004B6396"/>
    <w:rsid w:val="004B6B46"/>
    <w:rsid w:val="004B6DF1"/>
    <w:rsid w:val="004B6FCF"/>
    <w:rsid w:val="004B7B04"/>
    <w:rsid w:val="004C02DE"/>
    <w:rsid w:val="004C0879"/>
    <w:rsid w:val="004C0B9E"/>
    <w:rsid w:val="004C12A3"/>
    <w:rsid w:val="004C1322"/>
    <w:rsid w:val="004C1CA0"/>
    <w:rsid w:val="004C22A2"/>
    <w:rsid w:val="004C22B5"/>
    <w:rsid w:val="004C254B"/>
    <w:rsid w:val="004C26EF"/>
    <w:rsid w:val="004C303B"/>
    <w:rsid w:val="004C3C0D"/>
    <w:rsid w:val="004C43ED"/>
    <w:rsid w:val="004C44B0"/>
    <w:rsid w:val="004C5AE7"/>
    <w:rsid w:val="004C5B44"/>
    <w:rsid w:val="004C6891"/>
    <w:rsid w:val="004C70A3"/>
    <w:rsid w:val="004C7129"/>
    <w:rsid w:val="004C7689"/>
    <w:rsid w:val="004C78D7"/>
    <w:rsid w:val="004D07B5"/>
    <w:rsid w:val="004D0836"/>
    <w:rsid w:val="004D0A1B"/>
    <w:rsid w:val="004D0C69"/>
    <w:rsid w:val="004D0F86"/>
    <w:rsid w:val="004D2046"/>
    <w:rsid w:val="004D2321"/>
    <w:rsid w:val="004D2513"/>
    <w:rsid w:val="004D3719"/>
    <w:rsid w:val="004D3B1F"/>
    <w:rsid w:val="004D3E91"/>
    <w:rsid w:val="004D4109"/>
    <w:rsid w:val="004D556D"/>
    <w:rsid w:val="004D5BA9"/>
    <w:rsid w:val="004D5DEB"/>
    <w:rsid w:val="004D6800"/>
    <w:rsid w:val="004D69CF"/>
    <w:rsid w:val="004D7846"/>
    <w:rsid w:val="004D7DEC"/>
    <w:rsid w:val="004D7F45"/>
    <w:rsid w:val="004E10DA"/>
    <w:rsid w:val="004E10F5"/>
    <w:rsid w:val="004E12FE"/>
    <w:rsid w:val="004E1B87"/>
    <w:rsid w:val="004E2590"/>
    <w:rsid w:val="004E2BFF"/>
    <w:rsid w:val="004E2DC6"/>
    <w:rsid w:val="004E3452"/>
    <w:rsid w:val="004E349C"/>
    <w:rsid w:val="004E3C7F"/>
    <w:rsid w:val="004E3FE7"/>
    <w:rsid w:val="004E43AD"/>
    <w:rsid w:val="004E47F2"/>
    <w:rsid w:val="004E497B"/>
    <w:rsid w:val="004E4ED3"/>
    <w:rsid w:val="004E5857"/>
    <w:rsid w:val="004E5B7A"/>
    <w:rsid w:val="004E6187"/>
    <w:rsid w:val="004E6204"/>
    <w:rsid w:val="004E6786"/>
    <w:rsid w:val="004E6C37"/>
    <w:rsid w:val="004E724D"/>
    <w:rsid w:val="004F1079"/>
    <w:rsid w:val="004F1644"/>
    <w:rsid w:val="004F1806"/>
    <w:rsid w:val="004F1A92"/>
    <w:rsid w:val="004F1F7D"/>
    <w:rsid w:val="004F2CCE"/>
    <w:rsid w:val="004F2DB0"/>
    <w:rsid w:val="004F317D"/>
    <w:rsid w:val="004F3301"/>
    <w:rsid w:val="004F356D"/>
    <w:rsid w:val="004F37CB"/>
    <w:rsid w:val="004F4D7B"/>
    <w:rsid w:val="004F4EED"/>
    <w:rsid w:val="004F5392"/>
    <w:rsid w:val="004F55AF"/>
    <w:rsid w:val="004F618D"/>
    <w:rsid w:val="004F6222"/>
    <w:rsid w:val="004F62BC"/>
    <w:rsid w:val="004F69A3"/>
    <w:rsid w:val="004F6F56"/>
    <w:rsid w:val="004F74BE"/>
    <w:rsid w:val="004F7A21"/>
    <w:rsid w:val="00500813"/>
    <w:rsid w:val="00500933"/>
    <w:rsid w:val="005009BC"/>
    <w:rsid w:val="00500AF1"/>
    <w:rsid w:val="00500BF5"/>
    <w:rsid w:val="00501C51"/>
    <w:rsid w:val="00502364"/>
    <w:rsid w:val="005025B1"/>
    <w:rsid w:val="00502C67"/>
    <w:rsid w:val="005034EF"/>
    <w:rsid w:val="0050379E"/>
    <w:rsid w:val="00503A3B"/>
    <w:rsid w:val="00503D0D"/>
    <w:rsid w:val="005048EC"/>
    <w:rsid w:val="00504CE3"/>
    <w:rsid w:val="00505CA8"/>
    <w:rsid w:val="005067F8"/>
    <w:rsid w:val="0050718E"/>
    <w:rsid w:val="005075ED"/>
    <w:rsid w:val="0050777C"/>
    <w:rsid w:val="005078BA"/>
    <w:rsid w:val="00510670"/>
    <w:rsid w:val="0051081D"/>
    <w:rsid w:val="00510B89"/>
    <w:rsid w:val="00511107"/>
    <w:rsid w:val="00511839"/>
    <w:rsid w:val="005118E1"/>
    <w:rsid w:val="00512B45"/>
    <w:rsid w:val="00512EAF"/>
    <w:rsid w:val="00514343"/>
    <w:rsid w:val="005145B3"/>
    <w:rsid w:val="0051472D"/>
    <w:rsid w:val="00515897"/>
    <w:rsid w:val="005159D4"/>
    <w:rsid w:val="00515C1B"/>
    <w:rsid w:val="00515DBC"/>
    <w:rsid w:val="00515EC5"/>
    <w:rsid w:val="0051620D"/>
    <w:rsid w:val="0051621C"/>
    <w:rsid w:val="00517560"/>
    <w:rsid w:val="0051799F"/>
    <w:rsid w:val="005179C9"/>
    <w:rsid w:val="00517D9F"/>
    <w:rsid w:val="00520688"/>
    <w:rsid w:val="00520A1A"/>
    <w:rsid w:val="00521316"/>
    <w:rsid w:val="0052136F"/>
    <w:rsid w:val="00521C53"/>
    <w:rsid w:val="005222F0"/>
    <w:rsid w:val="00522313"/>
    <w:rsid w:val="00522419"/>
    <w:rsid w:val="00522421"/>
    <w:rsid w:val="00522435"/>
    <w:rsid w:val="00522EC3"/>
    <w:rsid w:val="005239F9"/>
    <w:rsid w:val="00523EC8"/>
    <w:rsid w:val="005246B7"/>
    <w:rsid w:val="005247DE"/>
    <w:rsid w:val="005249C1"/>
    <w:rsid w:val="00524F88"/>
    <w:rsid w:val="005258B7"/>
    <w:rsid w:val="005264F2"/>
    <w:rsid w:val="00526B15"/>
    <w:rsid w:val="00530414"/>
    <w:rsid w:val="00531FBC"/>
    <w:rsid w:val="00531FC3"/>
    <w:rsid w:val="00532A5D"/>
    <w:rsid w:val="00533D17"/>
    <w:rsid w:val="005342B2"/>
    <w:rsid w:val="0053469F"/>
    <w:rsid w:val="005353AF"/>
    <w:rsid w:val="00536073"/>
    <w:rsid w:val="00536931"/>
    <w:rsid w:val="00536C44"/>
    <w:rsid w:val="00536FDB"/>
    <w:rsid w:val="00537EA9"/>
    <w:rsid w:val="00541194"/>
    <w:rsid w:val="005419E7"/>
    <w:rsid w:val="0054233A"/>
    <w:rsid w:val="0054270F"/>
    <w:rsid w:val="0054272E"/>
    <w:rsid w:val="00542CC7"/>
    <w:rsid w:val="00543085"/>
    <w:rsid w:val="00543175"/>
    <w:rsid w:val="00543756"/>
    <w:rsid w:val="00544145"/>
    <w:rsid w:val="00544E81"/>
    <w:rsid w:val="005454F0"/>
    <w:rsid w:val="005459D5"/>
    <w:rsid w:val="00545E7C"/>
    <w:rsid w:val="00545F4E"/>
    <w:rsid w:val="00546FB6"/>
    <w:rsid w:val="005472BE"/>
    <w:rsid w:val="00547A25"/>
    <w:rsid w:val="00550542"/>
    <w:rsid w:val="00551861"/>
    <w:rsid w:val="0055189F"/>
    <w:rsid w:val="00551B17"/>
    <w:rsid w:val="00551CB1"/>
    <w:rsid w:val="00552AE1"/>
    <w:rsid w:val="00552BE8"/>
    <w:rsid w:val="00552F0A"/>
    <w:rsid w:val="005531AB"/>
    <w:rsid w:val="00553E30"/>
    <w:rsid w:val="005542D3"/>
    <w:rsid w:val="005548FF"/>
    <w:rsid w:val="00554F21"/>
    <w:rsid w:val="005553AB"/>
    <w:rsid w:val="00555521"/>
    <w:rsid w:val="0055561E"/>
    <w:rsid w:val="00555944"/>
    <w:rsid w:val="00555B6B"/>
    <w:rsid w:val="00556862"/>
    <w:rsid w:val="00556907"/>
    <w:rsid w:val="00556ADC"/>
    <w:rsid w:val="005570FD"/>
    <w:rsid w:val="00557384"/>
    <w:rsid w:val="00557458"/>
    <w:rsid w:val="00557D2A"/>
    <w:rsid w:val="00557D9A"/>
    <w:rsid w:val="00562B02"/>
    <w:rsid w:val="00562D7C"/>
    <w:rsid w:val="00563815"/>
    <w:rsid w:val="00563DC5"/>
    <w:rsid w:val="005646B3"/>
    <w:rsid w:val="0056477C"/>
    <w:rsid w:val="005653CE"/>
    <w:rsid w:val="00565E79"/>
    <w:rsid w:val="00566F68"/>
    <w:rsid w:val="005670ED"/>
    <w:rsid w:val="00567DF2"/>
    <w:rsid w:val="00567EAF"/>
    <w:rsid w:val="00570EFC"/>
    <w:rsid w:val="005718E0"/>
    <w:rsid w:val="00571A7A"/>
    <w:rsid w:val="005722C5"/>
    <w:rsid w:val="00572945"/>
    <w:rsid w:val="00573278"/>
    <w:rsid w:val="005732BD"/>
    <w:rsid w:val="00573635"/>
    <w:rsid w:val="00573C0C"/>
    <w:rsid w:val="00573CF0"/>
    <w:rsid w:val="00574691"/>
    <w:rsid w:val="00574E38"/>
    <w:rsid w:val="0057500E"/>
    <w:rsid w:val="0057533E"/>
    <w:rsid w:val="00575392"/>
    <w:rsid w:val="00575C81"/>
    <w:rsid w:val="00575C9F"/>
    <w:rsid w:val="005762DC"/>
    <w:rsid w:val="00576A9F"/>
    <w:rsid w:val="00576C04"/>
    <w:rsid w:val="005774B3"/>
    <w:rsid w:val="00577504"/>
    <w:rsid w:val="0058059E"/>
    <w:rsid w:val="00580E88"/>
    <w:rsid w:val="00581115"/>
    <w:rsid w:val="00581480"/>
    <w:rsid w:val="005816E6"/>
    <w:rsid w:val="00581FC3"/>
    <w:rsid w:val="00582078"/>
    <w:rsid w:val="00582191"/>
    <w:rsid w:val="0058236E"/>
    <w:rsid w:val="00582C7C"/>
    <w:rsid w:val="005832AD"/>
    <w:rsid w:val="005832B3"/>
    <w:rsid w:val="00583FDC"/>
    <w:rsid w:val="00584573"/>
    <w:rsid w:val="0058472A"/>
    <w:rsid w:val="00584DD3"/>
    <w:rsid w:val="00584E10"/>
    <w:rsid w:val="00585872"/>
    <w:rsid w:val="00585BFA"/>
    <w:rsid w:val="00585D95"/>
    <w:rsid w:val="00585E83"/>
    <w:rsid w:val="00586038"/>
    <w:rsid w:val="00587A78"/>
    <w:rsid w:val="00587BD0"/>
    <w:rsid w:val="00590BBA"/>
    <w:rsid w:val="00590C33"/>
    <w:rsid w:val="00590F85"/>
    <w:rsid w:val="005912A5"/>
    <w:rsid w:val="0059139F"/>
    <w:rsid w:val="0059252E"/>
    <w:rsid w:val="00592BA6"/>
    <w:rsid w:val="005930AF"/>
    <w:rsid w:val="005939B9"/>
    <w:rsid w:val="00593DA8"/>
    <w:rsid w:val="005942DC"/>
    <w:rsid w:val="00594665"/>
    <w:rsid w:val="0059473B"/>
    <w:rsid w:val="00594949"/>
    <w:rsid w:val="00595462"/>
    <w:rsid w:val="00595C59"/>
    <w:rsid w:val="00595EC8"/>
    <w:rsid w:val="00595FB6"/>
    <w:rsid w:val="005A0469"/>
    <w:rsid w:val="005A0479"/>
    <w:rsid w:val="005A174E"/>
    <w:rsid w:val="005A1F52"/>
    <w:rsid w:val="005A1FF0"/>
    <w:rsid w:val="005A2E7D"/>
    <w:rsid w:val="005A37E6"/>
    <w:rsid w:val="005A398A"/>
    <w:rsid w:val="005A3BDB"/>
    <w:rsid w:val="005A479C"/>
    <w:rsid w:val="005A4F0B"/>
    <w:rsid w:val="005A528E"/>
    <w:rsid w:val="005A5552"/>
    <w:rsid w:val="005A55D9"/>
    <w:rsid w:val="005A5C2B"/>
    <w:rsid w:val="005B04FC"/>
    <w:rsid w:val="005B05E1"/>
    <w:rsid w:val="005B07EC"/>
    <w:rsid w:val="005B09F8"/>
    <w:rsid w:val="005B0B3B"/>
    <w:rsid w:val="005B121E"/>
    <w:rsid w:val="005B145F"/>
    <w:rsid w:val="005B2030"/>
    <w:rsid w:val="005B27A5"/>
    <w:rsid w:val="005B2A00"/>
    <w:rsid w:val="005B2B19"/>
    <w:rsid w:val="005B37E8"/>
    <w:rsid w:val="005B3D3C"/>
    <w:rsid w:val="005B3E2E"/>
    <w:rsid w:val="005B411B"/>
    <w:rsid w:val="005B4635"/>
    <w:rsid w:val="005B4A25"/>
    <w:rsid w:val="005B4EE9"/>
    <w:rsid w:val="005B4F33"/>
    <w:rsid w:val="005B4FB6"/>
    <w:rsid w:val="005B5385"/>
    <w:rsid w:val="005B5404"/>
    <w:rsid w:val="005B564F"/>
    <w:rsid w:val="005B5ED7"/>
    <w:rsid w:val="005B5FEA"/>
    <w:rsid w:val="005B7B16"/>
    <w:rsid w:val="005C017E"/>
    <w:rsid w:val="005C051D"/>
    <w:rsid w:val="005C16D4"/>
    <w:rsid w:val="005C23DA"/>
    <w:rsid w:val="005C25DE"/>
    <w:rsid w:val="005C33C3"/>
    <w:rsid w:val="005C3699"/>
    <w:rsid w:val="005C4380"/>
    <w:rsid w:val="005C4B2C"/>
    <w:rsid w:val="005C507B"/>
    <w:rsid w:val="005C50B9"/>
    <w:rsid w:val="005C671E"/>
    <w:rsid w:val="005C6B80"/>
    <w:rsid w:val="005C705F"/>
    <w:rsid w:val="005C7919"/>
    <w:rsid w:val="005D06DB"/>
    <w:rsid w:val="005D0D31"/>
    <w:rsid w:val="005D13BD"/>
    <w:rsid w:val="005D1AE3"/>
    <w:rsid w:val="005D1D85"/>
    <w:rsid w:val="005D1E2B"/>
    <w:rsid w:val="005D28EC"/>
    <w:rsid w:val="005D2A41"/>
    <w:rsid w:val="005D3359"/>
    <w:rsid w:val="005D418A"/>
    <w:rsid w:val="005D47DE"/>
    <w:rsid w:val="005D49BC"/>
    <w:rsid w:val="005D700F"/>
    <w:rsid w:val="005D7B40"/>
    <w:rsid w:val="005D7D9F"/>
    <w:rsid w:val="005E0854"/>
    <w:rsid w:val="005E2F95"/>
    <w:rsid w:val="005E32B2"/>
    <w:rsid w:val="005E436F"/>
    <w:rsid w:val="005E4E0D"/>
    <w:rsid w:val="005E4F40"/>
    <w:rsid w:val="005E5630"/>
    <w:rsid w:val="005E5EE3"/>
    <w:rsid w:val="005E7A77"/>
    <w:rsid w:val="005F0684"/>
    <w:rsid w:val="005F07D5"/>
    <w:rsid w:val="005F08DB"/>
    <w:rsid w:val="005F2491"/>
    <w:rsid w:val="005F2640"/>
    <w:rsid w:val="005F2677"/>
    <w:rsid w:val="005F2D28"/>
    <w:rsid w:val="005F312E"/>
    <w:rsid w:val="005F32D5"/>
    <w:rsid w:val="005F450F"/>
    <w:rsid w:val="005F50B6"/>
    <w:rsid w:val="005F5F22"/>
    <w:rsid w:val="005F6348"/>
    <w:rsid w:val="005F681D"/>
    <w:rsid w:val="005F72A2"/>
    <w:rsid w:val="005F76E3"/>
    <w:rsid w:val="005F7707"/>
    <w:rsid w:val="005F796D"/>
    <w:rsid w:val="00600333"/>
    <w:rsid w:val="00600D25"/>
    <w:rsid w:val="00601407"/>
    <w:rsid w:val="00602190"/>
    <w:rsid w:val="00602912"/>
    <w:rsid w:val="00603A29"/>
    <w:rsid w:val="00604B65"/>
    <w:rsid w:val="00604F38"/>
    <w:rsid w:val="00605979"/>
    <w:rsid w:val="00605DBC"/>
    <w:rsid w:val="00606472"/>
    <w:rsid w:val="00606D1D"/>
    <w:rsid w:val="00606F5C"/>
    <w:rsid w:val="00607382"/>
    <w:rsid w:val="006113E4"/>
    <w:rsid w:val="00611635"/>
    <w:rsid w:val="00611A5E"/>
    <w:rsid w:val="00612144"/>
    <w:rsid w:val="00612784"/>
    <w:rsid w:val="006129FA"/>
    <w:rsid w:val="00612E6E"/>
    <w:rsid w:val="00613D88"/>
    <w:rsid w:val="006156B5"/>
    <w:rsid w:val="00615B8A"/>
    <w:rsid w:val="006161D7"/>
    <w:rsid w:val="006162BA"/>
    <w:rsid w:val="00616A43"/>
    <w:rsid w:val="00616C0F"/>
    <w:rsid w:val="00616E59"/>
    <w:rsid w:val="00616E6D"/>
    <w:rsid w:val="006173E0"/>
    <w:rsid w:val="00617F7E"/>
    <w:rsid w:val="0062042C"/>
    <w:rsid w:val="00620E42"/>
    <w:rsid w:val="00620F4E"/>
    <w:rsid w:val="0062134F"/>
    <w:rsid w:val="0062153B"/>
    <w:rsid w:val="00621594"/>
    <w:rsid w:val="00621648"/>
    <w:rsid w:val="00621D9E"/>
    <w:rsid w:val="006222BE"/>
    <w:rsid w:val="0062232F"/>
    <w:rsid w:val="00622594"/>
    <w:rsid w:val="0062274C"/>
    <w:rsid w:val="00622846"/>
    <w:rsid w:val="00622EDD"/>
    <w:rsid w:val="006230C1"/>
    <w:rsid w:val="0062333C"/>
    <w:rsid w:val="00623E85"/>
    <w:rsid w:val="00624900"/>
    <w:rsid w:val="00624F67"/>
    <w:rsid w:val="00625902"/>
    <w:rsid w:val="00625D76"/>
    <w:rsid w:val="00626024"/>
    <w:rsid w:val="00626B40"/>
    <w:rsid w:val="006273A9"/>
    <w:rsid w:val="00627994"/>
    <w:rsid w:val="00627D03"/>
    <w:rsid w:val="00627FA8"/>
    <w:rsid w:val="00632288"/>
    <w:rsid w:val="00632E5F"/>
    <w:rsid w:val="00633E17"/>
    <w:rsid w:val="00634309"/>
    <w:rsid w:val="0063449E"/>
    <w:rsid w:val="00634822"/>
    <w:rsid w:val="00634AC2"/>
    <w:rsid w:val="006354C2"/>
    <w:rsid w:val="00635563"/>
    <w:rsid w:val="00635606"/>
    <w:rsid w:val="00635849"/>
    <w:rsid w:val="00635F03"/>
    <w:rsid w:val="006373D4"/>
    <w:rsid w:val="006373F5"/>
    <w:rsid w:val="00640248"/>
    <w:rsid w:val="00640B66"/>
    <w:rsid w:val="006414D2"/>
    <w:rsid w:val="006415C9"/>
    <w:rsid w:val="00641B2E"/>
    <w:rsid w:val="00641F6E"/>
    <w:rsid w:val="0064224C"/>
    <w:rsid w:val="00642402"/>
    <w:rsid w:val="00642FE4"/>
    <w:rsid w:val="006433D9"/>
    <w:rsid w:val="0064369B"/>
    <w:rsid w:val="00643709"/>
    <w:rsid w:val="00643A24"/>
    <w:rsid w:val="006448E5"/>
    <w:rsid w:val="00644A49"/>
    <w:rsid w:val="00645B78"/>
    <w:rsid w:val="00646D9B"/>
    <w:rsid w:val="0064716D"/>
    <w:rsid w:val="006474A0"/>
    <w:rsid w:val="006475A2"/>
    <w:rsid w:val="00647B4A"/>
    <w:rsid w:val="00647F0F"/>
    <w:rsid w:val="00650364"/>
    <w:rsid w:val="0065110A"/>
    <w:rsid w:val="0065178C"/>
    <w:rsid w:val="006520A7"/>
    <w:rsid w:val="00652193"/>
    <w:rsid w:val="0065240E"/>
    <w:rsid w:val="00652410"/>
    <w:rsid w:val="00652F0C"/>
    <w:rsid w:val="00653055"/>
    <w:rsid w:val="006539D0"/>
    <w:rsid w:val="006544AE"/>
    <w:rsid w:val="006559F7"/>
    <w:rsid w:val="00655D35"/>
    <w:rsid w:val="00656430"/>
    <w:rsid w:val="00660388"/>
    <w:rsid w:val="006608F1"/>
    <w:rsid w:val="00660D35"/>
    <w:rsid w:val="00660DAC"/>
    <w:rsid w:val="00661943"/>
    <w:rsid w:val="00661E30"/>
    <w:rsid w:val="00661EC7"/>
    <w:rsid w:val="00664425"/>
    <w:rsid w:val="00664677"/>
    <w:rsid w:val="00664F39"/>
    <w:rsid w:val="00665149"/>
    <w:rsid w:val="006657A5"/>
    <w:rsid w:val="00665818"/>
    <w:rsid w:val="0066611E"/>
    <w:rsid w:val="00666274"/>
    <w:rsid w:val="006664CA"/>
    <w:rsid w:val="00666D63"/>
    <w:rsid w:val="00667715"/>
    <w:rsid w:val="00667996"/>
    <w:rsid w:val="00667BA8"/>
    <w:rsid w:val="00670D22"/>
    <w:rsid w:val="006714A4"/>
    <w:rsid w:val="006717A4"/>
    <w:rsid w:val="00672116"/>
    <w:rsid w:val="00672693"/>
    <w:rsid w:val="00672D0E"/>
    <w:rsid w:val="006733D4"/>
    <w:rsid w:val="006739AD"/>
    <w:rsid w:val="006745E3"/>
    <w:rsid w:val="006754DC"/>
    <w:rsid w:val="00675E9C"/>
    <w:rsid w:val="00676819"/>
    <w:rsid w:val="00676897"/>
    <w:rsid w:val="00677A70"/>
    <w:rsid w:val="00677B99"/>
    <w:rsid w:val="00680136"/>
    <w:rsid w:val="00680226"/>
    <w:rsid w:val="00680384"/>
    <w:rsid w:val="00680387"/>
    <w:rsid w:val="0068061F"/>
    <w:rsid w:val="0068150A"/>
    <w:rsid w:val="006817F7"/>
    <w:rsid w:val="0068264B"/>
    <w:rsid w:val="00682972"/>
    <w:rsid w:val="00682E39"/>
    <w:rsid w:val="00683050"/>
    <w:rsid w:val="00683084"/>
    <w:rsid w:val="00683471"/>
    <w:rsid w:val="006843A7"/>
    <w:rsid w:val="00684479"/>
    <w:rsid w:val="0068469C"/>
    <w:rsid w:val="006856D0"/>
    <w:rsid w:val="00686974"/>
    <w:rsid w:val="00686BF2"/>
    <w:rsid w:val="00686EA5"/>
    <w:rsid w:val="00687343"/>
    <w:rsid w:val="006877D7"/>
    <w:rsid w:val="00687B0A"/>
    <w:rsid w:val="00687BB7"/>
    <w:rsid w:val="00687E0A"/>
    <w:rsid w:val="00690521"/>
    <w:rsid w:val="00690B28"/>
    <w:rsid w:val="00691119"/>
    <w:rsid w:val="00691E06"/>
    <w:rsid w:val="00691FA2"/>
    <w:rsid w:val="00692113"/>
    <w:rsid w:val="00692272"/>
    <w:rsid w:val="006926D2"/>
    <w:rsid w:val="006929EE"/>
    <w:rsid w:val="00692FFA"/>
    <w:rsid w:val="006937C8"/>
    <w:rsid w:val="00693E39"/>
    <w:rsid w:val="006948FC"/>
    <w:rsid w:val="00694F82"/>
    <w:rsid w:val="006953D0"/>
    <w:rsid w:val="00696908"/>
    <w:rsid w:val="00696D04"/>
    <w:rsid w:val="00697003"/>
    <w:rsid w:val="00697FF1"/>
    <w:rsid w:val="006A0E64"/>
    <w:rsid w:val="006A1501"/>
    <w:rsid w:val="006A1535"/>
    <w:rsid w:val="006A1D11"/>
    <w:rsid w:val="006A322B"/>
    <w:rsid w:val="006A34D6"/>
    <w:rsid w:val="006A35B3"/>
    <w:rsid w:val="006A365A"/>
    <w:rsid w:val="006A39EC"/>
    <w:rsid w:val="006A4418"/>
    <w:rsid w:val="006A45F5"/>
    <w:rsid w:val="006A4886"/>
    <w:rsid w:val="006A4C5B"/>
    <w:rsid w:val="006A4DF4"/>
    <w:rsid w:val="006A52CF"/>
    <w:rsid w:val="006B05E3"/>
    <w:rsid w:val="006B06FC"/>
    <w:rsid w:val="006B1277"/>
    <w:rsid w:val="006B1952"/>
    <w:rsid w:val="006B1FCE"/>
    <w:rsid w:val="006B2709"/>
    <w:rsid w:val="006B38D8"/>
    <w:rsid w:val="006B472B"/>
    <w:rsid w:val="006B4FDD"/>
    <w:rsid w:val="006B52AC"/>
    <w:rsid w:val="006B5973"/>
    <w:rsid w:val="006B5DDF"/>
    <w:rsid w:val="006B6028"/>
    <w:rsid w:val="006B6186"/>
    <w:rsid w:val="006B7212"/>
    <w:rsid w:val="006B72D2"/>
    <w:rsid w:val="006B7A48"/>
    <w:rsid w:val="006C0009"/>
    <w:rsid w:val="006C006B"/>
    <w:rsid w:val="006C025D"/>
    <w:rsid w:val="006C0322"/>
    <w:rsid w:val="006C1649"/>
    <w:rsid w:val="006C18E7"/>
    <w:rsid w:val="006C235D"/>
    <w:rsid w:val="006C26C5"/>
    <w:rsid w:val="006C2E02"/>
    <w:rsid w:val="006C310F"/>
    <w:rsid w:val="006C37AB"/>
    <w:rsid w:val="006C3A2D"/>
    <w:rsid w:val="006C3B90"/>
    <w:rsid w:val="006C46DA"/>
    <w:rsid w:val="006C4F4C"/>
    <w:rsid w:val="006C50F3"/>
    <w:rsid w:val="006C5134"/>
    <w:rsid w:val="006C5318"/>
    <w:rsid w:val="006C622F"/>
    <w:rsid w:val="006C6417"/>
    <w:rsid w:val="006C6570"/>
    <w:rsid w:val="006C6A9A"/>
    <w:rsid w:val="006C6DB8"/>
    <w:rsid w:val="006C757F"/>
    <w:rsid w:val="006C76E0"/>
    <w:rsid w:val="006D1B03"/>
    <w:rsid w:val="006D378D"/>
    <w:rsid w:val="006D4224"/>
    <w:rsid w:val="006D6F29"/>
    <w:rsid w:val="006D7F8A"/>
    <w:rsid w:val="006E04C0"/>
    <w:rsid w:val="006E0962"/>
    <w:rsid w:val="006E0B0B"/>
    <w:rsid w:val="006E0E68"/>
    <w:rsid w:val="006E15AF"/>
    <w:rsid w:val="006E1AB9"/>
    <w:rsid w:val="006E1C95"/>
    <w:rsid w:val="006E24FF"/>
    <w:rsid w:val="006E33CC"/>
    <w:rsid w:val="006E3719"/>
    <w:rsid w:val="006E437B"/>
    <w:rsid w:val="006E55A2"/>
    <w:rsid w:val="006E5704"/>
    <w:rsid w:val="006E5F51"/>
    <w:rsid w:val="006E6161"/>
    <w:rsid w:val="006E646E"/>
    <w:rsid w:val="006E7CBA"/>
    <w:rsid w:val="006F071C"/>
    <w:rsid w:val="006F0F35"/>
    <w:rsid w:val="006F1910"/>
    <w:rsid w:val="006F1C5A"/>
    <w:rsid w:val="006F1E1D"/>
    <w:rsid w:val="006F1E43"/>
    <w:rsid w:val="006F1FE0"/>
    <w:rsid w:val="006F2524"/>
    <w:rsid w:val="006F2BD6"/>
    <w:rsid w:val="006F2C81"/>
    <w:rsid w:val="006F37B3"/>
    <w:rsid w:val="006F3DC7"/>
    <w:rsid w:val="006F530C"/>
    <w:rsid w:val="006F5E8F"/>
    <w:rsid w:val="006F5FC9"/>
    <w:rsid w:val="006F60F8"/>
    <w:rsid w:val="006F62B4"/>
    <w:rsid w:val="006F66E7"/>
    <w:rsid w:val="006F69F5"/>
    <w:rsid w:val="006F7147"/>
    <w:rsid w:val="006F7467"/>
    <w:rsid w:val="006F74B7"/>
    <w:rsid w:val="007001A3"/>
    <w:rsid w:val="00700D95"/>
    <w:rsid w:val="0070103B"/>
    <w:rsid w:val="007017B3"/>
    <w:rsid w:val="007019FD"/>
    <w:rsid w:val="00701B08"/>
    <w:rsid w:val="00701B6A"/>
    <w:rsid w:val="00701D18"/>
    <w:rsid w:val="00701FC9"/>
    <w:rsid w:val="007024AF"/>
    <w:rsid w:val="00702512"/>
    <w:rsid w:val="007033DB"/>
    <w:rsid w:val="00703C20"/>
    <w:rsid w:val="0070439D"/>
    <w:rsid w:val="00704652"/>
    <w:rsid w:val="00705441"/>
    <w:rsid w:val="007061C3"/>
    <w:rsid w:val="007062AA"/>
    <w:rsid w:val="007066EA"/>
    <w:rsid w:val="00707042"/>
    <w:rsid w:val="00707737"/>
    <w:rsid w:val="0070795A"/>
    <w:rsid w:val="0070798B"/>
    <w:rsid w:val="00707CAA"/>
    <w:rsid w:val="00707CB2"/>
    <w:rsid w:val="0071092A"/>
    <w:rsid w:val="00710C07"/>
    <w:rsid w:val="00710E2E"/>
    <w:rsid w:val="00711219"/>
    <w:rsid w:val="007116AE"/>
    <w:rsid w:val="00712094"/>
    <w:rsid w:val="0071340F"/>
    <w:rsid w:val="00714334"/>
    <w:rsid w:val="00715261"/>
    <w:rsid w:val="00715B94"/>
    <w:rsid w:val="00715D53"/>
    <w:rsid w:val="007163F9"/>
    <w:rsid w:val="00716746"/>
    <w:rsid w:val="00717016"/>
    <w:rsid w:val="00717088"/>
    <w:rsid w:val="0071799F"/>
    <w:rsid w:val="00720801"/>
    <w:rsid w:val="00720ED2"/>
    <w:rsid w:val="00721195"/>
    <w:rsid w:val="007213F9"/>
    <w:rsid w:val="007217D1"/>
    <w:rsid w:val="00721A0F"/>
    <w:rsid w:val="00721CD3"/>
    <w:rsid w:val="0072257D"/>
    <w:rsid w:val="00722585"/>
    <w:rsid w:val="00722925"/>
    <w:rsid w:val="007235F1"/>
    <w:rsid w:val="00723EB7"/>
    <w:rsid w:val="007250EF"/>
    <w:rsid w:val="007254EC"/>
    <w:rsid w:val="0072582F"/>
    <w:rsid w:val="007258C7"/>
    <w:rsid w:val="00725CC2"/>
    <w:rsid w:val="00725D3C"/>
    <w:rsid w:val="00726590"/>
    <w:rsid w:val="00726B3E"/>
    <w:rsid w:val="0072738E"/>
    <w:rsid w:val="0072764B"/>
    <w:rsid w:val="00731160"/>
    <w:rsid w:val="0073151B"/>
    <w:rsid w:val="0073197A"/>
    <w:rsid w:val="007319E6"/>
    <w:rsid w:val="00731F17"/>
    <w:rsid w:val="0073237E"/>
    <w:rsid w:val="0073273C"/>
    <w:rsid w:val="00732817"/>
    <w:rsid w:val="00732DB7"/>
    <w:rsid w:val="007331D3"/>
    <w:rsid w:val="00733AC3"/>
    <w:rsid w:val="00733FFC"/>
    <w:rsid w:val="007347FD"/>
    <w:rsid w:val="00735B07"/>
    <w:rsid w:val="00736289"/>
    <w:rsid w:val="00736587"/>
    <w:rsid w:val="00737019"/>
    <w:rsid w:val="00737061"/>
    <w:rsid w:val="00740CF5"/>
    <w:rsid w:val="00741046"/>
    <w:rsid w:val="00741157"/>
    <w:rsid w:val="00741580"/>
    <w:rsid w:val="007419BC"/>
    <w:rsid w:val="00741C82"/>
    <w:rsid w:val="00742161"/>
    <w:rsid w:val="0074222F"/>
    <w:rsid w:val="007422F6"/>
    <w:rsid w:val="007422FE"/>
    <w:rsid w:val="007430DF"/>
    <w:rsid w:val="007433A5"/>
    <w:rsid w:val="007434AF"/>
    <w:rsid w:val="00743D6E"/>
    <w:rsid w:val="007440B1"/>
    <w:rsid w:val="00744123"/>
    <w:rsid w:val="00744459"/>
    <w:rsid w:val="00745AA6"/>
    <w:rsid w:val="00746164"/>
    <w:rsid w:val="007468B8"/>
    <w:rsid w:val="00747330"/>
    <w:rsid w:val="007478B3"/>
    <w:rsid w:val="00750318"/>
    <w:rsid w:val="00750927"/>
    <w:rsid w:val="00750B3B"/>
    <w:rsid w:val="00751F92"/>
    <w:rsid w:val="00751FB6"/>
    <w:rsid w:val="0075203E"/>
    <w:rsid w:val="007539A6"/>
    <w:rsid w:val="00753B2A"/>
    <w:rsid w:val="00755440"/>
    <w:rsid w:val="007555DA"/>
    <w:rsid w:val="00755909"/>
    <w:rsid w:val="007559E7"/>
    <w:rsid w:val="00755BAF"/>
    <w:rsid w:val="00755EF2"/>
    <w:rsid w:val="007560D5"/>
    <w:rsid w:val="00757ABB"/>
    <w:rsid w:val="00757ADF"/>
    <w:rsid w:val="00757C4C"/>
    <w:rsid w:val="00757DE8"/>
    <w:rsid w:val="00760773"/>
    <w:rsid w:val="00760E2D"/>
    <w:rsid w:val="00761236"/>
    <w:rsid w:val="00761B1D"/>
    <w:rsid w:val="00762324"/>
    <w:rsid w:val="007630ED"/>
    <w:rsid w:val="007631FA"/>
    <w:rsid w:val="007636C8"/>
    <w:rsid w:val="00763711"/>
    <w:rsid w:val="00763778"/>
    <w:rsid w:val="00763B31"/>
    <w:rsid w:val="00763B9C"/>
    <w:rsid w:val="007640DF"/>
    <w:rsid w:val="007644D6"/>
    <w:rsid w:val="007647F3"/>
    <w:rsid w:val="00764AFE"/>
    <w:rsid w:val="00765360"/>
    <w:rsid w:val="007653AB"/>
    <w:rsid w:val="0076556E"/>
    <w:rsid w:val="007656C0"/>
    <w:rsid w:val="0076613A"/>
    <w:rsid w:val="00766C92"/>
    <w:rsid w:val="00766F8D"/>
    <w:rsid w:val="00767711"/>
    <w:rsid w:val="00767DC3"/>
    <w:rsid w:val="00770A8E"/>
    <w:rsid w:val="00771045"/>
    <w:rsid w:val="00772414"/>
    <w:rsid w:val="007727A8"/>
    <w:rsid w:val="00772959"/>
    <w:rsid w:val="007730D7"/>
    <w:rsid w:val="00773343"/>
    <w:rsid w:val="00774102"/>
    <w:rsid w:val="0077419E"/>
    <w:rsid w:val="0077450D"/>
    <w:rsid w:val="00774BB5"/>
    <w:rsid w:val="00775600"/>
    <w:rsid w:val="00775BD4"/>
    <w:rsid w:val="00775BE1"/>
    <w:rsid w:val="00776040"/>
    <w:rsid w:val="00776A14"/>
    <w:rsid w:val="00777575"/>
    <w:rsid w:val="00780325"/>
    <w:rsid w:val="0078047F"/>
    <w:rsid w:val="007806C0"/>
    <w:rsid w:val="00780718"/>
    <w:rsid w:val="00780A2E"/>
    <w:rsid w:val="0078162F"/>
    <w:rsid w:val="00781969"/>
    <w:rsid w:val="00781D6B"/>
    <w:rsid w:val="0078207D"/>
    <w:rsid w:val="007820FE"/>
    <w:rsid w:val="00782A62"/>
    <w:rsid w:val="00783A41"/>
    <w:rsid w:val="00783A9C"/>
    <w:rsid w:val="00784F19"/>
    <w:rsid w:val="0078509A"/>
    <w:rsid w:val="00785183"/>
    <w:rsid w:val="0078539A"/>
    <w:rsid w:val="0078664F"/>
    <w:rsid w:val="00786BBC"/>
    <w:rsid w:val="00787290"/>
    <w:rsid w:val="007877E7"/>
    <w:rsid w:val="00787DCC"/>
    <w:rsid w:val="00790B92"/>
    <w:rsid w:val="00791250"/>
    <w:rsid w:val="007915F5"/>
    <w:rsid w:val="00791B56"/>
    <w:rsid w:val="0079284C"/>
    <w:rsid w:val="007931DB"/>
    <w:rsid w:val="00793643"/>
    <w:rsid w:val="0079371B"/>
    <w:rsid w:val="0079373D"/>
    <w:rsid w:val="00793BC4"/>
    <w:rsid w:val="00793F6E"/>
    <w:rsid w:val="00794210"/>
    <w:rsid w:val="007944BD"/>
    <w:rsid w:val="00794543"/>
    <w:rsid w:val="0079492B"/>
    <w:rsid w:val="00794A02"/>
    <w:rsid w:val="007952B9"/>
    <w:rsid w:val="00795650"/>
    <w:rsid w:val="00795A36"/>
    <w:rsid w:val="00797144"/>
    <w:rsid w:val="007973D8"/>
    <w:rsid w:val="00797553"/>
    <w:rsid w:val="00797695"/>
    <w:rsid w:val="00797A60"/>
    <w:rsid w:val="007A07D1"/>
    <w:rsid w:val="007A084F"/>
    <w:rsid w:val="007A0B49"/>
    <w:rsid w:val="007A1A09"/>
    <w:rsid w:val="007A2164"/>
    <w:rsid w:val="007A2239"/>
    <w:rsid w:val="007A25F3"/>
    <w:rsid w:val="007A2707"/>
    <w:rsid w:val="007A3102"/>
    <w:rsid w:val="007A388F"/>
    <w:rsid w:val="007A38B9"/>
    <w:rsid w:val="007A3955"/>
    <w:rsid w:val="007A402F"/>
    <w:rsid w:val="007A41D7"/>
    <w:rsid w:val="007A43F3"/>
    <w:rsid w:val="007A60B6"/>
    <w:rsid w:val="007A67A9"/>
    <w:rsid w:val="007A78B4"/>
    <w:rsid w:val="007A7AD0"/>
    <w:rsid w:val="007B0B98"/>
    <w:rsid w:val="007B0D08"/>
    <w:rsid w:val="007B0D79"/>
    <w:rsid w:val="007B153C"/>
    <w:rsid w:val="007B1A1E"/>
    <w:rsid w:val="007B1C62"/>
    <w:rsid w:val="007B334B"/>
    <w:rsid w:val="007B3A44"/>
    <w:rsid w:val="007B4FD8"/>
    <w:rsid w:val="007B5108"/>
    <w:rsid w:val="007B573F"/>
    <w:rsid w:val="007B651E"/>
    <w:rsid w:val="007B6662"/>
    <w:rsid w:val="007B73A5"/>
    <w:rsid w:val="007C0516"/>
    <w:rsid w:val="007C0A25"/>
    <w:rsid w:val="007C0C15"/>
    <w:rsid w:val="007C101E"/>
    <w:rsid w:val="007C1086"/>
    <w:rsid w:val="007C17B2"/>
    <w:rsid w:val="007C1FFF"/>
    <w:rsid w:val="007C297D"/>
    <w:rsid w:val="007C2AD4"/>
    <w:rsid w:val="007C2EEF"/>
    <w:rsid w:val="007C3560"/>
    <w:rsid w:val="007C43EB"/>
    <w:rsid w:val="007C4744"/>
    <w:rsid w:val="007C4D04"/>
    <w:rsid w:val="007C5FC2"/>
    <w:rsid w:val="007C66DB"/>
    <w:rsid w:val="007C67E9"/>
    <w:rsid w:val="007C7E85"/>
    <w:rsid w:val="007D09CA"/>
    <w:rsid w:val="007D0AD5"/>
    <w:rsid w:val="007D1066"/>
    <w:rsid w:val="007D13DC"/>
    <w:rsid w:val="007D1C05"/>
    <w:rsid w:val="007D1F9C"/>
    <w:rsid w:val="007D2253"/>
    <w:rsid w:val="007D24A7"/>
    <w:rsid w:val="007D3516"/>
    <w:rsid w:val="007D377C"/>
    <w:rsid w:val="007D389A"/>
    <w:rsid w:val="007D4252"/>
    <w:rsid w:val="007D4295"/>
    <w:rsid w:val="007D4389"/>
    <w:rsid w:val="007D4C73"/>
    <w:rsid w:val="007D4D12"/>
    <w:rsid w:val="007D4E63"/>
    <w:rsid w:val="007D4F63"/>
    <w:rsid w:val="007D4F9B"/>
    <w:rsid w:val="007D56EE"/>
    <w:rsid w:val="007D622E"/>
    <w:rsid w:val="007D6298"/>
    <w:rsid w:val="007D640D"/>
    <w:rsid w:val="007D65C1"/>
    <w:rsid w:val="007D6AAD"/>
    <w:rsid w:val="007D7744"/>
    <w:rsid w:val="007D789C"/>
    <w:rsid w:val="007D79BA"/>
    <w:rsid w:val="007D7B0E"/>
    <w:rsid w:val="007E0534"/>
    <w:rsid w:val="007E0FD0"/>
    <w:rsid w:val="007E1795"/>
    <w:rsid w:val="007E34CD"/>
    <w:rsid w:val="007E380C"/>
    <w:rsid w:val="007E3817"/>
    <w:rsid w:val="007E3A95"/>
    <w:rsid w:val="007E4406"/>
    <w:rsid w:val="007E527A"/>
    <w:rsid w:val="007E541F"/>
    <w:rsid w:val="007E5EF3"/>
    <w:rsid w:val="007E5F20"/>
    <w:rsid w:val="007E6910"/>
    <w:rsid w:val="007E6F5D"/>
    <w:rsid w:val="007E7098"/>
    <w:rsid w:val="007E7AE8"/>
    <w:rsid w:val="007E7F20"/>
    <w:rsid w:val="007F00CA"/>
    <w:rsid w:val="007F0760"/>
    <w:rsid w:val="007F17B2"/>
    <w:rsid w:val="007F17DF"/>
    <w:rsid w:val="007F1F27"/>
    <w:rsid w:val="007F3628"/>
    <w:rsid w:val="007F3668"/>
    <w:rsid w:val="007F3736"/>
    <w:rsid w:val="007F398C"/>
    <w:rsid w:val="007F3B9E"/>
    <w:rsid w:val="007F3DCE"/>
    <w:rsid w:val="007F45D3"/>
    <w:rsid w:val="007F4779"/>
    <w:rsid w:val="007F4CA9"/>
    <w:rsid w:val="007F4E2C"/>
    <w:rsid w:val="007F5948"/>
    <w:rsid w:val="007F61BB"/>
    <w:rsid w:val="007F6823"/>
    <w:rsid w:val="007F76AB"/>
    <w:rsid w:val="007F7850"/>
    <w:rsid w:val="007F7FD5"/>
    <w:rsid w:val="0080036D"/>
    <w:rsid w:val="008007C5"/>
    <w:rsid w:val="00800A26"/>
    <w:rsid w:val="00800F66"/>
    <w:rsid w:val="00800FD9"/>
    <w:rsid w:val="008011F4"/>
    <w:rsid w:val="008015F1"/>
    <w:rsid w:val="00801B69"/>
    <w:rsid w:val="00801B97"/>
    <w:rsid w:val="00801EBA"/>
    <w:rsid w:val="00802077"/>
    <w:rsid w:val="00802099"/>
    <w:rsid w:val="0080213F"/>
    <w:rsid w:val="008029A8"/>
    <w:rsid w:val="00802E38"/>
    <w:rsid w:val="008034F8"/>
    <w:rsid w:val="00803709"/>
    <w:rsid w:val="0080374F"/>
    <w:rsid w:val="0080378F"/>
    <w:rsid w:val="008047BE"/>
    <w:rsid w:val="0080484B"/>
    <w:rsid w:val="00804857"/>
    <w:rsid w:val="0080493E"/>
    <w:rsid w:val="00804ADF"/>
    <w:rsid w:val="00805194"/>
    <w:rsid w:val="00805429"/>
    <w:rsid w:val="00805478"/>
    <w:rsid w:val="0080588D"/>
    <w:rsid w:val="00805B7F"/>
    <w:rsid w:val="00806445"/>
    <w:rsid w:val="00807586"/>
    <w:rsid w:val="008100A5"/>
    <w:rsid w:val="00810CFF"/>
    <w:rsid w:val="00811388"/>
    <w:rsid w:val="00811969"/>
    <w:rsid w:val="00811A96"/>
    <w:rsid w:val="00811F51"/>
    <w:rsid w:val="00812433"/>
    <w:rsid w:val="00812BAF"/>
    <w:rsid w:val="008134DA"/>
    <w:rsid w:val="00813AD0"/>
    <w:rsid w:val="00814E48"/>
    <w:rsid w:val="00814E95"/>
    <w:rsid w:val="00815391"/>
    <w:rsid w:val="008159CB"/>
    <w:rsid w:val="00815C21"/>
    <w:rsid w:val="00815E2D"/>
    <w:rsid w:val="0081606E"/>
    <w:rsid w:val="008162D8"/>
    <w:rsid w:val="00816592"/>
    <w:rsid w:val="0081666D"/>
    <w:rsid w:val="00821F99"/>
    <w:rsid w:val="0082252D"/>
    <w:rsid w:val="00822CF1"/>
    <w:rsid w:val="0082399B"/>
    <w:rsid w:val="00823AA4"/>
    <w:rsid w:val="00823C33"/>
    <w:rsid w:val="00823D8A"/>
    <w:rsid w:val="00823DD5"/>
    <w:rsid w:val="0082400F"/>
    <w:rsid w:val="00824013"/>
    <w:rsid w:val="008243B5"/>
    <w:rsid w:val="00824823"/>
    <w:rsid w:val="00824EE6"/>
    <w:rsid w:val="00825A32"/>
    <w:rsid w:val="00825E74"/>
    <w:rsid w:val="00826EC1"/>
    <w:rsid w:val="0082722C"/>
    <w:rsid w:val="00830CB5"/>
    <w:rsid w:val="00830E21"/>
    <w:rsid w:val="00830E23"/>
    <w:rsid w:val="00830E6C"/>
    <w:rsid w:val="0083167C"/>
    <w:rsid w:val="00832554"/>
    <w:rsid w:val="008327F5"/>
    <w:rsid w:val="0083281F"/>
    <w:rsid w:val="008330C8"/>
    <w:rsid w:val="00833540"/>
    <w:rsid w:val="00833950"/>
    <w:rsid w:val="00833B85"/>
    <w:rsid w:val="00833CB7"/>
    <w:rsid w:val="00833F20"/>
    <w:rsid w:val="00834032"/>
    <w:rsid w:val="008347A9"/>
    <w:rsid w:val="008348AB"/>
    <w:rsid w:val="008352C7"/>
    <w:rsid w:val="00835473"/>
    <w:rsid w:val="00835DD2"/>
    <w:rsid w:val="00836073"/>
    <w:rsid w:val="00836F1B"/>
    <w:rsid w:val="008375C2"/>
    <w:rsid w:val="008379E5"/>
    <w:rsid w:val="00840081"/>
    <w:rsid w:val="008401AA"/>
    <w:rsid w:val="00840C43"/>
    <w:rsid w:val="008411D0"/>
    <w:rsid w:val="008416C3"/>
    <w:rsid w:val="00841758"/>
    <w:rsid w:val="0084216D"/>
    <w:rsid w:val="00842194"/>
    <w:rsid w:val="00842600"/>
    <w:rsid w:val="00842E19"/>
    <w:rsid w:val="00842FC3"/>
    <w:rsid w:val="008431CA"/>
    <w:rsid w:val="0084382F"/>
    <w:rsid w:val="008445B5"/>
    <w:rsid w:val="008446BF"/>
    <w:rsid w:val="00844756"/>
    <w:rsid w:val="00844D3A"/>
    <w:rsid w:val="008450A1"/>
    <w:rsid w:val="008455CC"/>
    <w:rsid w:val="00845705"/>
    <w:rsid w:val="00845EC7"/>
    <w:rsid w:val="008468E4"/>
    <w:rsid w:val="0084691C"/>
    <w:rsid w:val="00847384"/>
    <w:rsid w:val="00847715"/>
    <w:rsid w:val="00847DF8"/>
    <w:rsid w:val="00850182"/>
    <w:rsid w:val="008506F6"/>
    <w:rsid w:val="0085147D"/>
    <w:rsid w:val="008516D8"/>
    <w:rsid w:val="0085191C"/>
    <w:rsid w:val="00851F7B"/>
    <w:rsid w:val="00852026"/>
    <w:rsid w:val="008522E7"/>
    <w:rsid w:val="0085235C"/>
    <w:rsid w:val="00852752"/>
    <w:rsid w:val="0085280C"/>
    <w:rsid w:val="00852A61"/>
    <w:rsid w:val="0085349B"/>
    <w:rsid w:val="0085407F"/>
    <w:rsid w:val="008540FA"/>
    <w:rsid w:val="00854E78"/>
    <w:rsid w:val="00855301"/>
    <w:rsid w:val="008566CD"/>
    <w:rsid w:val="00857D01"/>
    <w:rsid w:val="00857F13"/>
    <w:rsid w:val="00861311"/>
    <w:rsid w:val="00861748"/>
    <w:rsid w:val="00861B1B"/>
    <w:rsid w:val="00861DF8"/>
    <w:rsid w:val="0086226E"/>
    <w:rsid w:val="00862338"/>
    <w:rsid w:val="00862339"/>
    <w:rsid w:val="0086243C"/>
    <w:rsid w:val="00862555"/>
    <w:rsid w:val="008625F5"/>
    <w:rsid w:val="008628C7"/>
    <w:rsid w:val="00862990"/>
    <w:rsid w:val="00862E65"/>
    <w:rsid w:val="00863724"/>
    <w:rsid w:val="00863EED"/>
    <w:rsid w:val="00864961"/>
    <w:rsid w:val="00865539"/>
    <w:rsid w:val="00866BA3"/>
    <w:rsid w:val="00867903"/>
    <w:rsid w:val="00870325"/>
    <w:rsid w:val="008706EC"/>
    <w:rsid w:val="008719CE"/>
    <w:rsid w:val="00872463"/>
    <w:rsid w:val="0087255E"/>
    <w:rsid w:val="008725F1"/>
    <w:rsid w:val="00872816"/>
    <w:rsid w:val="00872AFC"/>
    <w:rsid w:val="00872C8E"/>
    <w:rsid w:val="0087348F"/>
    <w:rsid w:val="00873D1F"/>
    <w:rsid w:val="008745D3"/>
    <w:rsid w:val="00874CA9"/>
    <w:rsid w:val="008758AE"/>
    <w:rsid w:val="00875967"/>
    <w:rsid w:val="00876CBF"/>
    <w:rsid w:val="00877002"/>
    <w:rsid w:val="00877494"/>
    <w:rsid w:val="0088012F"/>
    <w:rsid w:val="00880819"/>
    <w:rsid w:val="0088127A"/>
    <w:rsid w:val="008817A3"/>
    <w:rsid w:val="008819C7"/>
    <w:rsid w:val="00882078"/>
    <w:rsid w:val="008836CB"/>
    <w:rsid w:val="00883A27"/>
    <w:rsid w:val="008844D2"/>
    <w:rsid w:val="00884644"/>
    <w:rsid w:val="00885922"/>
    <w:rsid w:val="0088619F"/>
    <w:rsid w:val="00886CA9"/>
    <w:rsid w:val="008870A5"/>
    <w:rsid w:val="00887EB4"/>
    <w:rsid w:val="00890757"/>
    <w:rsid w:val="00890A05"/>
    <w:rsid w:val="008911AD"/>
    <w:rsid w:val="00891235"/>
    <w:rsid w:val="00891592"/>
    <w:rsid w:val="00893254"/>
    <w:rsid w:val="00893A7B"/>
    <w:rsid w:val="00893E9E"/>
    <w:rsid w:val="0089405D"/>
    <w:rsid w:val="008941BA"/>
    <w:rsid w:val="008942AA"/>
    <w:rsid w:val="008942F7"/>
    <w:rsid w:val="008954C0"/>
    <w:rsid w:val="0089620F"/>
    <w:rsid w:val="00896712"/>
    <w:rsid w:val="00896F7F"/>
    <w:rsid w:val="008976ED"/>
    <w:rsid w:val="00897A0E"/>
    <w:rsid w:val="00897F1A"/>
    <w:rsid w:val="008A0560"/>
    <w:rsid w:val="008A0BD6"/>
    <w:rsid w:val="008A0D98"/>
    <w:rsid w:val="008A1680"/>
    <w:rsid w:val="008A1A61"/>
    <w:rsid w:val="008A1D55"/>
    <w:rsid w:val="008A1F4B"/>
    <w:rsid w:val="008A22DA"/>
    <w:rsid w:val="008A2494"/>
    <w:rsid w:val="008A24DA"/>
    <w:rsid w:val="008A3AF3"/>
    <w:rsid w:val="008A4A17"/>
    <w:rsid w:val="008A5988"/>
    <w:rsid w:val="008A5DCA"/>
    <w:rsid w:val="008A6B9C"/>
    <w:rsid w:val="008A6BC5"/>
    <w:rsid w:val="008A73EA"/>
    <w:rsid w:val="008A7ACC"/>
    <w:rsid w:val="008A7C07"/>
    <w:rsid w:val="008B026A"/>
    <w:rsid w:val="008B08B4"/>
    <w:rsid w:val="008B0AF0"/>
    <w:rsid w:val="008B0F87"/>
    <w:rsid w:val="008B12FE"/>
    <w:rsid w:val="008B1428"/>
    <w:rsid w:val="008B1B2C"/>
    <w:rsid w:val="008B20B9"/>
    <w:rsid w:val="008B3DCC"/>
    <w:rsid w:val="008B5226"/>
    <w:rsid w:val="008B5824"/>
    <w:rsid w:val="008B5CBF"/>
    <w:rsid w:val="008B6DE4"/>
    <w:rsid w:val="008B7538"/>
    <w:rsid w:val="008B7626"/>
    <w:rsid w:val="008B7816"/>
    <w:rsid w:val="008B7A74"/>
    <w:rsid w:val="008B7C66"/>
    <w:rsid w:val="008C11D2"/>
    <w:rsid w:val="008C1ACB"/>
    <w:rsid w:val="008C212E"/>
    <w:rsid w:val="008C2150"/>
    <w:rsid w:val="008C2598"/>
    <w:rsid w:val="008C260A"/>
    <w:rsid w:val="008C2E9C"/>
    <w:rsid w:val="008C3A1C"/>
    <w:rsid w:val="008C4110"/>
    <w:rsid w:val="008C4222"/>
    <w:rsid w:val="008C4521"/>
    <w:rsid w:val="008C528A"/>
    <w:rsid w:val="008C59F1"/>
    <w:rsid w:val="008C5AFF"/>
    <w:rsid w:val="008C6139"/>
    <w:rsid w:val="008C636E"/>
    <w:rsid w:val="008C71E2"/>
    <w:rsid w:val="008C7831"/>
    <w:rsid w:val="008C7930"/>
    <w:rsid w:val="008C7AD1"/>
    <w:rsid w:val="008D08A3"/>
    <w:rsid w:val="008D0AC0"/>
    <w:rsid w:val="008D0B1B"/>
    <w:rsid w:val="008D0C9B"/>
    <w:rsid w:val="008D0E9D"/>
    <w:rsid w:val="008D1085"/>
    <w:rsid w:val="008D1A97"/>
    <w:rsid w:val="008D2216"/>
    <w:rsid w:val="008D25CF"/>
    <w:rsid w:val="008D265C"/>
    <w:rsid w:val="008D2F37"/>
    <w:rsid w:val="008D3762"/>
    <w:rsid w:val="008D52A5"/>
    <w:rsid w:val="008D53A7"/>
    <w:rsid w:val="008D61BD"/>
    <w:rsid w:val="008D6F54"/>
    <w:rsid w:val="008D79A5"/>
    <w:rsid w:val="008E014F"/>
    <w:rsid w:val="008E056A"/>
    <w:rsid w:val="008E09A1"/>
    <w:rsid w:val="008E0E6E"/>
    <w:rsid w:val="008E124B"/>
    <w:rsid w:val="008E147E"/>
    <w:rsid w:val="008E18C5"/>
    <w:rsid w:val="008E1A1D"/>
    <w:rsid w:val="008E2123"/>
    <w:rsid w:val="008E2212"/>
    <w:rsid w:val="008E25BA"/>
    <w:rsid w:val="008E2DB5"/>
    <w:rsid w:val="008E2E1D"/>
    <w:rsid w:val="008E2F96"/>
    <w:rsid w:val="008E3DB4"/>
    <w:rsid w:val="008E3E0F"/>
    <w:rsid w:val="008E425C"/>
    <w:rsid w:val="008E45EE"/>
    <w:rsid w:val="008E461F"/>
    <w:rsid w:val="008E4AF6"/>
    <w:rsid w:val="008E59B4"/>
    <w:rsid w:val="008E6689"/>
    <w:rsid w:val="008E7A47"/>
    <w:rsid w:val="008E7C15"/>
    <w:rsid w:val="008E7C86"/>
    <w:rsid w:val="008E7E63"/>
    <w:rsid w:val="008F076A"/>
    <w:rsid w:val="008F1056"/>
    <w:rsid w:val="008F114A"/>
    <w:rsid w:val="008F1A22"/>
    <w:rsid w:val="008F2AE0"/>
    <w:rsid w:val="008F2D87"/>
    <w:rsid w:val="008F3982"/>
    <w:rsid w:val="008F39CD"/>
    <w:rsid w:val="008F3D63"/>
    <w:rsid w:val="008F3D8C"/>
    <w:rsid w:val="008F44B7"/>
    <w:rsid w:val="008F50D3"/>
    <w:rsid w:val="008F538F"/>
    <w:rsid w:val="008F5417"/>
    <w:rsid w:val="008F5E88"/>
    <w:rsid w:val="008F682F"/>
    <w:rsid w:val="008F6987"/>
    <w:rsid w:val="008F6FCB"/>
    <w:rsid w:val="008F717F"/>
    <w:rsid w:val="008F7D7B"/>
    <w:rsid w:val="00900BF7"/>
    <w:rsid w:val="0090102E"/>
    <w:rsid w:val="0090156B"/>
    <w:rsid w:val="0090162E"/>
    <w:rsid w:val="0090195A"/>
    <w:rsid w:val="00901C06"/>
    <w:rsid w:val="00901E21"/>
    <w:rsid w:val="00902341"/>
    <w:rsid w:val="00902C5D"/>
    <w:rsid w:val="00902EAE"/>
    <w:rsid w:val="00903000"/>
    <w:rsid w:val="009037C1"/>
    <w:rsid w:val="00903A1B"/>
    <w:rsid w:val="009046E0"/>
    <w:rsid w:val="00904780"/>
    <w:rsid w:val="009052FD"/>
    <w:rsid w:val="00905386"/>
    <w:rsid w:val="009053A5"/>
    <w:rsid w:val="00905A9E"/>
    <w:rsid w:val="0090609B"/>
    <w:rsid w:val="00906603"/>
    <w:rsid w:val="009066F6"/>
    <w:rsid w:val="00906BDF"/>
    <w:rsid w:val="00906C35"/>
    <w:rsid w:val="00906DAD"/>
    <w:rsid w:val="009071ED"/>
    <w:rsid w:val="009075A6"/>
    <w:rsid w:val="00907CD7"/>
    <w:rsid w:val="009100CA"/>
    <w:rsid w:val="009103FC"/>
    <w:rsid w:val="0091057F"/>
    <w:rsid w:val="0091078E"/>
    <w:rsid w:val="00910A8E"/>
    <w:rsid w:val="00911E84"/>
    <w:rsid w:val="00911F69"/>
    <w:rsid w:val="0091228D"/>
    <w:rsid w:val="00912330"/>
    <w:rsid w:val="0091256E"/>
    <w:rsid w:val="00914159"/>
    <w:rsid w:val="00914463"/>
    <w:rsid w:val="009150CC"/>
    <w:rsid w:val="0091552E"/>
    <w:rsid w:val="00915D1B"/>
    <w:rsid w:val="00915EDF"/>
    <w:rsid w:val="009160AA"/>
    <w:rsid w:val="0091613B"/>
    <w:rsid w:val="00916572"/>
    <w:rsid w:val="009172BC"/>
    <w:rsid w:val="00920541"/>
    <w:rsid w:val="00920FC4"/>
    <w:rsid w:val="00921859"/>
    <w:rsid w:val="00923467"/>
    <w:rsid w:val="009234FA"/>
    <w:rsid w:val="009235B4"/>
    <w:rsid w:val="00925C40"/>
    <w:rsid w:val="00926895"/>
    <w:rsid w:val="00926BFA"/>
    <w:rsid w:val="009270E8"/>
    <w:rsid w:val="0092729D"/>
    <w:rsid w:val="00927657"/>
    <w:rsid w:val="00930156"/>
    <w:rsid w:val="0093061B"/>
    <w:rsid w:val="009311DA"/>
    <w:rsid w:val="009319F9"/>
    <w:rsid w:val="009322D0"/>
    <w:rsid w:val="0093237A"/>
    <w:rsid w:val="009326A6"/>
    <w:rsid w:val="00932A1E"/>
    <w:rsid w:val="00933416"/>
    <w:rsid w:val="009336F0"/>
    <w:rsid w:val="00933ABB"/>
    <w:rsid w:val="00933B88"/>
    <w:rsid w:val="00933ED6"/>
    <w:rsid w:val="00934513"/>
    <w:rsid w:val="0093471B"/>
    <w:rsid w:val="00934FBF"/>
    <w:rsid w:val="009357B2"/>
    <w:rsid w:val="00935D60"/>
    <w:rsid w:val="00936115"/>
    <w:rsid w:val="009364E9"/>
    <w:rsid w:val="0093700C"/>
    <w:rsid w:val="00937871"/>
    <w:rsid w:val="00937872"/>
    <w:rsid w:val="00940417"/>
    <w:rsid w:val="00940BE2"/>
    <w:rsid w:val="00941182"/>
    <w:rsid w:val="00941FAE"/>
    <w:rsid w:val="00942137"/>
    <w:rsid w:val="00942374"/>
    <w:rsid w:val="0094371E"/>
    <w:rsid w:val="00943B0B"/>
    <w:rsid w:val="0094408A"/>
    <w:rsid w:val="009445E3"/>
    <w:rsid w:val="00944C6A"/>
    <w:rsid w:val="00944D96"/>
    <w:rsid w:val="00944F24"/>
    <w:rsid w:val="00945145"/>
    <w:rsid w:val="0094538C"/>
    <w:rsid w:val="00945CD0"/>
    <w:rsid w:val="00945E91"/>
    <w:rsid w:val="00946675"/>
    <w:rsid w:val="00946C76"/>
    <w:rsid w:val="00946C77"/>
    <w:rsid w:val="009473AB"/>
    <w:rsid w:val="009475F8"/>
    <w:rsid w:val="00947663"/>
    <w:rsid w:val="00947968"/>
    <w:rsid w:val="00947FB3"/>
    <w:rsid w:val="00947FED"/>
    <w:rsid w:val="00950484"/>
    <w:rsid w:val="00950CFC"/>
    <w:rsid w:val="009512A3"/>
    <w:rsid w:val="009517CB"/>
    <w:rsid w:val="00951898"/>
    <w:rsid w:val="00951C05"/>
    <w:rsid w:val="00951F87"/>
    <w:rsid w:val="0095215D"/>
    <w:rsid w:val="0095218B"/>
    <w:rsid w:val="00952A88"/>
    <w:rsid w:val="00952E1A"/>
    <w:rsid w:val="009534AE"/>
    <w:rsid w:val="00954B7E"/>
    <w:rsid w:val="00954CC3"/>
    <w:rsid w:val="00955AA2"/>
    <w:rsid w:val="00956452"/>
    <w:rsid w:val="00956B8A"/>
    <w:rsid w:val="00957013"/>
    <w:rsid w:val="00957433"/>
    <w:rsid w:val="00957D13"/>
    <w:rsid w:val="00957D5B"/>
    <w:rsid w:val="00957EBC"/>
    <w:rsid w:val="00960B60"/>
    <w:rsid w:val="009618F2"/>
    <w:rsid w:val="00961BFA"/>
    <w:rsid w:val="00961DBC"/>
    <w:rsid w:val="00961E1E"/>
    <w:rsid w:val="009621BA"/>
    <w:rsid w:val="0096292C"/>
    <w:rsid w:val="00962DE6"/>
    <w:rsid w:val="00962ECF"/>
    <w:rsid w:val="00963049"/>
    <w:rsid w:val="0096306A"/>
    <w:rsid w:val="0096322E"/>
    <w:rsid w:val="00963708"/>
    <w:rsid w:val="00963D91"/>
    <w:rsid w:val="009652C1"/>
    <w:rsid w:val="00965912"/>
    <w:rsid w:val="00965A6A"/>
    <w:rsid w:val="009662CC"/>
    <w:rsid w:val="00966ADA"/>
    <w:rsid w:val="00967D30"/>
    <w:rsid w:val="009707E9"/>
    <w:rsid w:val="0097093C"/>
    <w:rsid w:val="00970A84"/>
    <w:rsid w:val="00971356"/>
    <w:rsid w:val="00971556"/>
    <w:rsid w:val="0097160F"/>
    <w:rsid w:val="009723F3"/>
    <w:rsid w:val="0097269B"/>
    <w:rsid w:val="00972B66"/>
    <w:rsid w:val="009730F5"/>
    <w:rsid w:val="009740FC"/>
    <w:rsid w:val="00974D16"/>
    <w:rsid w:val="00975C9E"/>
    <w:rsid w:val="00975E7A"/>
    <w:rsid w:val="00976769"/>
    <w:rsid w:val="00977604"/>
    <w:rsid w:val="00977A4A"/>
    <w:rsid w:val="00980B16"/>
    <w:rsid w:val="00980DD1"/>
    <w:rsid w:val="0098110F"/>
    <w:rsid w:val="009814BF"/>
    <w:rsid w:val="0098194A"/>
    <w:rsid w:val="00982286"/>
    <w:rsid w:val="00983202"/>
    <w:rsid w:val="009846C0"/>
    <w:rsid w:val="009846F6"/>
    <w:rsid w:val="00985DCB"/>
    <w:rsid w:val="00985DE9"/>
    <w:rsid w:val="00985E5E"/>
    <w:rsid w:val="00986B5E"/>
    <w:rsid w:val="00986BE6"/>
    <w:rsid w:val="00986EA3"/>
    <w:rsid w:val="009875A9"/>
    <w:rsid w:val="00987741"/>
    <w:rsid w:val="009906B3"/>
    <w:rsid w:val="00990CBF"/>
    <w:rsid w:val="0099104C"/>
    <w:rsid w:val="0099339C"/>
    <w:rsid w:val="00994814"/>
    <w:rsid w:val="00994B0C"/>
    <w:rsid w:val="00995611"/>
    <w:rsid w:val="00995B36"/>
    <w:rsid w:val="00996174"/>
    <w:rsid w:val="00997A0A"/>
    <w:rsid w:val="009A0E20"/>
    <w:rsid w:val="009A15BA"/>
    <w:rsid w:val="009A16EC"/>
    <w:rsid w:val="009A192F"/>
    <w:rsid w:val="009A2565"/>
    <w:rsid w:val="009A2757"/>
    <w:rsid w:val="009A2FAB"/>
    <w:rsid w:val="009A3103"/>
    <w:rsid w:val="009A35C7"/>
    <w:rsid w:val="009A3BBF"/>
    <w:rsid w:val="009A5620"/>
    <w:rsid w:val="009A6024"/>
    <w:rsid w:val="009A6AB0"/>
    <w:rsid w:val="009A6CF0"/>
    <w:rsid w:val="009A721C"/>
    <w:rsid w:val="009A7327"/>
    <w:rsid w:val="009A7498"/>
    <w:rsid w:val="009A7A88"/>
    <w:rsid w:val="009B06C7"/>
    <w:rsid w:val="009B0EBD"/>
    <w:rsid w:val="009B1329"/>
    <w:rsid w:val="009B173B"/>
    <w:rsid w:val="009B1A3E"/>
    <w:rsid w:val="009B1A77"/>
    <w:rsid w:val="009B2F9E"/>
    <w:rsid w:val="009B30E5"/>
    <w:rsid w:val="009B3105"/>
    <w:rsid w:val="009B316E"/>
    <w:rsid w:val="009B3E97"/>
    <w:rsid w:val="009B42BD"/>
    <w:rsid w:val="009B438A"/>
    <w:rsid w:val="009B676E"/>
    <w:rsid w:val="009B6D5B"/>
    <w:rsid w:val="009B6F52"/>
    <w:rsid w:val="009B7092"/>
    <w:rsid w:val="009B7BBA"/>
    <w:rsid w:val="009B7DE0"/>
    <w:rsid w:val="009C0048"/>
    <w:rsid w:val="009C183C"/>
    <w:rsid w:val="009C2A1B"/>
    <w:rsid w:val="009C2A4B"/>
    <w:rsid w:val="009C355A"/>
    <w:rsid w:val="009C35B3"/>
    <w:rsid w:val="009C37CE"/>
    <w:rsid w:val="009C3A14"/>
    <w:rsid w:val="009C4442"/>
    <w:rsid w:val="009C47D9"/>
    <w:rsid w:val="009C4903"/>
    <w:rsid w:val="009C4D58"/>
    <w:rsid w:val="009C4E97"/>
    <w:rsid w:val="009C5260"/>
    <w:rsid w:val="009C5A2A"/>
    <w:rsid w:val="009C6098"/>
    <w:rsid w:val="009C618D"/>
    <w:rsid w:val="009C63C1"/>
    <w:rsid w:val="009C6BBB"/>
    <w:rsid w:val="009C6FD8"/>
    <w:rsid w:val="009C7972"/>
    <w:rsid w:val="009C7978"/>
    <w:rsid w:val="009D0790"/>
    <w:rsid w:val="009D09B1"/>
    <w:rsid w:val="009D0E20"/>
    <w:rsid w:val="009D0F6E"/>
    <w:rsid w:val="009D12F8"/>
    <w:rsid w:val="009D22B5"/>
    <w:rsid w:val="009D249F"/>
    <w:rsid w:val="009D29ED"/>
    <w:rsid w:val="009D2D1B"/>
    <w:rsid w:val="009D2E98"/>
    <w:rsid w:val="009D3B2C"/>
    <w:rsid w:val="009D3DB8"/>
    <w:rsid w:val="009D46E6"/>
    <w:rsid w:val="009D5812"/>
    <w:rsid w:val="009D5919"/>
    <w:rsid w:val="009D68CC"/>
    <w:rsid w:val="009D71A4"/>
    <w:rsid w:val="009D7565"/>
    <w:rsid w:val="009D7D26"/>
    <w:rsid w:val="009E0934"/>
    <w:rsid w:val="009E0E61"/>
    <w:rsid w:val="009E157F"/>
    <w:rsid w:val="009E1AEB"/>
    <w:rsid w:val="009E2662"/>
    <w:rsid w:val="009E31EC"/>
    <w:rsid w:val="009E3452"/>
    <w:rsid w:val="009E3AFB"/>
    <w:rsid w:val="009E3FC1"/>
    <w:rsid w:val="009E409A"/>
    <w:rsid w:val="009E428E"/>
    <w:rsid w:val="009E48EC"/>
    <w:rsid w:val="009E5B04"/>
    <w:rsid w:val="009E5B59"/>
    <w:rsid w:val="009E5E88"/>
    <w:rsid w:val="009E60E7"/>
    <w:rsid w:val="009E63AA"/>
    <w:rsid w:val="009E65FB"/>
    <w:rsid w:val="009E68FD"/>
    <w:rsid w:val="009E6962"/>
    <w:rsid w:val="009E770D"/>
    <w:rsid w:val="009E7CB3"/>
    <w:rsid w:val="009F1072"/>
    <w:rsid w:val="009F12E6"/>
    <w:rsid w:val="009F16D1"/>
    <w:rsid w:val="009F2706"/>
    <w:rsid w:val="009F2DC6"/>
    <w:rsid w:val="009F2F43"/>
    <w:rsid w:val="009F40A9"/>
    <w:rsid w:val="009F6139"/>
    <w:rsid w:val="009F6ED5"/>
    <w:rsid w:val="009F73D0"/>
    <w:rsid w:val="009F76B2"/>
    <w:rsid w:val="009F77DC"/>
    <w:rsid w:val="00A00424"/>
    <w:rsid w:val="00A008AB"/>
    <w:rsid w:val="00A00A27"/>
    <w:rsid w:val="00A00C7C"/>
    <w:rsid w:val="00A01520"/>
    <w:rsid w:val="00A016D6"/>
    <w:rsid w:val="00A01AE6"/>
    <w:rsid w:val="00A02A06"/>
    <w:rsid w:val="00A030AF"/>
    <w:rsid w:val="00A048A5"/>
    <w:rsid w:val="00A04F0E"/>
    <w:rsid w:val="00A04F46"/>
    <w:rsid w:val="00A055BB"/>
    <w:rsid w:val="00A0574C"/>
    <w:rsid w:val="00A057B2"/>
    <w:rsid w:val="00A058F5"/>
    <w:rsid w:val="00A05A73"/>
    <w:rsid w:val="00A064E3"/>
    <w:rsid w:val="00A069A2"/>
    <w:rsid w:val="00A07D2D"/>
    <w:rsid w:val="00A07FD3"/>
    <w:rsid w:val="00A10B63"/>
    <w:rsid w:val="00A115F6"/>
    <w:rsid w:val="00A121A9"/>
    <w:rsid w:val="00A1248B"/>
    <w:rsid w:val="00A1259C"/>
    <w:rsid w:val="00A12701"/>
    <w:rsid w:val="00A12965"/>
    <w:rsid w:val="00A1376A"/>
    <w:rsid w:val="00A13C46"/>
    <w:rsid w:val="00A1528F"/>
    <w:rsid w:val="00A1711E"/>
    <w:rsid w:val="00A172E8"/>
    <w:rsid w:val="00A17A44"/>
    <w:rsid w:val="00A17B75"/>
    <w:rsid w:val="00A205FD"/>
    <w:rsid w:val="00A20925"/>
    <w:rsid w:val="00A20987"/>
    <w:rsid w:val="00A20DDE"/>
    <w:rsid w:val="00A21333"/>
    <w:rsid w:val="00A21B54"/>
    <w:rsid w:val="00A21D12"/>
    <w:rsid w:val="00A238D5"/>
    <w:rsid w:val="00A253E1"/>
    <w:rsid w:val="00A25C9B"/>
    <w:rsid w:val="00A265EA"/>
    <w:rsid w:val="00A265EF"/>
    <w:rsid w:val="00A26ABE"/>
    <w:rsid w:val="00A271BB"/>
    <w:rsid w:val="00A2727D"/>
    <w:rsid w:val="00A27F9B"/>
    <w:rsid w:val="00A3000F"/>
    <w:rsid w:val="00A31670"/>
    <w:rsid w:val="00A33697"/>
    <w:rsid w:val="00A33A05"/>
    <w:rsid w:val="00A33C4E"/>
    <w:rsid w:val="00A34181"/>
    <w:rsid w:val="00A3418B"/>
    <w:rsid w:val="00A34333"/>
    <w:rsid w:val="00A343AF"/>
    <w:rsid w:val="00A344E2"/>
    <w:rsid w:val="00A351A1"/>
    <w:rsid w:val="00A355E6"/>
    <w:rsid w:val="00A35953"/>
    <w:rsid w:val="00A35B99"/>
    <w:rsid w:val="00A35C3F"/>
    <w:rsid w:val="00A36040"/>
    <w:rsid w:val="00A36F6F"/>
    <w:rsid w:val="00A401B7"/>
    <w:rsid w:val="00A40410"/>
    <w:rsid w:val="00A40462"/>
    <w:rsid w:val="00A408B3"/>
    <w:rsid w:val="00A40C6B"/>
    <w:rsid w:val="00A4124B"/>
    <w:rsid w:val="00A418B9"/>
    <w:rsid w:val="00A41FE1"/>
    <w:rsid w:val="00A422E1"/>
    <w:rsid w:val="00A4245D"/>
    <w:rsid w:val="00A42919"/>
    <w:rsid w:val="00A42CC3"/>
    <w:rsid w:val="00A42CFD"/>
    <w:rsid w:val="00A42DA7"/>
    <w:rsid w:val="00A43760"/>
    <w:rsid w:val="00A43AE2"/>
    <w:rsid w:val="00A43F12"/>
    <w:rsid w:val="00A44619"/>
    <w:rsid w:val="00A44B32"/>
    <w:rsid w:val="00A455C6"/>
    <w:rsid w:val="00A457B6"/>
    <w:rsid w:val="00A45ED5"/>
    <w:rsid w:val="00A45F01"/>
    <w:rsid w:val="00A4739C"/>
    <w:rsid w:val="00A47778"/>
    <w:rsid w:val="00A477D3"/>
    <w:rsid w:val="00A47AB2"/>
    <w:rsid w:val="00A47C11"/>
    <w:rsid w:val="00A50850"/>
    <w:rsid w:val="00A50FA1"/>
    <w:rsid w:val="00A51A96"/>
    <w:rsid w:val="00A52AA0"/>
    <w:rsid w:val="00A545C4"/>
    <w:rsid w:val="00A54606"/>
    <w:rsid w:val="00A55020"/>
    <w:rsid w:val="00A5521F"/>
    <w:rsid w:val="00A5526A"/>
    <w:rsid w:val="00A554DE"/>
    <w:rsid w:val="00A5574D"/>
    <w:rsid w:val="00A55B55"/>
    <w:rsid w:val="00A56F05"/>
    <w:rsid w:val="00A57513"/>
    <w:rsid w:val="00A57528"/>
    <w:rsid w:val="00A602E1"/>
    <w:rsid w:val="00A6032F"/>
    <w:rsid w:val="00A60A2B"/>
    <w:rsid w:val="00A611DE"/>
    <w:rsid w:val="00A61C18"/>
    <w:rsid w:val="00A61FC3"/>
    <w:rsid w:val="00A62733"/>
    <w:rsid w:val="00A62EDF"/>
    <w:rsid w:val="00A633A8"/>
    <w:rsid w:val="00A634FF"/>
    <w:rsid w:val="00A63BE4"/>
    <w:rsid w:val="00A63FD4"/>
    <w:rsid w:val="00A63FFE"/>
    <w:rsid w:val="00A64421"/>
    <w:rsid w:val="00A64658"/>
    <w:rsid w:val="00A65036"/>
    <w:rsid w:val="00A65139"/>
    <w:rsid w:val="00A65444"/>
    <w:rsid w:val="00A6565A"/>
    <w:rsid w:val="00A65AFF"/>
    <w:rsid w:val="00A66376"/>
    <w:rsid w:val="00A66BE9"/>
    <w:rsid w:val="00A6765D"/>
    <w:rsid w:val="00A70A1C"/>
    <w:rsid w:val="00A70EB6"/>
    <w:rsid w:val="00A71C2C"/>
    <w:rsid w:val="00A71E98"/>
    <w:rsid w:val="00A73F00"/>
    <w:rsid w:val="00A748E9"/>
    <w:rsid w:val="00A75783"/>
    <w:rsid w:val="00A75C10"/>
    <w:rsid w:val="00A76034"/>
    <w:rsid w:val="00A77613"/>
    <w:rsid w:val="00A7767D"/>
    <w:rsid w:val="00A77903"/>
    <w:rsid w:val="00A8076E"/>
    <w:rsid w:val="00A80BB1"/>
    <w:rsid w:val="00A810E4"/>
    <w:rsid w:val="00A8138C"/>
    <w:rsid w:val="00A822A2"/>
    <w:rsid w:val="00A822D4"/>
    <w:rsid w:val="00A82AE7"/>
    <w:rsid w:val="00A82D54"/>
    <w:rsid w:val="00A841AD"/>
    <w:rsid w:val="00A848ED"/>
    <w:rsid w:val="00A86477"/>
    <w:rsid w:val="00A867F8"/>
    <w:rsid w:val="00A872F0"/>
    <w:rsid w:val="00A87E7F"/>
    <w:rsid w:val="00A9052D"/>
    <w:rsid w:val="00A90553"/>
    <w:rsid w:val="00A906AC"/>
    <w:rsid w:val="00A91FDE"/>
    <w:rsid w:val="00A92C64"/>
    <w:rsid w:val="00A931DE"/>
    <w:rsid w:val="00A9342A"/>
    <w:rsid w:val="00A9349E"/>
    <w:rsid w:val="00A93847"/>
    <w:rsid w:val="00A9444B"/>
    <w:rsid w:val="00A9516C"/>
    <w:rsid w:val="00A959D2"/>
    <w:rsid w:val="00A964D1"/>
    <w:rsid w:val="00A9713D"/>
    <w:rsid w:val="00A97247"/>
    <w:rsid w:val="00A97667"/>
    <w:rsid w:val="00AA0412"/>
    <w:rsid w:val="00AA054A"/>
    <w:rsid w:val="00AA0A31"/>
    <w:rsid w:val="00AA14C9"/>
    <w:rsid w:val="00AA1704"/>
    <w:rsid w:val="00AA2510"/>
    <w:rsid w:val="00AA27EB"/>
    <w:rsid w:val="00AA2812"/>
    <w:rsid w:val="00AA2ADB"/>
    <w:rsid w:val="00AA31DD"/>
    <w:rsid w:val="00AA495B"/>
    <w:rsid w:val="00AA4BB8"/>
    <w:rsid w:val="00AA4E9E"/>
    <w:rsid w:val="00AA62D0"/>
    <w:rsid w:val="00AA65F8"/>
    <w:rsid w:val="00AA785C"/>
    <w:rsid w:val="00AA7F4F"/>
    <w:rsid w:val="00AB0D6A"/>
    <w:rsid w:val="00AB121C"/>
    <w:rsid w:val="00AB27D2"/>
    <w:rsid w:val="00AB2BF6"/>
    <w:rsid w:val="00AB368D"/>
    <w:rsid w:val="00AB3AC2"/>
    <w:rsid w:val="00AB3F1A"/>
    <w:rsid w:val="00AB44C5"/>
    <w:rsid w:val="00AB45EB"/>
    <w:rsid w:val="00AB4B01"/>
    <w:rsid w:val="00AB504D"/>
    <w:rsid w:val="00AB55BE"/>
    <w:rsid w:val="00AB5694"/>
    <w:rsid w:val="00AB59C7"/>
    <w:rsid w:val="00AB5CA2"/>
    <w:rsid w:val="00AB63BE"/>
    <w:rsid w:val="00AB6826"/>
    <w:rsid w:val="00AB7094"/>
    <w:rsid w:val="00AB766A"/>
    <w:rsid w:val="00AC059E"/>
    <w:rsid w:val="00AC05A1"/>
    <w:rsid w:val="00AC0BBE"/>
    <w:rsid w:val="00AC0F0E"/>
    <w:rsid w:val="00AC1079"/>
    <w:rsid w:val="00AC12DA"/>
    <w:rsid w:val="00AC2FAA"/>
    <w:rsid w:val="00AC330B"/>
    <w:rsid w:val="00AC3A6E"/>
    <w:rsid w:val="00AC5EB9"/>
    <w:rsid w:val="00AC6C09"/>
    <w:rsid w:val="00AC6E11"/>
    <w:rsid w:val="00AC7630"/>
    <w:rsid w:val="00AC79CA"/>
    <w:rsid w:val="00AD0287"/>
    <w:rsid w:val="00AD08D8"/>
    <w:rsid w:val="00AD2088"/>
    <w:rsid w:val="00AD2AD4"/>
    <w:rsid w:val="00AD2DDB"/>
    <w:rsid w:val="00AD3A67"/>
    <w:rsid w:val="00AD444E"/>
    <w:rsid w:val="00AD5671"/>
    <w:rsid w:val="00AD5B43"/>
    <w:rsid w:val="00AD5CC2"/>
    <w:rsid w:val="00AD5DBA"/>
    <w:rsid w:val="00AD638E"/>
    <w:rsid w:val="00AD6E8F"/>
    <w:rsid w:val="00AD73A4"/>
    <w:rsid w:val="00AE0972"/>
    <w:rsid w:val="00AE0EFC"/>
    <w:rsid w:val="00AE1641"/>
    <w:rsid w:val="00AE1B2A"/>
    <w:rsid w:val="00AE1CC8"/>
    <w:rsid w:val="00AE1DFD"/>
    <w:rsid w:val="00AE2423"/>
    <w:rsid w:val="00AE24C4"/>
    <w:rsid w:val="00AE344A"/>
    <w:rsid w:val="00AE35DA"/>
    <w:rsid w:val="00AE44A7"/>
    <w:rsid w:val="00AE46B5"/>
    <w:rsid w:val="00AE4824"/>
    <w:rsid w:val="00AE4C73"/>
    <w:rsid w:val="00AE5652"/>
    <w:rsid w:val="00AE590D"/>
    <w:rsid w:val="00AE608D"/>
    <w:rsid w:val="00AE647D"/>
    <w:rsid w:val="00AE67C5"/>
    <w:rsid w:val="00AE67F0"/>
    <w:rsid w:val="00AE7C25"/>
    <w:rsid w:val="00AF01DE"/>
    <w:rsid w:val="00AF04ED"/>
    <w:rsid w:val="00AF0C85"/>
    <w:rsid w:val="00AF1314"/>
    <w:rsid w:val="00AF275F"/>
    <w:rsid w:val="00AF2EE2"/>
    <w:rsid w:val="00AF3121"/>
    <w:rsid w:val="00AF3745"/>
    <w:rsid w:val="00AF3D49"/>
    <w:rsid w:val="00AF437D"/>
    <w:rsid w:val="00AF47D7"/>
    <w:rsid w:val="00AF49F8"/>
    <w:rsid w:val="00AF56C8"/>
    <w:rsid w:val="00AF5A22"/>
    <w:rsid w:val="00B001C9"/>
    <w:rsid w:val="00B003F1"/>
    <w:rsid w:val="00B007CC"/>
    <w:rsid w:val="00B00921"/>
    <w:rsid w:val="00B00C79"/>
    <w:rsid w:val="00B01152"/>
    <w:rsid w:val="00B011ED"/>
    <w:rsid w:val="00B01344"/>
    <w:rsid w:val="00B01887"/>
    <w:rsid w:val="00B019BE"/>
    <w:rsid w:val="00B01CE8"/>
    <w:rsid w:val="00B0222A"/>
    <w:rsid w:val="00B0242E"/>
    <w:rsid w:val="00B0263A"/>
    <w:rsid w:val="00B03E38"/>
    <w:rsid w:val="00B03E98"/>
    <w:rsid w:val="00B049DC"/>
    <w:rsid w:val="00B051A0"/>
    <w:rsid w:val="00B05335"/>
    <w:rsid w:val="00B0556A"/>
    <w:rsid w:val="00B05AF8"/>
    <w:rsid w:val="00B05D5C"/>
    <w:rsid w:val="00B05E83"/>
    <w:rsid w:val="00B06057"/>
    <w:rsid w:val="00B06576"/>
    <w:rsid w:val="00B0713D"/>
    <w:rsid w:val="00B0744B"/>
    <w:rsid w:val="00B07551"/>
    <w:rsid w:val="00B10BB9"/>
    <w:rsid w:val="00B10BE8"/>
    <w:rsid w:val="00B10C68"/>
    <w:rsid w:val="00B1164E"/>
    <w:rsid w:val="00B1264B"/>
    <w:rsid w:val="00B134C4"/>
    <w:rsid w:val="00B1361A"/>
    <w:rsid w:val="00B1361F"/>
    <w:rsid w:val="00B13DC5"/>
    <w:rsid w:val="00B1415E"/>
    <w:rsid w:val="00B14CDE"/>
    <w:rsid w:val="00B150F9"/>
    <w:rsid w:val="00B16308"/>
    <w:rsid w:val="00B16A2D"/>
    <w:rsid w:val="00B1704A"/>
    <w:rsid w:val="00B17221"/>
    <w:rsid w:val="00B17C95"/>
    <w:rsid w:val="00B2072B"/>
    <w:rsid w:val="00B20FCB"/>
    <w:rsid w:val="00B215B5"/>
    <w:rsid w:val="00B217AD"/>
    <w:rsid w:val="00B21DBB"/>
    <w:rsid w:val="00B225C9"/>
    <w:rsid w:val="00B22F04"/>
    <w:rsid w:val="00B2382D"/>
    <w:rsid w:val="00B23C98"/>
    <w:rsid w:val="00B24B72"/>
    <w:rsid w:val="00B25108"/>
    <w:rsid w:val="00B257F6"/>
    <w:rsid w:val="00B25A32"/>
    <w:rsid w:val="00B25F2D"/>
    <w:rsid w:val="00B271D3"/>
    <w:rsid w:val="00B275A0"/>
    <w:rsid w:val="00B300DE"/>
    <w:rsid w:val="00B30B30"/>
    <w:rsid w:val="00B30E22"/>
    <w:rsid w:val="00B31503"/>
    <w:rsid w:val="00B3244E"/>
    <w:rsid w:val="00B32B74"/>
    <w:rsid w:val="00B3333A"/>
    <w:rsid w:val="00B33616"/>
    <w:rsid w:val="00B342DC"/>
    <w:rsid w:val="00B345C8"/>
    <w:rsid w:val="00B34601"/>
    <w:rsid w:val="00B354A6"/>
    <w:rsid w:val="00B35E86"/>
    <w:rsid w:val="00B35F11"/>
    <w:rsid w:val="00B36536"/>
    <w:rsid w:val="00B3680C"/>
    <w:rsid w:val="00B371B8"/>
    <w:rsid w:val="00B374B8"/>
    <w:rsid w:val="00B40818"/>
    <w:rsid w:val="00B41462"/>
    <w:rsid w:val="00B415D6"/>
    <w:rsid w:val="00B41C25"/>
    <w:rsid w:val="00B423B0"/>
    <w:rsid w:val="00B428FA"/>
    <w:rsid w:val="00B42D0E"/>
    <w:rsid w:val="00B438CD"/>
    <w:rsid w:val="00B4470F"/>
    <w:rsid w:val="00B452D3"/>
    <w:rsid w:val="00B45651"/>
    <w:rsid w:val="00B458BC"/>
    <w:rsid w:val="00B46299"/>
    <w:rsid w:val="00B46DBE"/>
    <w:rsid w:val="00B479D5"/>
    <w:rsid w:val="00B501AD"/>
    <w:rsid w:val="00B502BC"/>
    <w:rsid w:val="00B50798"/>
    <w:rsid w:val="00B508BD"/>
    <w:rsid w:val="00B51165"/>
    <w:rsid w:val="00B51662"/>
    <w:rsid w:val="00B51B36"/>
    <w:rsid w:val="00B52815"/>
    <w:rsid w:val="00B52A6E"/>
    <w:rsid w:val="00B533C6"/>
    <w:rsid w:val="00B54473"/>
    <w:rsid w:val="00B5459F"/>
    <w:rsid w:val="00B54D2E"/>
    <w:rsid w:val="00B55E7B"/>
    <w:rsid w:val="00B55F71"/>
    <w:rsid w:val="00B55FBF"/>
    <w:rsid w:val="00B5635A"/>
    <w:rsid w:val="00B5682A"/>
    <w:rsid w:val="00B56CDB"/>
    <w:rsid w:val="00B577E5"/>
    <w:rsid w:val="00B578AB"/>
    <w:rsid w:val="00B578BE"/>
    <w:rsid w:val="00B603C3"/>
    <w:rsid w:val="00B6093D"/>
    <w:rsid w:val="00B609DE"/>
    <w:rsid w:val="00B60E96"/>
    <w:rsid w:val="00B61839"/>
    <w:rsid w:val="00B61BA1"/>
    <w:rsid w:val="00B61D1E"/>
    <w:rsid w:val="00B627E9"/>
    <w:rsid w:val="00B63628"/>
    <w:rsid w:val="00B63B83"/>
    <w:rsid w:val="00B63B9A"/>
    <w:rsid w:val="00B64717"/>
    <w:rsid w:val="00B64932"/>
    <w:rsid w:val="00B64DF2"/>
    <w:rsid w:val="00B65315"/>
    <w:rsid w:val="00B65B27"/>
    <w:rsid w:val="00B65DC1"/>
    <w:rsid w:val="00B66EBA"/>
    <w:rsid w:val="00B70667"/>
    <w:rsid w:val="00B70690"/>
    <w:rsid w:val="00B70F25"/>
    <w:rsid w:val="00B72CC7"/>
    <w:rsid w:val="00B72D29"/>
    <w:rsid w:val="00B73202"/>
    <w:rsid w:val="00B73807"/>
    <w:rsid w:val="00B73EEB"/>
    <w:rsid w:val="00B74690"/>
    <w:rsid w:val="00B74857"/>
    <w:rsid w:val="00B7505C"/>
    <w:rsid w:val="00B75129"/>
    <w:rsid w:val="00B755FA"/>
    <w:rsid w:val="00B76A50"/>
    <w:rsid w:val="00B76D31"/>
    <w:rsid w:val="00B77D52"/>
    <w:rsid w:val="00B77EA3"/>
    <w:rsid w:val="00B77FB1"/>
    <w:rsid w:val="00B800A7"/>
    <w:rsid w:val="00B8029E"/>
    <w:rsid w:val="00B804F6"/>
    <w:rsid w:val="00B80557"/>
    <w:rsid w:val="00B80851"/>
    <w:rsid w:val="00B80D60"/>
    <w:rsid w:val="00B80EC1"/>
    <w:rsid w:val="00B81037"/>
    <w:rsid w:val="00B811E9"/>
    <w:rsid w:val="00B816EB"/>
    <w:rsid w:val="00B8178D"/>
    <w:rsid w:val="00B82190"/>
    <w:rsid w:val="00B82C0D"/>
    <w:rsid w:val="00B83826"/>
    <w:rsid w:val="00B838B2"/>
    <w:rsid w:val="00B83B58"/>
    <w:rsid w:val="00B83E23"/>
    <w:rsid w:val="00B84587"/>
    <w:rsid w:val="00B849C7"/>
    <w:rsid w:val="00B84A15"/>
    <w:rsid w:val="00B8590F"/>
    <w:rsid w:val="00B85B11"/>
    <w:rsid w:val="00B85D37"/>
    <w:rsid w:val="00B85D6E"/>
    <w:rsid w:val="00B8601A"/>
    <w:rsid w:val="00B86023"/>
    <w:rsid w:val="00B86D64"/>
    <w:rsid w:val="00B876C6"/>
    <w:rsid w:val="00B877B8"/>
    <w:rsid w:val="00B90454"/>
    <w:rsid w:val="00B90831"/>
    <w:rsid w:val="00B90C27"/>
    <w:rsid w:val="00B914BE"/>
    <w:rsid w:val="00B91CF9"/>
    <w:rsid w:val="00B92215"/>
    <w:rsid w:val="00B92291"/>
    <w:rsid w:val="00B9238C"/>
    <w:rsid w:val="00B92DA9"/>
    <w:rsid w:val="00B93229"/>
    <w:rsid w:val="00B93AE6"/>
    <w:rsid w:val="00B93C76"/>
    <w:rsid w:val="00B93D24"/>
    <w:rsid w:val="00B93F63"/>
    <w:rsid w:val="00B94516"/>
    <w:rsid w:val="00B94548"/>
    <w:rsid w:val="00B94664"/>
    <w:rsid w:val="00B94D24"/>
    <w:rsid w:val="00B95A8A"/>
    <w:rsid w:val="00B96440"/>
    <w:rsid w:val="00B96736"/>
    <w:rsid w:val="00B96BB6"/>
    <w:rsid w:val="00B96D4A"/>
    <w:rsid w:val="00B97044"/>
    <w:rsid w:val="00B97682"/>
    <w:rsid w:val="00B97E49"/>
    <w:rsid w:val="00B97F28"/>
    <w:rsid w:val="00BA0480"/>
    <w:rsid w:val="00BA054B"/>
    <w:rsid w:val="00BA0A3E"/>
    <w:rsid w:val="00BA1A46"/>
    <w:rsid w:val="00BA22DC"/>
    <w:rsid w:val="00BA360D"/>
    <w:rsid w:val="00BA3D2F"/>
    <w:rsid w:val="00BA4488"/>
    <w:rsid w:val="00BA454D"/>
    <w:rsid w:val="00BA5024"/>
    <w:rsid w:val="00BA51A5"/>
    <w:rsid w:val="00BA51BF"/>
    <w:rsid w:val="00BA56DE"/>
    <w:rsid w:val="00BA5D34"/>
    <w:rsid w:val="00BA7151"/>
    <w:rsid w:val="00BA7605"/>
    <w:rsid w:val="00BB0A44"/>
    <w:rsid w:val="00BB0D6D"/>
    <w:rsid w:val="00BB10C2"/>
    <w:rsid w:val="00BB134C"/>
    <w:rsid w:val="00BB13AC"/>
    <w:rsid w:val="00BB2730"/>
    <w:rsid w:val="00BB2C3C"/>
    <w:rsid w:val="00BB3200"/>
    <w:rsid w:val="00BB34FD"/>
    <w:rsid w:val="00BB357B"/>
    <w:rsid w:val="00BB3A1E"/>
    <w:rsid w:val="00BB4306"/>
    <w:rsid w:val="00BB4672"/>
    <w:rsid w:val="00BB4960"/>
    <w:rsid w:val="00BB4A38"/>
    <w:rsid w:val="00BB4D82"/>
    <w:rsid w:val="00BB4EE2"/>
    <w:rsid w:val="00BB5C93"/>
    <w:rsid w:val="00BB6136"/>
    <w:rsid w:val="00BB638A"/>
    <w:rsid w:val="00BB6600"/>
    <w:rsid w:val="00BB6C35"/>
    <w:rsid w:val="00BB713A"/>
    <w:rsid w:val="00BB7173"/>
    <w:rsid w:val="00BB7673"/>
    <w:rsid w:val="00BB7B04"/>
    <w:rsid w:val="00BC0BDC"/>
    <w:rsid w:val="00BC0E9F"/>
    <w:rsid w:val="00BC110C"/>
    <w:rsid w:val="00BC327E"/>
    <w:rsid w:val="00BC3909"/>
    <w:rsid w:val="00BC3C4E"/>
    <w:rsid w:val="00BC3EBF"/>
    <w:rsid w:val="00BC452E"/>
    <w:rsid w:val="00BC465E"/>
    <w:rsid w:val="00BC525F"/>
    <w:rsid w:val="00BC55E5"/>
    <w:rsid w:val="00BC5C6E"/>
    <w:rsid w:val="00BC61E2"/>
    <w:rsid w:val="00BC6916"/>
    <w:rsid w:val="00BC6F30"/>
    <w:rsid w:val="00BC7A25"/>
    <w:rsid w:val="00BC7EB0"/>
    <w:rsid w:val="00BC7EB8"/>
    <w:rsid w:val="00BD0F2E"/>
    <w:rsid w:val="00BD1D43"/>
    <w:rsid w:val="00BD26FC"/>
    <w:rsid w:val="00BD28AF"/>
    <w:rsid w:val="00BD2A87"/>
    <w:rsid w:val="00BD3041"/>
    <w:rsid w:val="00BD3F9A"/>
    <w:rsid w:val="00BD40A3"/>
    <w:rsid w:val="00BD429A"/>
    <w:rsid w:val="00BD49B9"/>
    <w:rsid w:val="00BD4BB7"/>
    <w:rsid w:val="00BD4BB8"/>
    <w:rsid w:val="00BD4CEC"/>
    <w:rsid w:val="00BD5178"/>
    <w:rsid w:val="00BD5FAE"/>
    <w:rsid w:val="00BD61EC"/>
    <w:rsid w:val="00BD6487"/>
    <w:rsid w:val="00BD7496"/>
    <w:rsid w:val="00BD784B"/>
    <w:rsid w:val="00BD7D24"/>
    <w:rsid w:val="00BE0377"/>
    <w:rsid w:val="00BE0DED"/>
    <w:rsid w:val="00BE12DD"/>
    <w:rsid w:val="00BE1D7D"/>
    <w:rsid w:val="00BE1DBD"/>
    <w:rsid w:val="00BE2710"/>
    <w:rsid w:val="00BE2A9E"/>
    <w:rsid w:val="00BE343A"/>
    <w:rsid w:val="00BE3850"/>
    <w:rsid w:val="00BE4DE1"/>
    <w:rsid w:val="00BE4E85"/>
    <w:rsid w:val="00BE52A2"/>
    <w:rsid w:val="00BE5D06"/>
    <w:rsid w:val="00BE6732"/>
    <w:rsid w:val="00BE6F5B"/>
    <w:rsid w:val="00BE7850"/>
    <w:rsid w:val="00BE7917"/>
    <w:rsid w:val="00BE7F9F"/>
    <w:rsid w:val="00BF048C"/>
    <w:rsid w:val="00BF0753"/>
    <w:rsid w:val="00BF0CE4"/>
    <w:rsid w:val="00BF178A"/>
    <w:rsid w:val="00BF2C34"/>
    <w:rsid w:val="00BF31F5"/>
    <w:rsid w:val="00BF3807"/>
    <w:rsid w:val="00BF3919"/>
    <w:rsid w:val="00BF3B8F"/>
    <w:rsid w:val="00BF3CF9"/>
    <w:rsid w:val="00BF41BC"/>
    <w:rsid w:val="00BF4259"/>
    <w:rsid w:val="00BF4927"/>
    <w:rsid w:val="00BF52CA"/>
    <w:rsid w:val="00BF553A"/>
    <w:rsid w:val="00BF73B8"/>
    <w:rsid w:val="00BF7A94"/>
    <w:rsid w:val="00C003FA"/>
    <w:rsid w:val="00C004C2"/>
    <w:rsid w:val="00C007B9"/>
    <w:rsid w:val="00C014A2"/>
    <w:rsid w:val="00C01950"/>
    <w:rsid w:val="00C019C9"/>
    <w:rsid w:val="00C0223A"/>
    <w:rsid w:val="00C026C4"/>
    <w:rsid w:val="00C02714"/>
    <w:rsid w:val="00C030A1"/>
    <w:rsid w:val="00C034E2"/>
    <w:rsid w:val="00C03C53"/>
    <w:rsid w:val="00C03DC7"/>
    <w:rsid w:val="00C03FB8"/>
    <w:rsid w:val="00C04DA2"/>
    <w:rsid w:val="00C04EFF"/>
    <w:rsid w:val="00C0526D"/>
    <w:rsid w:val="00C053D0"/>
    <w:rsid w:val="00C06626"/>
    <w:rsid w:val="00C0715A"/>
    <w:rsid w:val="00C07293"/>
    <w:rsid w:val="00C076BB"/>
    <w:rsid w:val="00C07C7D"/>
    <w:rsid w:val="00C10A0B"/>
    <w:rsid w:val="00C10C94"/>
    <w:rsid w:val="00C10FE6"/>
    <w:rsid w:val="00C12407"/>
    <w:rsid w:val="00C12941"/>
    <w:rsid w:val="00C13DDB"/>
    <w:rsid w:val="00C17C1F"/>
    <w:rsid w:val="00C20106"/>
    <w:rsid w:val="00C20124"/>
    <w:rsid w:val="00C20186"/>
    <w:rsid w:val="00C202D4"/>
    <w:rsid w:val="00C2165B"/>
    <w:rsid w:val="00C21C71"/>
    <w:rsid w:val="00C226C8"/>
    <w:rsid w:val="00C2299C"/>
    <w:rsid w:val="00C22A47"/>
    <w:rsid w:val="00C22DCF"/>
    <w:rsid w:val="00C23875"/>
    <w:rsid w:val="00C23C05"/>
    <w:rsid w:val="00C24343"/>
    <w:rsid w:val="00C248FD"/>
    <w:rsid w:val="00C2664A"/>
    <w:rsid w:val="00C2757F"/>
    <w:rsid w:val="00C27F5F"/>
    <w:rsid w:val="00C30562"/>
    <w:rsid w:val="00C309F9"/>
    <w:rsid w:val="00C311AF"/>
    <w:rsid w:val="00C31597"/>
    <w:rsid w:val="00C32542"/>
    <w:rsid w:val="00C326F2"/>
    <w:rsid w:val="00C32FBC"/>
    <w:rsid w:val="00C33025"/>
    <w:rsid w:val="00C33A99"/>
    <w:rsid w:val="00C33F84"/>
    <w:rsid w:val="00C34846"/>
    <w:rsid w:val="00C352A7"/>
    <w:rsid w:val="00C357F5"/>
    <w:rsid w:val="00C35A42"/>
    <w:rsid w:val="00C35C5B"/>
    <w:rsid w:val="00C35E16"/>
    <w:rsid w:val="00C36291"/>
    <w:rsid w:val="00C3703A"/>
    <w:rsid w:val="00C4058F"/>
    <w:rsid w:val="00C409CC"/>
    <w:rsid w:val="00C41564"/>
    <w:rsid w:val="00C41E22"/>
    <w:rsid w:val="00C441F0"/>
    <w:rsid w:val="00C44CBC"/>
    <w:rsid w:val="00C44F4C"/>
    <w:rsid w:val="00C44F91"/>
    <w:rsid w:val="00C44FF8"/>
    <w:rsid w:val="00C45040"/>
    <w:rsid w:val="00C45910"/>
    <w:rsid w:val="00C45E20"/>
    <w:rsid w:val="00C46303"/>
    <w:rsid w:val="00C46914"/>
    <w:rsid w:val="00C46EAE"/>
    <w:rsid w:val="00C4796F"/>
    <w:rsid w:val="00C47BB8"/>
    <w:rsid w:val="00C47CAF"/>
    <w:rsid w:val="00C50131"/>
    <w:rsid w:val="00C501E5"/>
    <w:rsid w:val="00C50838"/>
    <w:rsid w:val="00C50A88"/>
    <w:rsid w:val="00C5185E"/>
    <w:rsid w:val="00C51AF4"/>
    <w:rsid w:val="00C53961"/>
    <w:rsid w:val="00C53F76"/>
    <w:rsid w:val="00C5411A"/>
    <w:rsid w:val="00C54815"/>
    <w:rsid w:val="00C548B7"/>
    <w:rsid w:val="00C55546"/>
    <w:rsid w:val="00C5667B"/>
    <w:rsid w:val="00C5678C"/>
    <w:rsid w:val="00C56E6B"/>
    <w:rsid w:val="00C570E4"/>
    <w:rsid w:val="00C57F45"/>
    <w:rsid w:val="00C60798"/>
    <w:rsid w:val="00C60D33"/>
    <w:rsid w:val="00C624B1"/>
    <w:rsid w:val="00C62830"/>
    <w:rsid w:val="00C62BC6"/>
    <w:rsid w:val="00C63604"/>
    <w:rsid w:val="00C638B9"/>
    <w:rsid w:val="00C63FE4"/>
    <w:rsid w:val="00C64192"/>
    <w:rsid w:val="00C64C31"/>
    <w:rsid w:val="00C64F82"/>
    <w:rsid w:val="00C65547"/>
    <w:rsid w:val="00C65D41"/>
    <w:rsid w:val="00C65E7B"/>
    <w:rsid w:val="00C66777"/>
    <w:rsid w:val="00C66E59"/>
    <w:rsid w:val="00C67518"/>
    <w:rsid w:val="00C67F82"/>
    <w:rsid w:val="00C70363"/>
    <w:rsid w:val="00C70BCB"/>
    <w:rsid w:val="00C70D97"/>
    <w:rsid w:val="00C71663"/>
    <w:rsid w:val="00C71F56"/>
    <w:rsid w:val="00C725FE"/>
    <w:rsid w:val="00C726DF"/>
    <w:rsid w:val="00C72C8A"/>
    <w:rsid w:val="00C73BAE"/>
    <w:rsid w:val="00C74608"/>
    <w:rsid w:val="00C74785"/>
    <w:rsid w:val="00C74A2F"/>
    <w:rsid w:val="00C74A6F"/>
    <w:rsid w:val="00C74F2A"/>
    <w:rsid w:val="00C753EF"/>
    <w:rsid w:val="00C75D92"/>
    <w:rsid w:val="00C766E4"/>
    <w:rsid w:val="00C7672C"/>
    <w:rsid w:val="00C76BD1"/>
    <w:rsid w:val="00C77288"/>
    <w:rsid w:val="00C77349"/>
    <w:rsid w:val="00C77869"/>
    <w:rsid w:val="00C806BB"/>
    <w:rsid w:val="00C808CD"/>
    <w:rsid w:val="00C80F30"/>
    <w:rsid w:val="00C81017"/>
    <w:rsid w:val="00C813BC"/>
    <w:rsid w:val="00C817D9"/>
    <w:rsid w:val="00C8181C"/>
    <w:rsid w:val="00C820DB"/>
    <w:rsid w:val="00C8292F"/>
    <w:rsid w:val="00C835B2"/>
    <w:rsid w:val="00C83972"/>
    <w:rsid w:val="00C84F21"/>
    <w:rsid w:val="00C851CF"/>
    <w:rsid w:val="00C853EF"/>
    <w:rsid w:val="00C85DC1"/>
    <w:rsid w:val="00C86EBC"/>
    <w:rsid w:val="00C86EFA"/>
    <w:rsid w:val="00C872C6"/>
    <w:rsid w:val="00C876C2"/>
    <w:rsid w:val="00C87B1C"/>
    <w:rsid w:val="00C87C43"/>
    <w:rsid w:val="00C90583"/>
    <w:rsid w:val="00C90B7D"/>
    <w:rsid w:val="00C91874"/>
    <w:rsid w:val="00C918E8"/>
    <w:rsid w:val="00C91DFE"/>
    <w:rsid w:val="00C91F12"/>
    <w:rsid w:val="00C9211C"/>
    <w:rsid w:val="00C94588"/>
    <w:rsid w:val="00C948A9"/>
    <w:rsid w:val="00C97C8E"/>
    <w:rsid w:val="00C97D6C"/>
    <w:rsid w:val="00CA02E7"/>
    <w:rsid w:val="00CA0425"/>
    <w:rsid w:val="00CA0EFD"/>
    <w:rsid w:val="00CA15CA"/>
    <w:rsid w:val="00CA1AAE"/>
    <w:rsid w:val="00CA1BFC"/>
    <w:rsid w:val="00CA1E98"/>
    <w:rsid w:val="00CA1F2E"/>
    <w:rsid w:val="00CA20E2"/>
    <w:rsid w:val="00CA255D"/>
    <w:rsid w:val="00CA2C9F"/>
    <w:rsid w:val="00CA2FFD"/>
    <w:rsid w:val="00CA3664"/>
    <w:rsid w:val="00CA3EA0"/>
    <w:rsid w:val="00CA44C0"/>
    <w:rsid w:val="00CA44CE"/>
    <w:rsid w:val="00CA4694"/>
    <w:rsid w:val="00CA4DD8"/>
    <w:rsid w:val="00CA61C8"/>
    <w:rsid w:val="00CA7627"/>
    <w:rsid w:val="00CA7EF2"/>
    <w:rsid w:val="00CA7FC7"/>
    <w:rsid w:val="00CB0630"/>
    <w:rsid w:val="00CB0A42"/>
    <w:rsid w:val="00CB10EB"/>
    <w:rsid w:val="00CB14A5"/>
    <w:rsid w:val="00CB1781"/>
    <w:rsid w:val="00CB19C1"/>
    <w:rsid w:val="00CB2716"/>
    <w:rsid w:val="00CB3128"/>
    <w:rsid w:val="00CB364A"/>
    <w:rsid w:val="00CB4166"/>
    <w:rsid w:val="00CB4468"/>
    <w:rsid w:val="00CB4A35"/>
    <w:rsid w:val="00CB4E9F"/>
    <w:rsid w:val="00CB4FD8"/>
    <w:rsid w:val="00CB5774"/>
    <w:rsid w:val="00CB59CE"/>
    <w:rsid w:val="00CB64CF"/>
    <w:rsid w:val="00CB66F0"/>
    <w:rsid w:val="00CB6F9A"/>
    <w:rsid w:val="00CB750F"/>
    <w:rsid w:val="00CB7937"/>
    <w:rsid w:val="00CB7974"/>
    <w:rsid w:val="00CB7BFF"/>
    <w:rsid w:val="00CB7E78"/>
    <w:rsid w:val="00CB7E9D"/>
    <w:rsid w:val="00CC132F"/>
    <w:rsid w:val="00CC1EA6"/>
    <w:rsid w:val="00CC210F"/>
    <w:rsid w:val="00CC24D3"/>
    <w:rsid w:val="00CC2501"/>
    <w:rsid w:val="00CC365D"/>
    <w:rsid w:val="00CC49EF"/>
    <w:rsid w:val="00CC4ED1"/>
    <w:rsid w:val="00CC553F"/>
    <w:rsid w:val="00CC5664"/>
    <w:rsid w:val="00CC584A"/>
    <w:rsid w:val="00CC5945"/>
    <w:rsid w:val="00CC6BBD"/>
    <w:rsid w:val="00CC7438"/>
    <w:rsid w:val="00CC752A"/>
    <w:rsid w:val="00CC754E"/>
    <w:rsid w:val="00CC798F"/>
    <w:rsid w:val="00CC79F8"/>
    <w:rsid w:val="00CC7DE4"/>
    <w:rsid w:val="00CC7E3E"/>
    <w:rsid w:val="00CD0CA1"/>
    <w:rsid w:val="00CD14DB"/>
    <w:rsid w:val="00CD1780"/>
    <w:rsid w:val="00CD2937"/>
    <w:rsid w:val="00CD2C16"/>
    <w:rsid w:val="00CD2C63"/>
    <w:rsid w:val="00CD357A"/>
    <w:rsid w:val="00CD3B2A"/>
    <w:rsid w:val="00CD3B70"/>
    <w:rsid w:val="00CD48D7"/>
    <w:rsid w:val="00CD556F"/>
    <w:rsid w:val="00CD5691"/>
    <w:rsid w:val="00CD5A9C"/>
    <w:rsid w:val="00CD6100"/>
    <w:rsid w:val="00CD6715"/>
    <w:rsid w:val="00CD6FD4"/>
    <w:rsid w:val="00CD7C21"/>
    <w:rsid w:val="00CD7DFC"/>
    <w:rsid w:val="00CE1678"/>
    <w:rsid w:val="00CE1E6F"/>
    <w:rsid w:val="00CE24AF"/>
    <w:rsid w:val="00CE2803"/>
    <w:rsid w:val="00CE3BB6"/>
    <w:rsid w:val="00CE41E1"/>
    <w:rsid w:val="00CE4545"/>
    <w:rsid w:val="00CE4778"/>
    <w:rsid w:val="00CE4D1B"/>
    <w:rsid w:val="00CE4FE2"/>
    <w:rsid w:val="00CE557B"/>
    <w:rsid w:val="00CE58CC"/>
    <w:rsid w:val="00CE5D9C"/>
    <w:rsid w:val="00CE6596"/>
    <w:rsid w:val="00CE698B"/>
    <w:rsid w:val="00CE715D"/>
    <w:rsid w:val="00CE7837"/>
    <w:rsid w:val="00CF1086"/>
    <w:rsid w:val="00CF12F0"/>
    <w:rsid w:val="00CF16C2"/>
    <w:rsid w:val="00CF16DC"/>
    <w:rsid w:val="00CF1D78"/>
    <w:rsid w:val="00CF1F6E"/>
    <w:rsid w:val="00CF2138"/>
    <w:rsid w:val="00CF224E"/>
    <w:rsid w:val="00CF22FD"/>
    <w:rsid w:val="00CF246D"/>
    <w:rsid w:val="00CF2B4C"/>
    <w:rsid w:val="00CF2D80"/>
    <w:rsid w:val="00CF2E60"/>
    <w:rsid w:val="00CF309F"/>
    <w:rsid w:val="00CF34DD"/>
    <w:rsid w:val="00CF385F"/>
    <w:rsid w:val="00CF3BB4"/>
    <w:rsid w:val="00CF3F5D"/>
    <w:rsid w:val="00CF4757"/>
    <w:rsid w:val="00CF4C12"/>
    <w:rsid w:val="00CF4E76"/>
    <w:rsid w:val="00CF6202"/>
    <w:rsid w:val="00CF6A2B"/>
    <w:rsid w:val="00CF6B1F"/>
    <w:rsid w:val="00CF71A8"/>
    <w:rsid w:val="00CF74C5"/>
    <w:rsid w:val="00D00C7E"/>
    <w:rsid w:val="00D015D5"/>
    <w:rsid w:val="00D0168C"/>
    <w:rsid w:val="00D01E01"/>
    <w:rsid w:val="00D01F76"/>
    <w:rsid w:val="00D022E7"/>
    <w:rsid w:val="00D023ED"/>
    <w:rsid w:val="00D02452"/>
    <w:rsid w:val="00D024D6"/>
    <w:rsid w:val="00D025C4"/>
    <w:rsid w:val="00D02657"/>
    <w:rsid w:val="00D026BC"/>
    <w:rsid w:val="00D02DF0"/>
    <w:rsid w:val="00D030EB"/>
    <w:rsid w:val="00D033C0"/>
    <w:rsid w:val="00D03835"/>
    <w:rsid w:val="00D03895"/>
    <w:rsid w:val="00D03A1B"/>
    <w:rsid w:val="00D04991"/>
    <w:rsid w:val="00D0576A"/>
    <w:rsid w:val="00D059CC"/>
    <w:rsid w:val="00D06838"/>
    <w:rsid w:val="00D06AC1"/>
    <w:rsid w:val="00D06B6B"/>
    <w:rsid w:val="00D07100"/>
    <w:rsid w:val="00D076F2"/>
    <w:rsid w:val="00D105A9"/>
    <w:rsid w:val="00D1063D"/>
    <w:rsid w:val="00D10881"/>
    <w:rsid w:val="00D10B06"/>
    <w:rsid w:val="00D10DF6"/>
    <w:rsid w:val="00D10EF7"/>
    <w:rsid w:val="00D10F2A"/>
    <w:rsid w:val="00D1150F"/>
    <w:rsid w:val="00D118A5"/>
    <w:rsid w:val="00D11BE4"/>
    <w:rsid w:val="00D122F7"/>
    <w:rsid w:val="00D12B21"/>
    <w:rsid w:val="00D12D20"/>
    <w:rsid w:val="00D12F94"/>
    <w:rsid w:val="00D130DC"/>
    <w:rsid w:val="00D1311A"/>
    <w:rsid w:val="00D13342"/>
    <w:rsid w:val="00D13FBC"/>
    <w:rsid w:val="00D14448"/>
    <w:rsid w:val="00D14A62"/>
    <w:rsid w:val="00D14BD3"/>
    <w:rsid w:val="00D16097"/>
    <w:rsid w:val="00D16171"/>
    <w:rsid w:val="00D16349"/>
    <w:rsid w:val="00D16AE0"/>
    <w:rsid w:val="00D16C08"/>
    <w:rsid w:val="00D171CC"/>
    <w:rsid w:val="00D179CF"/>
    <w:rsid w:val="00D202BF"/>
    <w:rsid w:val="00D203EB"/>
    <w:rsid w:val="00D20B42"/>
    <w:rsid w:val="00D20E8E"/>
    <w:rsid w:val="00D21249"/>
    <w:rsid w:val="00D219DB"/>
    <w:rsid w:val="00D21BB6"/>
    <w:rsid w:val="00D2203D"/>
    <w:rsid w:val="00D23511"/>
    <w:rsid w:val="00D23861"/>
    <w:rsid w:val="00D2457D"/>
    <w:rsid w:val="00D24ACA"/>
    <w:rsid w:val="00D24B78"/>
    <w:rsid w:val="00D24E80"/>
    <w:rsid w:val="00D24FB1"/>
    <w:rsid w:val="00D2549A"/>
    <w:rsid w:val="00D255A3"/>
    <w:rsid w:val="00D25A9F"/>
    <w:rsid w:val="00D25DD1"/>
    <w:rsid w:val="00D26205"/>
    <w:rsid w:val="00D2676E"/>
    <w:rsid w:val="00D27213"/>
    <w:rsid w:val="00D27486"/>
    <w:rsid w:val="00D301EB"/>
    <w:rsid w:val="00D3094E"/>
    <w:rsid w:val="00D30A1D"/>
    <w:rsid w:val="00D31001"/>
    <w:rsid w:val="00D311C2"/>
    <w:rsid w:val="00D3187A"/>
    <w:rsid w:val="00D31A92"/>
    <w:rsid w:val="00D31B69"/>
    <w:rsid w:val="00D32146"/>
    <w:rsid w:val="00D32870"/>
    <w:rsid w:val="00D32993"/>
    <w:rsid w:val="00D33416"/>
    <w:rsid w:val="00D33467"/>
    <w:rsid w:val="00D33619"/>
    <w:rsid w:val="00D33B95"/>
    <w:rsid w:val="00D33D04"/>
    <w:rsid w:val="00D34193"/>
    <w:rsid w:val="00D34200"/>
    <w:rsid w:val="00D34653"/>
    <w:rsid w:val="00D34D73"/>
    <w:rsid w:val="00D34DF9"/>
    <w:rsid w:val="00D354D2"/>
    <w:rsid w:val="00D357F7"/>
    <w:rsid w:val="00D36107"/>
    <w:rsid w:val="00D362C4"/>
    <w:rsid w:val="00D36441"/>
    <w:rsid w:val="00D36939"/>
    <w:rsid w:val="00D40516"/>
    <w:rsid w:val="00D40629"/>
    <w:rsid w:val="00D4080E"/>
    <w:rsid w:val="00D4203C"/>
    <w:rsid w:val="00D42050"/>
    <w:rsid w:val="00D42A0A"/>
    <w:rsid w:val="00D42C7D"/>
    <w:rsid w:val="00D42C81"/>
    <w:rsid w:val="00D43392"/>
    <w:rsid w:val="00D433A3"/>
    <w:rsid w:val="00D43F87"/>
    <w:rsid w:val="00D454A3"/>
    <w:rsid w:val="00D4566D"/>
    <w:rsid w:val="00D4573D"/>
    <w:rsid w:val="00D45DAC"/>
    <w:rsid w:val="00D45E2E"/>
    <w:rsid w:val="00D46044"/>
    <w:rsid w:val="00D47037"/>
    <w:rsid w:val="00D5008A"/>
    <w:rsid w:val="00D5044F"/>
    <w:rsid w:val="00D50BA5"/>
    <w:rsid w:val="00D50E65"/>
    <w:rsid w:val="00D51139"/>
    <w:rsid w:val="00D51D6A"/>
    <w:rsid w:val="00D51DB4"/>
    <w:rsid w:val="00D522AF"/>
    <w:rsid w:val="00D52DAF"/>
    <w:rsid w:val="00D53833"/>
    <w:rsid w:val="00D53A48"/>
    <w:rsid w:val="00D53E43"/>
    <w:rsid w:val="00D54086"/>
    <w:rsid w:val="00D543C3"/>
    <w:rsid w:val="00D5482A"/>
    <w:rsid w:val="00D54969"/>
    <w:rsid w:val="00D54B4F"/>
    <w:rsid w:val="00D54E23"/>
    <w:rsid w:val="00D55DA2"/>
    <w:rsid w:val="00D561F9"/>
    <w:rsid w:val="00D566A1"/>
    <w:rsid w:val="00D57A1D"/>
    <w:rsid w:val="00D60524"/>
    <w:rsid w:val="00D60710"/>
    <w:rsid w:val="00D61037"/>
    <w:rsid w:val="00D61D01"/>
    <w:rsid w:val="00D633D2"/>
    <w:rsid w:val="00D647E8"/>
    <w:rsid w:val="00D65096"/>
    <w:rsid w:val="00D65EA5"/>
    <w:rsid w:val="00D661A2"/>
    <w:rsid w:val="00D66B91"/>
    <w:rsid w:val="00D66EFF"/>
    <w:rsid w:val="00D67D09"/>
    <w:rsid w:val="00D70397"/>
    <w:rsid w:val="00D70DA2"/>
    <w:rsid w:val="00D713B2"/>
    <w:rsid w:val="00D71FF2"/>
    <w:rsid w:val="00D7225B"/>
    <w:rsid w:val="00D722EB"/>
    <w:rsid w:val="00D72803"/>
    <w:rsid w:val="00D7281F"/>
    <w:rsid w:val="00D729E0"/>
    <w:rsid w:val="00D72B05"/>
    <w:rsid w:val="00D72CA7"/>
    <w:rsid w:val="00D72E77"/>
    <w:rsid w:val="00D734C4"/>
    <w:rsid w:val="00D735BC"/>
    <w:rsid w:val="00D735DC"/>
    <w:rsid w:val="00D73FFE"/>
    <w:rsid w:val="00D74AE5"/>
    <w:rsid w:val="00D74C92"/>
    <w:rsid w:val="00D765F8"/>
    <w:rsid w:val="00D76B13"/>
    <w:rsid w:val="00D76B59"/>
    <w:rsid w:val="00D77279"/>
    <w:rsid w:val="00D80386"/>
    <w:rsid w:val="00D8062E"/>
    <w:rsid w:val="00D80F24"/>
    <w:rsid w:val="00D81C6A"/>
    <w:rsid w:val="00D82092"/>
    <w:rsid w:val="00D821E1"/>
    <w:rsid w:val="00D83A2D"/>
    <w:rsid w:val="00D83D6E"/>
    <w:rsid w:val="00D83FE6"/>
    <w:rsid w:val="00D84400"/>
    <w:rsid w:val="00D84F8D"/>
    <w:rsid w:val="00D85896"/>
    <w:rsid w:val="00D85F07"/>
    <w:rsid w:val="00D863F1"/>
    <w:rsid w:val="00D864EA"/>
    <w:rsid w:val="00D87942"/>
    <w:rsid w:val="00D87C74"/>
    <w:rsid w:val="00D87F4F"/>
    <w:rsid w:val="00D909C2"/>
    <w:rsid w:val="00D90E67"/>
    <w:rsid w:val="00D9146F"/>
    <w:rsid w:val="00D915C6"/>
    <w:rsid w:val="00D9192F"/>
    <w:rsid w:val="00D91EBA"/>
    <w:rsid w:val="00D91F5C"/>
    <w:rsid w:val="00D9217B"/>
    <w:rsid w:val="00D92228"/>
    <w:rsid w:val="00D92582"/>
    <w:rsid w:val="00D92688"/>
    <w:rsid w:val="00D92C03"/>
    <w:rsid w:val="00D92F9E"/>
    <w:rsid w:val="00D93DE5"/>
    <w:rsid w:val="00D9405E"/>
    <w:rsid w:val="00D94A33"/>
    <w:rsid w:val="00D95263"/>
    <w:rsid w:val="00D95266"/>
    <w:rsid w:val="00D95491"/>
    <w:rsid w:val="00D95BE2"/>
    <w:rsid w:val="00D96746"/>
    <w:rsid w:val="00D968E9"/>
    <w:rsid w:val="00D96B2A"/>
    <w:rsid w:val="00D97523"/>
    <w:rsid w:val="00D97710"/>
    <w:rsid w:val="00D978A6"/>
    <w:rsid w:val="00D97C62"/>
    <w:rsid w:val="00DA0456"/>
    <w:rsid w:val="00DA0689"/>
    <w:rsid w:val="00DA0D7B"/>
    <w:rsid w:val="00DA0DFE"/>
    <w:rsid w:val="00DA20D3"/>
    <w:rsid w:val="00DA2E93"/>
    <w:rsid w:val="00DA331D"/>
    <w:rsid w:val="00DA35E6"/>
    <w:rsid w:val="00DA36FC"/>
    <w:rsid w:val="00DA39C5"/>
    <w:rsid w:val="00DA3B1B"/>
    <w:rsid w:val="00DA45C9"/>
    <w:rsid w:val="00DA4649"/>
    <w:rsid w:val="00DA4A38"/>
    <w:rsid w:val="00DA4F3A"/>
    <w:rsid w:val="00DA55C9"/>
    <w:rsid w:val="00DA57CF"/>
    <w:rsid w:val="00DA5A7B"/>
    <w:rsid w:val="00DA5C92"/>
    <w:rsid w:val="00DA62F0"/>
    <w:rsid w:val="00DA733E"/>
    <w:rsid w:val="00DA7D7B"/>
    <w:rsid w:val="00DA7D8F"/>
    <w:rsid w:val="00DB0630"/>
    <w:rsid w:val="00DB0C54"/>
    <w:rsid w:val="00DB19C4"/>
    <w:rsid w:val="00DB1FED"/>
    <w:rsid w:val="00DB20AE"/>
    <w:rsid w:val="00DB2590"/>
    <w:rsid w:val="00DB2CF5"/>
    <w:rsid w:val="00DB362D"/>
    <w:rsid w:val="00DB3CF7"/>
    <w:rsid w:val="00DB4D3E"/>
    <w:rsid w:val="00DB509A"/>
    <w:rsid w:val="00DB62D1"/>
    <w:rsid w:val="00DB67BB"/>
    <w:rsid w:val="00DB6974"/>
    <w:rsid w:val="00DB6B6B"/>
    <w:rsid w:val="00DB6DFD"/>
    <w:rsid w:val="00DB702A"/>
    <w:rsid w:val="00DB710D"/>
    <w:rsid w:val="00DB724E"/>
    <w:rsid w:val="00DB74B2"/>
    <w:rsid w:val="00DB7D91"/>
    <w:rsid w:val="00DB7DCD"/>
    <w:rsid w:val="00DC010F"/>
    <w:rsid w:val="00DC06B2"/>
    <w:rsid w:val="00DC0A14"/>
    <w:rsid w:val="00DC100B"/>
    <w:rsid w:val="00DC1121"/>
    <w:rsid w:val="00DC1AFC"/>
    <w:rsid w:val="00DC1E11"/>
    <w:rsid w:val="00DC2909"/>
    <w:rsid w:val="00DC304B"/>
    <w:rsid w:val="00DC3E9F"/>
    <w:rsid w:val="00DC3FE8"/>
    <w:rsid w:val="00DC4B3C"/>
    <w:rsid w:val="00DC4CE4"/>
    <w:rsid w:val="00DC511D"/>
    <w:rsid w:val="00DC5C51"/>
    <w:rsid w:val="00DC5E58"/>
    <w:rsid w:val="00DC5EB4"/>
    <w:rsid w:val="00DC64E1"/>
    <w:rsid w:val="00DC6888"/>
    <w:rsid w:val="00DC6D4B"/>
    <w:rsid w:val="00DC70F5"/>
    <w:rsid w:val="00DC7987"/>
    <w:rsid w:val="00DC7F6F"/>
    <w:rsid w:val="00DC7FC8"/>
    <w:rsid w:val="00DD0703"/>
    <w:rsid w:val="00DD0D38"/>
    <w:rsid w:val="00DD1073"/>
    <w:rsid w:val="00DD126E"/>
    <w:rsid w:val="00DD145D"/>
    <w:rsid w:val="00DD1483"/>
    <w:rsid w:val="00DD1918"/>
    <w:rsid w:val="00DD1CDF"/>
    <w:rsid w:val="00DD23C1"/>
    <w:rsid w:val="00DD3199"/>
    <w:rsid w:val="00DD31C6"/>
    <w:rsid w:val="00DD3C07"/>
    <w:rsid w:val="00DD442E"/>
    <w:rsid w:val="00DD45EA"/>
    <w:rsid w:val="00DD5444"/>
    <w:rsid w:val="00DD642B"/>
    <w:rsid w:val="00DD7F2A"/>
    <w:rsid w:val="00DE0808"/>
    <w:rsid w:val="00DE10B0"/>
    <w:rsid w:val="00DE13C2"/>
    <w:rsid w:val="00DE21CE"/>
    <w:rsid w:val="00DE288A"/>
    <w:rsid w:val="00DE28D4"/>
    <w:rsid w:val="00DE2BBB"/>
    <w:rsid w:val="00DE326B"/>
    <w:rsid w:val="00DE389F"/>
    <w:rsid w:val="00DE3EAA"/>
    <w:rsid w:val="00DE3F98"/>
    <w:rsid w:val="00DE52EA"/>
    <w:rsid w:val="00DE5A38"/>
    <w:rsid w:val="00DE5EF8"/>
    <w:rsid w:val="00DE5F6C"/>
    <w:rsid w:val="00DE6279"/>
    <w:rsid w:val="00DE6D0F"/>
    <w:rsid w:val="00DE6D5F"/>
    <w:rsid w:val="00DE6E18"/>
    <w:rsid w:val="00DE6FFA"/>
    <w:rsid w:val="00DF0A21"/>
    <w:rsid w:val="00DF20AA"/>
    <w:rsid w:val="00DF2710"/>
    <w:rsid w:val="00DF32AD"/>
    <w:rsid w:val="00DF32C8"/>
    <w:rsid w:val="00DF3950"/>
    <w:rsid w:val="00DF3C13"/>
    <w:rsid w:val="00DF47C3"/>
    <w:rsid w:val="00DF50FC"/>
    <w:rsid w:val="00DF514A"/>
    <w:rsid w:val="00DF5D4D"/>
    <w:rsid w:val="00DF5D63"/>
    <w:rsid w:val="00DF604E"/>
    <w:rsid w:val="00DF60FB"/>
    <w:rsid w:val="00DF6592"/>
    <w:rsid w:val="00DF664B"/>
    <w:rsid w:val="00DF6F2F"/>
    <w:rsid w:val="00DF7188"/>
    <w:rsid w:val="00DF742A"/>
    <w:rsid w:val="00DF7559"/>
    <w:rsid w:val="00E012AE"/>
    <w:rsid w:val="00E020A3"/>
    <w:rsid w:val="00E0238B"/>
    <w:rsid w:val="00E04021"/>
    <w:rsid w:val="00E04964"/>
    <w:rsid w:val="00E056CE"/>
    <w:rsid w:val="00E0578C"/>
    <w:rsid w:val="00E065CF"/>
    <w:rsid w:val="00E06A58"/>
    <w:rsid w:val="00E0752C"/>
    <w:rsid w:val="00E07BBB"/>
    <w:rsid w:val="00E1052E"/>
    <w:rsid w:val="00E105A6"/>
    <w:rsid w:val="00E11158"/>
    <w:rsid w:val="00E11599"/>
    <w:rsid w:val="00E115ED"/>
    <w:rsid w:val="00E1246F"/>
    <w:rsid w:val="00E12A48"/>
    <w:rsid w:val="00E12F61"/>
    <w:rsid w:val="00E133F5"/>
    <w:rsid w:val="00E13A6B"/>
    <w:rsid w:val="00E13E4F"/>
    <w:rsid w:val="00E14554"/>
    <w:rsid w:val="00E15BB5"/>
    <w:rsid w:val="00E166CF"/>
    <w:rsid w:val="00E169C5"/>
    <w:rsid w:val="00E16E4B"/>
    <w:rsid w:val="00E1731E"/>
    <w:rsid w:val="00E17663"/>
    <w:rsid w:val="00E179AB"/>
    <w:rsid w:val="00E206B9"/>
    <w:rsid w:val="00E20C4F"/>
    <w:rsid w:val="00E213D2"/>
    <w:rsid w:val="00E21500"/>
    <w:rsid w:val="00E2186A"/>
    <w:rsid w:val="00E21EE7"/>
    <w:rsid w:val="00E2231D"/>
    <w:rsid w:val="00E2239C"/>
    <w:rsid w:val="00E229B4"/>
    <w:rsid w:val="00E22CAA"/>
    <w:rsid w:val="00E2328E"/>
    <w:rsid w:val="00E234DD"/>
    <w:rsid w:val="00E23ED0"/>
    <w:rsid w:val="00E2472A"/>
    <w:rsid w:val="00E248D7"/>
    <w:rsid w:val="00E24EC0"/>
    <w:rsid w:val="00E251F2"/>
    <w:rsid w:val="00E25AE3"/>
    <w:rsid w:val="00E25C51"/>
    <w:rsid w:val="00E262FC"/>
    <w:rsid w:val="00E27278"/>
    <w:rsid w:val="00E27485"/>
    <w:rsid w:val="00E27AFD"/>
    <w:rsid w:val="00E30228"/>
    <w:rsid w:val="00E309DF"/>
    <w:rsid w:val="00E30CC1"/>
    <w:rsid w:val="00E30E28"/>
    <w:rsid w:val="00E311BB"/>
    <w:rsid w:val="00E3180E"/>
    <w:rsid w:val="00E31859"/>
    <w:rsid w:val="00E32584"/>
    <w:rsid w:val="00E335FF"/>
    <w:rsid w:val="00E33D39"/>
    <w:rsid w:val="00E34AAA"/>
    <w:rsid w:val="00E3538C"/>
    <w:rsid w:val="00E358D2"/>
    <w:rsid w:val="00E35BAF"/>
    <w:rsid w:val="00E366ED"/>
    <w:rsid w:val="00E36B37"/>
    <w:rsid w:val="00E36EA5"/>
    <w:rsid w:val="00E37ABF"/>
    <w:rsid w:val="00E37C4C"/>
    <w:rsid w:val="00E4012C"/>
    <w:rsid w:val="00E40800"/>
    <w:rsid w:val="00E40CC8"/>
    <w:rsid w:val="00E4115A"/>
    <w:rsid w:val="00E42428"/>
    <w:rsid w:val="00E42484"/>
    <w:rsid w:val="00E43183"/>
    <w:rsid w:val="00E437E4"/>
    <w:rsid w:val="00E440C4"/>
    <w:rsid w:val="00E45544"/>
    <w:rsid w:val="00E459D4"/>
    <w:rsid w:val="00E472CD"/>
    <w:rsid w:val="00E47659"/>
    <w:rsid w:val="00E47A32"/>
    <w:rsid w:val="00E503C9"/>
    <w:rsid w:val="00E50953"/>
    <w:rsid w:val="00E510E8"/>
    <w:rsid w:val="00E5114C"/>
    <w:rsid w:val="00E511EE"/>
    <w:rsid w:val="00E51F6B"/>
    <w:rsid w:val="00E52608"/>
    <w:rsid w:val="00E528C1"/>
    <w:rsid w:val="00E52D2D"/>
    <w:rsid w:val="00E52DEB"/>
    <w:rsid w:val="00E53944"/>
    <w:rsid w:val="00E54916"/>
    <w:rsid w:val="00E549D0"/>
    <w:rsid w:val="00E54B9F"/>
    <w:rsid w:val="00E55310"/>
    <w:rsid w:val="00E5540F"/>
    <w:rsid w:val="00E557D2"/>
    <w:rsid w:val="00E55D2D"/>
    <w:rsid w:val="00E55F23"/>
    <w:rsid w:val="00E56FF5"/>
    <w:rsid w:val="00E57903"/>
    <w:rsid w:val="00E57CBE"/>
    <w:rsid w:val="00E604A5"/>
    <w:rsid w:val="00E60818"/>
    <w:rsid w:val="00E610A7"/>
    <w:rsid w:val="00E6127D"/>
    <w:rsid w:val="00E62434"/>
    <w:rsid w:val="00E625C1"/>
    <w:rsid w:val="00E62B64"/>
    <w:rsid w:val="00E62C38"/>
    <w:rsid w:val="00E6462F"/>
    <w:rsid w:val="00E646EF"/>
    <w:rsid w:val="00E652FC"/>
    <w:rsid w:val="00E65355"/>
    <w:rsid w:val="00E6544C"/>
    <w:rsid w:val="00E659F1"/>
    <w:rsid w:val="00E65F52"/>
    <w:rsid w:val="00E700F8"/>
    <w:rsid w:val="00E703F3"/>
    <w:rsid w:val="00E708A1"/>
    <w:rsid w:val="00E710C7"/>
    <w:rsid w:val="00E7132E"/>
    <w:rsid w:val="00E71544"/>
    <w:rsid w:val="00E71963"/>
    <w:rsid w:val="00E71B06"/>
    <w:rsid w:val="00E71CD7"/>
    <w:rsid w:val="00E71D2C"/>
    <w:rsid w:val="00E71D3A"/>
    <w:rsid w:val="00E72183"/>
    <w:rsid w:val="00E72ADF"/>
    <w:rsid w:val="00E72BC9"/>
    <w:rsid w:val="00E73826"/>
    <w:rsid w:val="00E73998"/>
    <w:rsid w:val="00E7421E"/>
    <w:rsid w:val="00E7429A"/>
    <w:rsid w:val="00E751F2"/>
    <w:rsid w:val="00E754F1"/>
    <w:rsid w:val="00E7578F"/>
    <w:rsid w:val="00E759BA"/>
    <w:rsid w:val="00E75EF5"/>
    <w:rsid w:val="00E75F1A"/>
    <w:rsid w:val="00E763C8"/>
    <w:rsid w:val="00E76624"/>
    <w:rsid w:val="00E76C57"/>
    <w:rsid w:val="00E76FEC"/>
    <w:rsid w:val="00E774CE"/>
    <w:rsid w:val="00E7760F"/>
    <w:rsid w:val="00E776B9"/>
    <w:rsid w:val="00E776FE"/>
    <w:rsid w:val="00E80516"/>
    <w:rsid w:val="00E80B31"/>
    <w:rsid w:val="00E80C06"/>
    <w:rsid w:val="00E81276"/>
    <w:rsid w:val="00E81C35"/>
    <w:rsid w:val="00E824B9"/>
    <w:rsid w:val="00E8295D"/>
    <w:rsid w:val="00E82A05"/>
    <w:rsid w:val="00E8328F"/>
    <w:rsid w:val="00E837ED"/>
    <w:rsid w:val="00E83CA7"/>
    <w:rsid w:val="00E83E2C"/>
    <w:rsid w:val="00E83F05"/>
    <w:rsid w:val="00E845DB"/>
    <w:rsid w:val="00E84B4B"/>
    <w:rsid w:val="00E84D25"/>
    <w:rsid w:val="00E85087"/>
    <w:rsid w:val="00E8582F"/>
    <w:rsid w:val="00E85A15"/>
    <w:rsid w:val="00E85DEC"/>
    <w:rsid w:val="00E860F6"/>
    <w:rsid w:val="00E86241"/>
    <w:rsid w:val="00E86ACD"/>
    <w:rsid w:val="00E8759B"/>
    <w:rsid w:val="00E87CA5"/>
    <w:rsid w:val="00E90BE0"/>
    <w:rsid w:val="00E912AA"/>
    <w:rsid w:val="00E912EB"/>
    <w:rsid w:val="00E916F2"/>
    <w:rsid w:val="00E91D51"/>
    <w:rsid w:val="00E92A87"/>
    <w:rsid w:val="00E93170"/>
    <w:rsid w:val="00E93C81"/>
    <w:rsid w:val="00E93D0B"/>
    <w:rsid w:val="00E94295"/>
    <w:rsid w:val="00E9442D"/>
    <w:rsid w:val="00E9480C"/>
    <w:rsid w:val="00E951CB"/>
    <w:rsid w:val="00E95245"/>
    <w:rsid w:val="00E954AB"/>
    <w:rsid w:val="00E956BE"/>
    <w:rsid w:val="00E95CC8"/>
    <w:rsid w:val="00E95EC1"/>
    <w:rsid w:val="00E95F27"/>
    <w:rsid w:val="00E96370"/>
    <w:rsid w:val="00E96B2C"/>
    <w:rsid w:val="00E972C6"/>
    <w:rsid w:val="00E97737"/>
    <w:rsid w:val="00E97A90"/>
    <w:rsid w:val="00E97D7B"/>
    <w:rsid w:val="00EA0E35"/>
    <w:rsid w:val="00EA18CB"/>
    <w:rsid w:val="00EA2284"/>
    <w:rsid w:val="00EA24C6"/>
    <w:rsid w:val="00EA26D1"/>
    <w:rsid w:val="00EA2CF2"/>
    <w:rsid w:val="00EA3263"/>
    <w:rsid w:val="00EA3416"/>
    <w:rsid w:val="00EA35FD"/>
    <w:rsid w:val="00EA3F99"/>
    <w:rsid w:val="00EA4441"/>
    <w:rsid w:val="00EA49C9"/>
    <w:rsid w:val="00EA567D"/>
    <w:rsid w:val="00EA5C9C"/>
    <w:rsid w:val="00EA6077"/>
    <w:rsid w:val="00EA6A7B"/>
    <w:rsid w:val="00EA6B3A"/>
    <w:rsid w:val="00EA6FC3"/>
    <w:rsid w:val="00EA7508"/>
    <w:rsid w:val="00EA760D"/>
    <w:rsid w:val="00EA794A"/>
    <w:rsid w:val="00EA7EF8"/>
    <w:rsid w:val="00EB06FC"/>
    <w:rsid w:val="00EB0975"/>
    <w:rsid w:val="00EB09DC"/>
    <w:rsid w:val="00EB0E9E"/>
    <w:rsid w:val="00EB1170"/>
    <w:rsid w:val="00EB124E"/>
    <w:rsid w:val="00EB1706"/>
    <w:rsid w:val="00EB1C42"/>
    <w:rsid w:val="00EB347E"/>
    <w:rsid w:val="00EB352D"/>
    <w:rsid w:val="00EB38C5"/>
    <w:rsid w:val="00EB393E"/>
    <w:rsid w:val="00EB6A2F"/>
    <w:rsid w:val="00EC04CA"/>
    <w:rsid w:val="00EC0BF7"/>
    <w:rsid w:val="00EC1576"/>
    <w:rsid w:val="00EC22AA"/>
    <w:rsid w:val="00EC23C9"/>
    <w:rsid w:val="00EC2845"/>
    <w:rsid w:val="00EC28A7"/>
    <w:rsid w:val="00EC2C01"/>
    <w:rsid w:val="00EC2DCC"/>
    <w:rsid w:val="00EC3194"/>
    <w:rsid w:val="00EC32E5"/>
    <w:rsid w:val="00EC3725"/>
    <w:rsid w:val="00EC40B5"/>
    <w:rsid w:val="00EC41C6"/>
    <w:rsid w:val="00EC4576"/>
    <w:rsid w:val="00EC4C73"/>
    <w:rsid w:val="00EC596A"/>
    <w:rsid w:val="00EC63BA"/>
    <w:rsid w:val="00EC71A2"/>
    <w:rsid w:val="00EC7EA9"/>
    <w:rsid w:val="00EC7F4F"/>
    <w:rsid w:val="00ED02B6"/>
    <w:rsid w:val="00ED0C91"/>
    <w:rsid w:val="00ED12C7"/>
    <w:rsid w:val="00ED174B"/>
    <w:rsid w:val="00ED1F5A"/>
    <w:rsid w:val="00ED2AD7"/>
    <w:rsid w:val="00ED2EAD"/>
    <w:rsid w:val="00ED3EC9"/>
    <w:rsid w:val="00ED4385"/>
    <w:rsid w:val="00ED4EA7"/>
    <w:rsid w:val="00ED510F"/>
    <w:rsid w:val="00ED523C"/>
    <w:rsid w:val="00ED5933"/>
    <w:rsid w:val="00ED600A"/>
    <w:rsid w:val="00ED7863"/>
    <w:rsid w:val="00EE01F8"/>
    <w:rsid w:val="00EE09D9"/>
    <w:rsid w:val="00EE1655"/>
    <w:rsid w:val="00EE1D8C"/>
    <w:rsid w:val="00EE1EE0"/>
    <w:rsid w:val="00EE239E"/>
    <w:rsid w:val="00EE248A"/>
    <w:rsid w:val="00EE2B41"/>
    <w:rsid w:val="00EE3276"/>
    <w:rsid w:val="00EE389D"/>
    <w:rsid w:val="00EE3D8D"/>
    <w:rsid w:val="00EE42CF"/>
    <w:rsid w:val="00EE466E"/>
    <w:rsid w:val="00EE4B7E"/>
    <w:rsid w:val="00EE521D"/>
    <w:rsid w:val="00EE7085"/>
    <w:rsid w:val="00EE7163"/>
    <w:rsid w:val="00EE7F69"/>
    <w:rsid w:val="00EF0111"/>
    <w:rsid w:val="00EF068F"/>
    <w:rsid w:val="00EF0F71"/>
    <w:rsid w:val="00EF1E6E"/>
    <w:rsid w:val="00EF21F5"/>
    <w:rsid w:val="00EF26C0"/>
    <w:rsid w:val="00EF2816"/>
    <w:rsid w:val="00EF31AD"/>
    <w:rsid w:val="00EF3A10"/>
    <w:rsid w:val="00EF4094"/>
    <w:rsid w:val="00EF42DC"/>
    <w:rsid w:val="00EF4B8E"/>
    <w:rsid w:val="00EF561F"/>
    <w:rsid w:val="00EF6161"/>
    <w:rsid w:val="00EF6809"/>
    <w:rsid w:val="00EF68D2"/>
    <w:rsid w:val="00EF71D2"/>
    <w:rsid w:val="00EF71F5"/>
    <w:rsid w:val="00EF753E"/>
    <w:rsid w:val="00F00528"/>
    <w:rsid w:val="00F01A5F"/>
    <w:rsid w:val="00F0327E"/>
    <w:rsid w:val="00F035D2"/>
    <w:rsid w:val="00F03A9D"/>
    <w:rsid w:val="00F03CFF"/>
    <w:rsid w:val="00F049B6"/>
    <w:rsid w:val="00F058E7"/>
    <w:rsid w:val="00F05A65"/>
    <w:rsid w:val="00F0612E"/>
    <w:rsid w:val="00F065C7"/>
    <w:rsid w:val="00F065C9"/>
    <w:rsid w:val="00F06973"/>
    <w:rsid w:val="00F072E5"/>
    <w:rsid w:val="00F0796E"/>
    <w:rsid w:val="00F10EED"/>
    <w:rsid w:val="00F1153B"/>
    <w:rsid w:val="00F117EF"/>
    <w:rsid w:val="00F11978"/>
    <w:rsid w:val="00F11A49"/>
    <w:rsid w:val="00F11AA5"/>
    <w:rsid w:val="00F11E9C"/>
    <w:rsid w:val="00F12002"/>
    <w:rsid w:val="00F120DC"/>
    <w:rsid w:val="00F122FE"/>
    <w:rsid w:val="00F125B8"/>
    <w:rsid w:val="00F126E5"/>
    <w:rsid w:val="00F127F7"/>
    <w:rsid w:val="00F1292D"/>
    <w:rsid w:val="00F12BAB"/>
    <w:rsid w:val="00F12F7A"/>
    <w:rsid w:val="00F13941"/>
    <w:rsid w:val="00F13D0A"/>
    <w:rsid w:val="00F13DED"/>
    <w:rsid w:val="00F14610"/>
    <w:rsid w:val="00F146A9"/>
    <w:rsid w:val="00F15FEC"/>
    <w:rsid w:val="00F16051"/>
    <w:rsid w:val="00F16A32"/>
    <w:rsid w:val="00F16D8E"/>
    <w:rsid w:val="00F206ED"/>
    <w:rsid w:val="00F20BEB"/>
    <w:rsid w:val="00F20DA6"/>
    <w:rsid w:val="00F20EEE"/>
    <w:rsid w:val="00F21D06"/>
    <w:rsid w:val="00F21E50"/>
    <w:rsid w:val="00F21E69"/>
    <w:rsid w:val="00F22106"/>
    <w:rsid w:val="00F22A25"/>
    <w:rsid w:val="00F2371B"/>
    <w:rsid w:val="00F2379E"/>
    <w:rsid w:val="00F243A2"/>
    <w:rsid w:val="00F245ED"/>
    <w:rsid w:val="00F24845"/>
    <w:rsid w:val="00F2527E"/>
    <w:rsid w:val="00F254CC"/>
    <w:rsid w:val="00F25C40"/>
    <w:rsid w:val="00F26768"/>
    <w:rsid w:val="00F26E2A"/>
    <w:rsid w:val="00F26F91"/>
    <w:rsid w:val="00F2703A"/>
    <w:rsid w:val="00F27235"/>
    <w:rsid w:val="00F27ED1"/>
    <w:rsid w:val="00F3155F"/>
    <w:rsid w:val="00F321F9"/>
    <w:rsid w:val="00F336A2"/>
    <w:rsid w:val="00F33A81"/>
    <w:rsid w:val="00F33A97"/>
    <w:rsid w:val="00F33B7F"/>
    <w:rsid w:val="00F33F0D"/>
    <w:rsid w:val="00F34C21"/>
    <w:rsid w:val="00F357AE"/>
    <w:rsid w:val="00F36879"/>
    <w:rsid w:val="00F36E78"/>
    <w:rsid w:val="00F375B2"/>
    <w:rsid w:val="00F378C2"/>
    <w:rsid w:val="00F37A23"/>
    <w:rsid w:val="00F37FB9"/>
    <w:rsid w:val="00F4100E"/>
    <w:rsid w:val="00F4397A"/>
    <w:rsid w:val="00F43A42"/>
    <w:rsid w:val="00F43CD8"/>
    <w:rsid w:val="00F4404C"/>
    <w:rsid w:val="00F44893"/>
    <w:rsid w:val="00F44F26"/>
    <w:rsid w:val="00F44F8E"/>
    <w:rsid w:val="00F45215"/>
    <w:rsid w:val="00F45507"/>
    <w:rsid w:val="00F45737"/>
    <w:rsid w:val="00F45D77"/>
    <w:rsid w:val="00F46620"/>
    <w:rsid w:val="00F46753"/>
    <w:rsid w:val="00F469E0"/>
    <w:rsid w:val="00F473D0"/>
    <w:rsid w:val="00F47439"/>
    <w:rsid w:val="00F47BCD"/>
    <w:rsid w:val="00F47BDA"/>
    <w:rsid w:val="00F50291"/>
    <w:rsid w:val="00F507ED"/>
    <w:rsid w:val="00F508C6"/>
    <w:rsid w:val="00F51638"/>
    <w:rsid w:val="00F51E84"/>
    <w:rsid w:val="00F51EB6"/>
    <w:rsid w:val="00F51EF4"/>
    <w:rsid w:val="00F5291C"/>
    <w:rsid w:val="00F538CD"/>
    <w:rsid w:val="00F544E0"/>
    <w:rsid w:val="00F54EBD"/>
    <w:rsid w:val="00F5514C"/>
    <w:rsid w:val="00F55398"/>
    <w:rsid w:val="00F5577E"/>
    <w:rsid w:val="00F55D09"/>
    <w:rsid w:val="00F561CF"/>
    <w:rsid w:val="00F57400"/>
    <w:rsid w:val="00F576F8"/>
    <w:rsid w:val="00F57737"/>
    <w:rsid w:val="00F57806"/>
    <w:rsid w:val="00F6041E"/>
    <w:rsid w:val="00F607A8"/>
    <w:rsid w:val="00F60F78"/>
    <w:rsid w:val="00F61E9E"/>
    <w:rsid w:val="00F6257B"/>
    <w:rsid w:val="00F62610"/>
    <w:rsid w:val="00F62B96"/>
    <w:rsid w:val="00F62BC3"/>
    <w:rsid w:val="00F62C77"/>
    <w:rsid w:val="00F63090"/>
    <w:rsid w:val="00F6310A"/>
    <w:rsid w:val="00F641B5"/>
    <w:rsid w:val="00F64296"/>
    <w:rsid w:val="00F6467E"/>
    <w:rsid w:val="00F64F8A"/>
    <w:rsid w:val="00F65652"/>
    <w:rsid w:val="00F65741"/>
    <w:rsid w:val="00F662B5"/>
    <w:rsid w:val="00F6637A"/>
    <w:rsid w:val="00F67532"/>
    <w:rsid w:val="00F7024D"/>
    <w:rsid w:val="00F7053F"/>
    <w:rsid w:val="00F70CF6"/>
    <w:rsid w:val="00F710E9"/>
    <w:rsid w:val="00F718FA"/>
    <w:rsid w:val="00F72FA8"/>
    <w:rsid w:val="00F7302E"/>
    <w:rsid w:val="00F73AD7"/>
    <w:rsid w:val="00F73BCA"/>
    <w:rsid w:val="00F73FE3"/>
    <w:rsid w:val="00F7431F"/>
    <w:rsid w:val="00F74415"/>
    <w:rsid w:val="00F7492E"/>
    <w:rsid w:val="00F74B3D"/>
    <w:rsid w:val="00F759C3"/>
    <w:rsid w:val="00F75F80"/>
    <w:rsid w:val="00F767BA"/>
    <w:rsid w:val="00F76EB7"/>
    <w:rsid w:val="00F7713E"/>
    <w:rsid w:val="00F77D8D"/>
    <w:rsid w:val="00F801E4"/>
    <w:rsid w:val="00F80257"/>
    <w:rsid w:val="00F80511"/>
    <w:rsid w:val="00F81181"/>
    <w:rsid w:val="00F81B7B"/>
    <w:rsid w:val="00F81BE3"/>
    <w:rsid w:val="00F81D64"/>
    <w:rsid w:val="00F824FD"/>
    <w:rsid w:val="00F825C8"/>
    <w:rsid w:val="00F825D7"/>
    <w:rsid w:val="00F827E8"/>
    <w:rsid w:val="00F82C0F"/>
    <w:rsid w:val="00F831CD"/>
    <w:rsid w:val="00F83266"/>
    <w:rsid w:val="00F83D38"/>
    <w:rsid w:val="00F85223"/>
    <w:rsid w:val="00F85E61"/>
    <w:rsid w:val="00F85EC0"/>
    <w:rsid w:val="00F86191"/>
    <w:rsid w:val="00F863DB"/>
    <w:rsid w:val="00F86A52"/>
    <w:rsid w:val="00F86D44"/>
    <w:rsid w:val="00F86E77"/>
    <w:rsid w:val="00F87E41"/>
    <w:rsid w:val="00F909E6"/>
    <w:rsid w:val="00F90A5B"/>
    <w:rsid w:val="00F914EB"/>
    <w:rsid w:val="00F919C8"/>
    <w:rsid w:val="00F91DC5"/>
    <w:rsid w:val="00F91EA7"/>
    <w:rsid w:val="00F920AC"/>
    <w:rsid w:val="00F921A3"/>
    <w:rsid w:val="00F929A1"/>
    <w:rsid w:val="00F934AF"/>
    <w:rsid w:val="00F93F35"/>
    <w:rsid w:val="00F94808"/>
    <w:rsid w:val="00F95B0E"/>
    <w:rsid w:val="00F96282"/>
    <w:rsid w:val="00F97702"/>
    <w:rsid w:val="00F97BA1"/>
    <w:rsid w:val="00FA01CC"/>
    <w:rsid w:val="00FA08DD"/>
    <w:rsid w:val="00FA0D38"/>
    <w:rsid w:val="00FA1800"/>
    <w:rsid w:val="00FA2C28"/>
    <w:rsid w:val="00FA2C9B"/>
    <w:rsid w:val="00FA2D4E"/>
    <w:rsid w:val="00FA302F"/>
    <w:rsid w:val="00FA35BB"/>
    <w:rsid w:val="00FA3DA7"/>
    <w:rsid w:val="00FA3DB1"/>
    <w:rsid w:val="00FA422B"/>
    <w:rsid w:val="00FA429C"/>
    <w:rsid w:val="00FA48B2"/>
    <w:rsid w:val="00FA4C2B"/>
    <w:rsid w:val="00FA4E60"/>
    <w:rsid w:val="00FA5BB5"/>
    <w:rsid w:val="00FA61D0"/>
    <w:rsid w:val="00FA6BC4"/>
    <w:rsid w:val="00FA7A01"/>
    <w:rsid w:val="00FA7D2A"/>
    <w:rsid w:val="00FA7D56"/>
    <w:rsid w:val="00FB038A"/>
    <w:rsid w:val="00FB0B23"/>
    <w:rsid w:val="00FB0B63"/>
    <w:rsid w:val="00FB0EE0"/>
    <w:rsid w:val="00FB134B"/>
    <w:rsid w:val="00FB1728"/>
    <w:rsid w:val="00FB2297"/>
    <w:rsid w:val="00FB2935"/>
    <w:rsid w:val="00FB2B41"/>
    <w:rsid w:val="00FB2C42"/>
    <w:rsid w:val="00FB2CE8"/>
    <w:rsid w:val="00FB3027"/>
    <w:rsid w:val="00FB3253"/>
    <w:rsid w:val="00FB38D3"/>
    <w:rsid w:val="00FB43BC"/>
    <w:rsid w:val="00FB44EF"/>
    <w:rsid w:val="00FB452E"/>
    <w:rsid w:val="00FB485B"/>
    <w:rsid w:val="00FB4B84"/>
    <w:rsid w:val="00FB5BD0"/>
    <w:rsid w:val="00FB5F66"/>
    <w:rsid w:val="00FB617F"/>
    <w:rsid w:val="00FB66EF"/>
    <w:rsid w:val="00FB69A9"/>
    <w:rsid w:val="00FB71A6"/>
    <w:rsid w:val="00FB7705"/>
    <w:rsid w:val="00FB7CE8"/>
    <w:rsid w:val="00FC03E4"/>
    <w:rsid w:val="00FC04E4"/>
    <w:rsid w:val="00FC0996"/>
    <w:rsid w:val="00FC0F68"/>
    <w:rsid w:val="00FC1A40"/>
    <w:rsid w:val="00FC2086"/>
    <w:rsid w:val="00FC2680"/>
    <w:rsid w:val="00FC27E5"/>
    <w:rsid w:val="00FC2951"/>
    <w:rsid w:val="00FC29FF"/>
    <w:rsid w:val="00FC2C78"/>
    <w:rsid w:val="00FC30DA"/>
    <w:rsid w:val="00FC321D"/>
    <w:rsid w:val="00FC324D"/>
    <w:rsid w:val="00FC3629"/>
    <w:rsid w:val="00FC3B76"/>
    <w:rsid w:val="00FC4186"/>
    <w:rsid w:val="00FC439C"/>
    <w:rsid w:val="00FC4E25"/>
    <w:rsid w:val="00FC5E80"/>
    <w:rsid w:val="00FC5F06"/>
    <w:rsid w:val="00FC66E0"/>
    <w:rsid w:val="00FC6CFE"/>
    <w:rsid w:val="00FC735D"/>
    <w:rsid w:val="00FC7A19"/>
    <w:rsid w:val="00FC7E56"/>
    <w:rsid w:val="00FD02A0"/>
    <w:rsid w:val="00FD068C"/>
    <w:rsid w:val="00FD0912"/>
    <w:rsid w:val="00FD0BFA"/>
    <w:rsid w:val="00FD0D19"/>
    <w:rsid w:val="00FD186C"/>
    <w:rsid w:val="00FD2272"/>
    <w:rsid w:val="00FD2297"/>
    <w:rsid w:val="00FD2DD1"/>
    <w:rsid w:val="00FD2E6C"/>
    <w:rsid w:val="00FD2FAD"/>
    <w:rsid w:val="00FD346A"/>
    <w:rsid w:val="00FD384F"/>
    <w:rsid w:val="00FD3986"/>
    <w:rsid w:val="00FD42E0"/>
    <w:rsid w:val="00FD43FA"/>
    <w:rsid w:val="00FD46B2"/>
    <w:rsid w:val="00FD4AE6"/>
    <w:rsid w:val="00FD53BD"/>
    <w:rsid w:val="00FD5A13"/>
    <w:rsid w:val="00FD6116"/>
    <w:rsid w:val="00FD638E"/>
    <w:rsid w:val="00FD6B94"/>
    <w:rsid w:val="00FD7AD4"/>
    <w:rsid w:val="00FD7F9B"/>
    <w:rsid w:val="00FE0892"/>
    <w:rsid w:val="00FE0BA5"/>
    <w:rsid w:val="00FE0DF6"/>
    <w:rsid w:val="00FE0E17"/>
    <w:rsid w:val="00FE0F26"/>
    <w:rsid w:val="00FE16B8"/>
    <w:rsid w:val="00FE23B8"/>
    <w:rsid w:val="00FE25F5"/>
    <w:rsid w:val="00FE2F52"/>
    <w:rsid w:val="00FE33FF"/>
    <w:rsid w:val="00FE3514"/>
    <w:rsid w:val="00FE3634"/>
    <w:rsid w:val="00FE3988"/>
    <w:rsid w:val="00FE4AAA"/>
    <w:rsid w:val="00FE52B2"/>
    <w:rsid w:val="00FE5E53"/>
    <w:rsid w:val="00FE6716"/>
    <w:rsid w:val="00FF018F"/>
    <w:rsid w:val="00FF0892"/>
    <w:rsid w:val="00FF1342"/>
    <w:rsid w:val="00FF139D"/>
    <w:rsid w:val="00FF13CF"/>
    <w:rsid w:val="00FF19C5"/>
    <w:rsid w:val="00FF1BC2"/>
    <w:rsid w:val="00FF1F31"/>
    <w:rsid w:val="00FF2D1D"/>
    <w:rsid w:val="00FF2FC9"/>
    <w:rsid w:val="00FF3A96"/>
    <w:rsid w:val="00FF3EFC"/>
    <w:rsid w:val="00FF40EE"/>
    <w:rsid w:val="00FF5E18"/>
    <w:rsid w:val="00FF5FDA"/>
    <w:rsid w:val="00FF670B"/>
    <w:rsid w:val="00FF736B"/>
    <w:rsid w:val="00FF78C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3F4D41-63A8-4936-9BB0-7DB4381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9D"/>
    <w:pPr>
      <w:spacing w:after="0" w:line="240" w:lineRule="auto"/>
    </w:pPr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4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2D1D"/>
    <w:rPr>
      <w:rFonts w:ascii="Tahoma" w:hAnsi="Tahoma" w:cs="Tahoma"/>
      <w:sz w:val="16"/>
      <w:szCs w:val="16"/>
      <w:lang w:val="sq-AL" w:eastAsia="sr-Latn-CS"/>
    </w:rPr>
  </w:style>
  <w:style w:type="character" w:styleId="Hyperlink">
    <w:name w:val="Hyperlink"/>
    <w:basedOn w:val="DefaultParagraphFont"/>
    <w:uiPriority w:val="99"/>
    <w:rsid w:val="00FF2D1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F2D1D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F2D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2D1D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FF2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2D1D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FF2D1D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FF2D1D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FF2D1D"/>
    <w:rPr>
      <w:rFonts w:asciiTheme="majorHAnsi" w:eastAsiaTheme="majorEastAsia" w:hAnsiTheme="majorHAnsi" w:cstheme="majorBidi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FF2D1D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F2D1D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FF2D1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FF2D1D"/>
    <w:pPr>
      <w:spacing w:after="0" w:line="240" w:lineRule="auto"/>
    </w:pPr>
    <w:rPr>
      <w:rFonts w:eastAsia="MS Mincho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FF2D1D"/>
    <w:pPr>
      <w:spacing w:after="0" w:line="240" w:lineRule="auto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F2D1D"/>
    <w:rPr>
      <w:rFonts w:cs="Times New Roman"/>
    </w:rPr>
  </w:style>
  <w:style w:type="paragraph" w:customStyle="1" w:styleId="CharCharChar">
    <w:name w:val="Char Char Char"/>
    <w:basedOn w:val="Normal"/>
    <w:uiPriority w:val="99"/>
    <w:rsid w:val="00FC324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053CD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customStyle="1" w:styleId="Char">
    <w:name w:val="Char"/>
    <w:basedOn w:val="Normal"/>
    <w:uiPriority w:val="99"/>
    <w:rsid w:val="00FA2C2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1">
    <w:name w:val="Char1"/>
    <w:basedOn w:val="Normal"/>
    <w:uiPriority w:val="99"/>
    <w:rsid w:val="00B415D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2">
    <w:name w:val="Char2"/>
    <w:basedOn w:val="Normal"/>
    <w:uiPriority w:val="99"/>
    <w:rsid w:val="006B4FD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shorttext">
    <w:name w:val="short_text"/>
    <w:basedOn w:val="DefaultParagraphFont"/>
    <w:uiPriority w:val="99"/>
    <w:rsid w:val="00DC3FE8"/>
    <w:rPr>
      <w:rFonts w:ascii="Times New Roman" w:hAnsi="Times New Roman" w:cs="Times New Roman" w:hint="default"/>
    </w:rPr>
  </w:style>
  <w:style w:type="paragraph" w:styleId="ListParagraph">
    <w:name w:val="List Paragraph"/>
    <w:aliases w:val="Normal 1,List Paragraph 1,Akapit z listą BS,Bullet Styles para,Figure_name,Equipment,List Paragraph1,Numbered Indented Text,List Paragraph Char Char Char,List Paragraph Char Char,Bullet 1,lp1,List Paragraph11,Paragraphe de liste1"/>
    <w:basedOn w:val="Normal"/>
    <w:link w:val="ListParagraphChar"/>
    <w:uiPriority w:val="34"/>
    <w:qFormat/>
    <w:rsid w:val="000E4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E43C9"/>
    <w:pPr>
      <w:spacing w:after="0" w:line="240" w:lineRule="auto"/>
    </w:pPr>
    <w:rPr>
      <w:rFonts w:ascii="Calibri" w:eastAsia="Calibri" w:hAnsi="Calibri"/>
      <w:lang w:val="sq-AL"/>
    </w:rPr>
  </w:style>
  <w:style w:type="paragraph" w:customStyle="1" w:styleId="Default">
    <w:name w:val="Default"/>
    <w:rsid w:val="00CA44C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5611"/>
    <w:pPr>
      <w:spacing w:before="100" w:beforeAutospacing="1" w:after="100" w:afterAutospacing="1"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A398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A398A"/>
    <w:rPr>
      <w:rFonts w:ascii="Consolas" w:eastAsiaTheme="minorHAnsi" w:hAnsi="Consolas" w:cs="Consolas"/>
      <w:sz w:val="21"/>
      <w:szCs w:val="21"/>
      <w:lang w:val="sq-AL"/>
    </w:rPr>
  </w:style>
  <w:style w:type="character" w:styleId="Strong">
    <w:name w:val="Strong"/>
    <w:basedOn w:val="DefaultParagraphFont"/>
    <w:uiPriority w:val="22"/>
    <w:qFormat/>
    <w:locked/>
    <w:rsid w:val="0079364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603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03E0"/>
    <w:rPr>
      <w:sz w:val="24"/>
      <w:szCs w:val="24"/>
      <w:lang w:val="sq-AL" w:eastAsia="sr-Latn-CS"/>
    </w:rPr>
  </w:style>
  <w:style w:type="paragraph" w:customStyle="1" w:styleId="Text">
    <w:name w:val="Text"/>
    <w:basedOn w:val="Normal"/>
    <w:rsid w:val="008C212E"/>
    <w:rPr>
      <w:rFonts w:ascii="Helvetica" w:eastAsiaTheme="minorHAnsi" w:hAnsi="Helvetica" w:cs="Helvetica"/>
      <w:color w:val="00000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35A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5A3B"/>
    <w:rPr>
      <w:sz w:val="20"/>
      <w:szCs w:val="20"/>
      <w:lang w:val="sq-AL" w:eastAsia="sr-Latn-CS"/>
    </w:rPr>
  </w:style>
  <w:style w:type="character" w:styleId="FootnoteReference">
    <w:name w:val="footnote reference"/>
    <w:basedOn w:val="DefaultParagraphFont"/>
    <w:uiPriority w:val="99"/>
    <w:unhideWhenUsed/>
    <w:rsid w:val="00435A3B"/>
    <w:rPr>
      <w:vertAlign w:val="superscript"/>
    </w:rPr>
  </w:style>
  <w:style w:type="paragraph" w:customStyle="1" w:styleId="CMNormal">
    <w:name w:val="CM_Normal"/>
    <w:basedOn w:val="Normal"/>
    <w:rsid w:val="00FD0912"/>
    <w:rPr>
      <w:rFonts w:ascii="Arial" w:hAnsi="Arial" w:cs="Arial"/>
      <w:color w:val="000000"/>
      <w:sz w:val="20"/>
      <w:szCs w:val="20"/>
      <w:lang w:val="en-GB" w:eastAsia="fr-FR"/>
    </w:rPr>
  </w:style>
  <w:style w:type="character" w:customStyle="1" w:styleId="ListParagraphChar">
    <w:name w:val="List Paragraph Char"/>
    <w:aliases w:val="Normal 1 Char,List Paragraph 1 Char,Akapit z listą BS Char,Bullet Styles para Char,Figure_name Char,Equipment Char,List Paragraph1 Char,Numbered Indented Text Char,List Paragraph Char Char Char Char,List Paragraph Char Char Char1"/>
    <w:basedOn w:val="DefaultParagraphFont"/>
    <w:link w:val="ListParagraph"/>
    <w:uiPriority w:val="34"/>
    <w:locked/>
    <w:rsid w:val="00173CE1"/>
    <w:rPr>
      <w:rFonts w:ascii="Calibri" w:eastAsia="Calibri" w:hAnsi="Calibr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66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3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30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9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90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FBB2-6C2A-4530-908F-AB637F4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besim.kajtazi</dc:creator>
  <cp:lastModifiedBy>Luljeta Ibishi</cp:lastModifiedBy>
  <cp:revision>3</cp:revision>
  <cp:lastPrinted>2019-09-09T07:34:00Z</cp:lastPrinted>
  <dcterms:created xsi:type="dcterms:W3CDTF">2023-10-09T12:13:00Z</dcterms:created>
  <dcterms:modified xsi:type="dcterms:W3CDTF">2025-10-20T07:46:00Z</dcterms:modified>
</cp:coreProperties>
</file>